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F6165" w14:textId="77777777" w:rsidR="001B643A" w:rsidRPr="008C13D3" w:rsidRDefault="001B643A" w:rsidP="00940AFE">
      <w:pPr>
        <w:pStyle w:val="afffff5"/>
      </w:pPr>
      <w:r w:rsidRPr="008C13D3">
        <w:rPr>
          <w:rFonts w:hint="eastAsia"/>
        </w:rPr>
        <w:t>令和　年　月　日</w:t>
      </w:r>
    </w:p>
    <w:p w14:paraId="1AE82C0C" w14:textId="77777777" w:rsidR="001B643A" w:rsidRPr="008C13D3" w:rsidRDefault="001B643A" w:rsidP="001B643A">
      <w:pPr>
        <w:pStyle w:val="afffffd"/>
        <w:ind w:firstLine="220"/>
        <w:rPr>
          <w:sz w:val="22"/>
        </w:rPr>
      </w:pPr>
    </w:p>
    <w:p w14:paraId="57EE7F5B" w14:textId="77777777" w:rsidR="001B643A" w:rsidRPr="008C13D3" w:rsidRDefault="001B643A" w:rsidP="00F14590">
      <w:pPr>
        <w:pStyle w:val="affff8"/>
      </w:pPr>
      <w:r w:rsidRPr="008C13D3">
        <w:rPr>
          <w:rFonts w:hint="eastAsia"/>
        </w:rPr>
        <w:t>守秘義務の遵守に関する誓約書</w:t>
      </w:r>
    </w:p>
    <w:p w14:paraId="7398AC55" w14:textId="77777777" w:rsidR="001B643A" w:rsidRPr="008C13D3" w:rsidRDefault="001B643A" w:rsidP="001B643A">
      <w:pPr>
        <w:jc w:val="left"/>
        <w:rPr>
          <w:sz w:val="22"/>
        </w:rPr>
      </w:pPr>
    </w:p>
    <w:p w14:paraId="431836C2" w14:textId="77777777" w:rsidR="001B643A" w:rsidRPr="008C13D3" w:rsidRDefault="001B643A" w:rsidP="001B643A">
      <w:pPr>
        <w:ind w:firstLineChars="100" w:firstLine="220"/>
        <w:jc w:val="left"/>
        <w:rPr>
          <w:sz w:val="22"/>
        </w:rPr>
      </w:pPr>
      <w:r w:rsidRPr="008C13D3">
        <w:rPr>
          <w:rFonts w:hint="eastAsia"/>
          <w:sz w:val="22"/>
        </w:rPr>
        <w:t>東京都知事　殿</w:t>
      </w:r>
    </w:p>
    <w:p w14:paraId="12F99050" w14:textId="77777777" w:rsidR="001B643A" w:rsidRPr="008C13D3" w:rsidRDefault="001B643A" w:rsidP="001B643A">
      <w:pPr>
        <w:ind w:firstLineChars="100" w:firstLine="220"/>
        <w:jc w:val="left"/>
        <w:rPr>
          <w:sz w:val="22"/>
        </w:rPr>
      </w:pPr>
    </w:p>
    <w:p w14:paraId="0B220CC1" w14:textId="77777777" w:rsidR="001B643A" w:rsidRPr="008C13D3" w:rsidRDefault="001B643A" w:rsidP="00D06325">
      <w:pPr>
        <w:pStyle w:val="afffffd"/>
      </w:pPr>
      <w:r w:rsidRPr="008C13D3">
        <w:rPr>
          <w:rFonts w:hint="eastAsia"/>
        </w:rPr>
        <w:t>記名押印に代えて署名する場合</w:t>
      </w:r>
    </w:p>
    <w:tbl>
      <w:tblPr>
        <w:tblStyle w:val="13"/>
        <w:tblW w:w="0" w:type="auto"/>
        <w:tblInd w:w="220" w:type="dxa"/>
        <w:tblLook w:val="04A0" w:firstRow="1" w:lastRow="0" w:firstColumn="1" w:lastColumn="0" w:noHBand="0" w:noVBand="1"/>
      </w:tblPr>
      <w:tblGrid>
        <w:gridCol w:w="4595"/>
      </w:tblGrid>
      <w:tr w:rsidR="001B643A" w:rsidRPr="008C13D3" w14:paraId="63F76695" w14:textId="77777777" w:rsidTr="00354687">
        <w:tc>
          <w:tcPr>
            <w:tcW w:w="4595" w:type="dxa"/>
          </w:tcPr>
          <w:p w14:paraId="34500ABA" w14:textId="77777777" w:rsidR="001B643A" w:rsidRPr="008C13D3" w:rsidRDefault="001B643A" w:rsidP="00354687">
            <w:pPr>
              <w:jc w:val="left"/>
              <w:rPr>
                <w:kern w:val="0"/>
                <w:sz w:val="22"/>
              </w:rPr>
            </w:pPr>
          </w:p>
          <w:p w14:paraId="7DB84766" w14:textId="77777777" w:rsidR="001B643A" w:rsidRPr="008C13D3" w:rsidRDefault="001B643A" w:rsidP="00354687">
            <w:pPr>
              <w:jc w:val="left"/>
              <w:rPr>
                <w:kern w:val="0"/>
                <w:sz w:val="22"/>
              </w:rPr>
            </w:pPr>
          </w:p>
          <w:p w14:paraId="21981F59" w14:textId="77777777" w:rsidR="001B643A" w:rsidRPr="008C13D3" w:rsidRDefault="001B643A" w:rsidP="00354687">
            <w:pPr>
              <w:jc w:val="left"/>
              <w:rPr>
                <w:kern w:val="0"/>
                <w:sz w:val="22"/>
              </w:rPr>
            </w:pPr>
          </w:p>
        </w:tc>
      </w:tr>
    </w:tbl>
    <w:p w14:paraId="546FF05A" w14:textId="77777777" w:rsidR="00C46BCA" w:rsidRPr="008C13D3" w:rsidRDefault="00C46BCA" w:rsidP="001B643A">
      <w:pPr>
        <w:wordWrap w:val="0"/>
        <w:ind w:firstLineChars="100" w:firstLine="264"/>
        <w:jc w:val="right"/>
        <w:rPr>
          <w:spacing w:val="48"/>
          <w:w w:val="77"/>
          <w:kern w:val="0"/>
          <w:sz w:val="22"/>
        </w:rPr>
      </w:pPr>
    </w:p>
    <w:tbl>
      <w:tblPr>
        <w:tblW w:w="5850" w:type="dxa"/>
        <w:jc w:val="right"/>
        <w:tblCellMar>
          <w:left w:w="99" w:type="dxa"/>
          <w:right w:w="99" w:type="dxa"/>
        </w:tblCellMar>
        <w:tblLook w:val="04A0" w:firstRow="1" w:lastRow="0" w:firstColumn="1" w:lastColumn="0" w:noHBand="0" w:noVBand="1"/>
      </w:tblPr>
      <w:tblGrid>
        <w:gridCol w:w="1843"/>
        <w:gridCol w:w="4007"/>
      </w:tblGrid>
      <w:tr w:rsidR="00C46BCA" w:rsidRPr="008C13D3" w14:paraId="43073B91" w14:textId="77777777" w:rsidTr="00D47C53">
        <w:trPr>
          <w:trHeight w:val="342"/>
          <w:jc w:val="right"/>
        </w:trPr>
        <w:tc>
          <w:tcPr>
            <w:tcW w:w="1843" w:type="dxa"/>
            <w:tcBorders>
              <w:top w:val="nil"/>
              <w:left w:val="nil"/>
              <w:bottom w:val="single" w:sz="4" w:space="0" w:color="auto"/>
              <w:right w:val="nil"/>
            </w:tcBorders>
            <w:shd w:val="clear" w:color="auto" w:fill="auto"/>
            <w:noWrap/>
            <w:vAlign w:val="center"/>
          </w:tcPr>
          <w:p w14:paraId="14C00B4A" w14:textId="4A83BBC7" w:rsidR="00C46BCA" w:rsidRPr="008C13D3" w:rsidRDefault="00C46BCA" w:rsidP="00175E63">
            <w:pPr>
              <w:pStyle w:val="af9"/>
            </w:pPr>
            <w:r w:rsidRPr="008C13D3">
              <w:rPr>
                <w:rFonts w:hint="eastAsia"/>
              </w:rPr>
              <w:t>商号又は名称</w:t>
            </w:r>
          </w:p>
        </w:tc>
        <w:tc>
          <w:tcPr>
            <w:tcW w:w="4007" w:type="dxa"/>
            <w:tcBorders>
              <w:top w:val="nil"/>
              <w:left w:val="nil"/>
              <w:bottom w:val="single" w:sz="4" w:space="0" w:color="auto"/>
              <w:right w:val="nil"/>
            </w:tcBorders>
            <w:shd w:val="clear" w:color="auto" w:fill="auto"/>
            <w:noWrap/>
            <w:vAlign w:val="center"/>
          </w:tcPr>
          <w:p w14:paraId="267DCBFC" w14:textId="77777777" w:rsidR="00C46BCA" w:rsidRPr="008C13D3" w:rsidRDefault="00C46BCA" w:rsidP="00175E63">
            <w:pPr>
              <w:pStyle w:val="afd"/>
            </w:pPr>
          </w:p>
        </w:tc>
      </w:tr>
      <w:tr w:rsidR="00C46BCA" w:rsidRPr="008C13D3" w14:paraId="0A8728BA" w14:textId="77777777" w:rsidTr="00D47C53">
        <w:trPr>
          <w:trHeight w:val="342"/>
          <w:jc w:val="right"/>
        </w:trPr>
        <w:tc>
          <w:tcPr>
            <w:tcW w:w="1843" w:type="dxa"/>
            <w:tcBorders>
              <w:top w:val="nil"/>
              <w:left w:val="nil"/>
              <w:bottom w:val="single" w:sz="4" w:space="0" w:color="auto"/>
              <w:right w:val="nil"/>
            </w:tcBorders>
            <w:shd w:val="clear" w:color="auto" w:fill="auto"/>
            <w:noWrap/>
            <w:vAlign w:val="center"/>
            <w:hideMark/>
          </w:tcPr>
          <w:p w14:paraId="07850C49" w14:textId="51405E27" w:rsidR="00C46BCA" w:rsidRPr="008C13D3" w:rsidRDefault="00C46BCA" w:rsidP="00175E63">
            <w:pPr>
              <w:pStyle w:val="af9"/>
              <w:rPr>
                <w:color w:val="000000"/>
              </w:rPr>
            </w:pPr>
            <w:r w:rsidRPr="008C13D3">
              <w:rPr>
                <w:rFonts w:hint="eastAsia"/>
                <w:color w:val="000000"/>
              </w:rPr>
              <w:t>所在地</w:t>
            </w:r>
          </w:p>
        </w:tc>
        <w:tc>
          <w:tcPr>
            <w:tcW w:w="4007" w:type="dxa"/>
            <w:tcBorders>
              <w:top w:val="nil"/>
              <w:left w:val="nil"/>
              <w:bottom w:val="single" w:sz="4" w:space="0" w:color="auto"/>
              <w:right w:val="nil"/>
            </w:tcBorders>
            <w:shd w:val="clear" w:color="auto" w:fill="auto"/>
            <w:noWrap/>
            <w:vAlign w:val="center"/>
            <w:hideMark/>
          </w:tcPr>
          <w:p w14:paraId="1635017F" w14:textId="77777777" w:rsidR="00C46BCA" w:rsidRPr="008C13D3" w:rsidRDefault="00C46BCA" w:rsidP="00175E63">
            <w:pPr>
              <w:pStyle w:val="afd"/>
            </w:pPr>
          </w:p>
        </w:tc>
      </w:tr>
      <w:tr w:rsidR="00C46BCA" w:rsidRPr="008C13D3" w14:paraId="0089BA44" w14:textId="77777777" w:rsidTr="00D47C53">
        <w:trPr>
          <w:trHeight w:val="342"/>
          <w:jc w:val="right"/>
        </w:trPr>
        <w:tc>
          <w:tcPr>
            <w:tcW w:w="1843" w:type="dxa"/>
            <w:tcBorders>
              <w:top w:val="single" w:sz="4" w:space="0" w:color="auto"/>
              <w:left w:val="nil"/>
              <w:bottom w:val="single" w:sz="4" w:space="0" w:color="auto"/>
              <w:right w:val="nil"/>
            </w:tcBorders>
            <w:shd w:val="clear" w:color="auto" w:fill="auto"/>
            <w:noWrap/>
            <w:vAlign w:val="center"/>
            <w:hideMark/>
          </w:tcPr>
          <w:p w14:paraId="7E3214E6" w14:textId="6707F99C" w:rsidR="00C46BCA" w:rsidRPr="008C13D3" w:rsidRDefault="00C46BCA" w:rsidP="00175E63">
            <w:pPr>
              <w:pStyle w:val="af9"/>
            </w:pPr>
            <w:r w:rsidRPr="008C13D3">
              <w:rPr>
                <w:rFonts w:hint="eastAsia"/>
              </w:rPr>
              <w:t>代表者職</w:t>
            </w:r>
            <w:r w:rsidR="00C831D5" w:rsidRPr="008C13D3">
              <w:rPr>
                <w:rFonts w:hint="eastAsia"/>
              </w:rPr>
              <w:t>・</w:t>
            </w:r>
            <w:r w:rsidRPr="008C13D3">
              <w:rPr>
                <w:rFonts w:hint="eastAsia"/>
              </w:rPr>
              <w:t>氏名</w:t>
            </w:r>
          </w:p>
        </w:tc>
        <w:tc>
          <w:tcPr>
            <w:tcW w:w="4007" w:type="dxa"/>
            <w:tcBorders>
              <w:top w:val="nil"/>
              <w:left w:val="nil"/>
              <w:bottom w:val="single" w:sz="4" w:space="0" w:color="auto"/>
              <w:right w:val="nil"/>
            </w:tcBorders>
            <w:shd w:val="clear" w:color="auto" w:fill="auto"/>
            <w:noWrap/>
            <w:vAlign w:val="center"/>
            <w:hideMark/>
          </w:tcPr>
          <w:p w14:paraId="6258B7A2" w14:textId="435FBE2A" w:rsidR="00C46BCA" w:rsidRPr="008C13D3" w:rsidRDefault="00D47C53" w:rsidP="00D47C53">
            <w:pPr>
              <w:pStyle w:val="afd"/>
              <w:jc w:val="right"/>
            </w:pPr>
            <w:r>
              <w:rPr>
                <w:rFonts w:hint="eastAsia"/>
              </w:rPr>
              <w:t>印</w:t>
            </w:r>
          </w:p>
        </w:tc>
      </w:tr>
      <w:tr w:rsidR="00C46BCA" w:rsidRPr="008C13D3" w14:paraId="3B026C40" w14:textId="77777777" w:rsidTr="00D47C53">
        <w:trPr>
          <w:trHeight w:val="342"/>
          <w:jc w:val="right"/>
        </w:trPr>
        <w:tc>
          <w:tcPr>
            <w:tcW w:w="1843" w:type="dxa"/>
            <w:tcBorders>
              <w:top w:val="single" w:sz="4" w:space="0" w:color="auto"/>
              <w:left w:val="nil"/>
              <w:bottom w:val="single" w:sz="4" w:space="0" w:color="auto"/>
              <w:right w:val="nil"/>
            </w:tcBorders>
            <w:shd w:val="clear" w:color="auto" w:fill="auto"/>
            <w:noWrap/>
            <w:vAlign w:val="center"/>
            <w:hideMark/>
          </w:tcPr>
          <w:p w14:paraId="3EBB7235" w14:textId="055BDBA5" w:rsidR="00C46BCA" w:rsidRPr="008C13D3" w:rsidRDefault="00C46BCA" w:rsidP="00175E63">
            <w:pPr>
              <w:pStyle w:val="af9"/>
            </w:pPr>
            <w:r w:rsidRPr="008C13D3">
              <w:rPr>
                <w:rFonts w:hint="eastAsia"/>
              </w:rPr>
              <w:t>担当者職</w:t>
            </w:r>
            <w:r w:rsidR="00C831D5" w:rsidRPr="008C13D3">
              <w:rPr>
                <w:rFonts w:hint="eastAsia"/>
              </w:rPr>
              <w:t>・</w:t>
            </w:r>
            <w:r w:rsidRPr="008C13D3">
              <w:rPr>
                <w:rFonts w:hint="eastAsia"/>
              </w:rPr>
              <w:t>氏名</w:t>
            </w:r>
          </w:p>
        </w:tc>
        <w:tc>
          <w:tcPr>
            <w:tcW w:w="4007" w:type="dxa"/>
            <w:tcBorders>
              <w:top w:val="nil"/>
              <w:left w:val="nil"/>
              <w:bottom w:val="single" w:sz="4" w:space="0" w:color="auto"/>
              <w:right w:val="nil"/>
            </w:tcBorders>
            <w:shd w:val="clear" w:color="auto" w:fill="auto"/>
            <w:noWrap/>
            <w:vAlign w:val="center"/>
            <w:hideMark/>
          </w:tcPr>
          <w:p w14:paraId="38193B3D" w14:textId="77777777" w:rsidR="00C46BCA" w:rsidRPr="008C13D3" w:rsidRDefault="00C46BCA" w:rsidP="00175E63">
            <w:pPr>
              <w:pStyle w:val="afd"/>
            </w:pPr>
          </w:p>
        </w:tc>
      </w:tr>
      <w:tr w:rsidR="00C46BCA" w:rsidRPr="008C13D3" w14:paraId="54704469" w14:textId="77777777" w:rsidTr="00D47C53">
        <w:trPr>
          <w:trHeight w:val="342"/>
          <w:jc w:val="right"/>
        </w:trPr>
        <w:tc>
          <w:tcPr>
            <w:tcW w:w="1843" w:type="dxa"/>
            <w:tcBorders>
              <w:top w:val="single" w:sz="4" w:space="0" w:color="auto"/>
              <w:left w:val="nil"/>
              <w:bottom w:val="single" w:sz="4" w:space="0" w:color="auto"/>
              <w:right w:val="nil"/>
            </w:tcBorders>
            <w:shd w:val="clear" w:color="auto" w:fill="auto"/>
            <w:noWrap/>
            <w:vAlign w:val="center"/>
          </w:tcPr>
          <w:p w14:paraId="5EA73882" w14:textId="05C320AF" w:rsidR="00C46BCA" w:rsidRPr="008C13D3" w:rsidRDefault="00C46BCA" w:rsidP="00175E63">
            <w:pPr>
              <w:pStyle w:val="af9"/>
            </w:pPr>
            <w:r w:rsidRPr="008C13D3">
              <w:rPr>
                <w:rFonts w:hint="eastAsia"/>
              </w:rPr>
              <w:t>電話番号</w:t>
            </w:r>
          </w:p>
        </w:tc>
        <w:tc>
          <w:tcPr>
            <w:tcW w:w="4007" w:type="dxa"/>
            <w:tcBorders>
              <w:top w:val="nil"/>
              <w:left w:val="nil"/>
              <w:bottom w:val="single" w:sz="4" w:space="0" w:color="auto"/>
              <w:right w:val="nil"/>
            </w:tcBorders>
            <w:shd w:val="clear" w:color="auto" w:fill="auto"/>
            <w:noWrap/>
            <w:vAlign w:val="center"/>
          </w:tcPr>
          <w:p w14:paraId="502FCA49" w14:textId="77777777" w:rsidR="00C46BCA" w:rsidRPr="008C13D3" w:rsidRDefault="00C46BCA" w:rsidP="00175E63">
            <w:pPr>
              <w:pStyle w:val="afd"/>
            </w:pPr>
          </w:p>
        </w:tc>
      </w:tr>
      <w:tr w:rsidR="00C46BCA" w:rsidRPr="008C13D3" w14:paraId="11174EEE" w14:textId="77777777" w:rsidTr="00D47C53">
        <w:trPr>
          <w:trHeight w:val="342"/>
          <w:jc w:val="right"/>
        </w:trPr>
        <w:tc>
          <w:tcPr>
            <w:tcW w:w="1843" w:type="dxa"/>
            <w:tcBorders>
              <w:top w:val="single" w:sz="4" w:space="0" w:color="auto"/>
              <w:left w:val="nil"/>
              <w:bottom w:val="single" w:sz="4" w:space="0" w:color="auto"/>
              <w:right w:val="nil"/>
            </w:tcBorders>
            <w:shd w:val="clear" w:color="auto" w:fill="auto"/>
            <w:noWrap/>
            <w:vAlign w:val="center"/>
          </w:tcPr>
          <w:p w14:paraId="218A8AA3" w14:textId="515119E5" w:rsidR="00C46BCA" w:rsidRPr="008C13D3" w:rsidRDefault="00C46BCA" w:rsidP="00175E63">
            <w:pPr>
              <w:pStyle w:val="af9"/>
            </w:pPr>
            <w:r w:rsidRPr="008C13D3">
              <w:rPr>
                <w:rFonts w:hint="eastAsia"/>
              </w:rPr>
              <w:t>メールアドレス</w:t>
            </w:r>
          </w:p>
        </w:tc>
        <w:tc>
          <w:tcPr>
            <w:tcW w:w="4007" w:type="dxa"/>
            <w:tcBorders>
              <w:top w:val="nil"/>
              <w:left w:val="nil"/>
              <w:bottom w:val="single" w:sz="4" w:space="0" w:color="auto"/>
              <w:right w:val="nil"/>
            </w:tcBorders>
            <w:shd w:val="clear" w:color="auto" w:fill="auto"/>
            <w:noWrap/>
            <w:vAlign w:val="center"/>
          </w:tcPr>
          <w:p w14:paraId="5AF556FF" w14:textId="77777777" w:rsidR="00C46BCA" w:rsidRPr="008C13D3" w:rsidRDefault="00C46BCA" w:rsidP="00175E63">
            <w:pPr>
              <w:pStyle w:val="afd"/>
            </w:pPr>
          </w:p>
        </w:tc>
      </w:tr>
      <w:tr w:rsidR="00C46BCA" w:rsidRPr="008C13D3" w14:paraId="50E88521" w14:textId="77777777" w:rsidTr="00D47C53">
        <w:trPr>
          <w:trHeight w:val="342"/>
          <w:jc w:val="right"/>
        </w:trPr>
        <w:tc>
          <w:tcPr>
            <w:tcW w:w="1843" w:type="dxa"/>
            <w:tcBorders>
              <w:top w:val="single" w:sz="4" w:space="0" w:color="auto"/>
              <w:left w:val="nil"/>
              <w:bottom w:val="single" w:sz="4" w:space="0" w:color="auto"/>
              <w:right w:val="nil"/>
            </w:tcBorders>
            <w:shd w:val="clear" w:color="auto" w:fill="auto"/>
            <w:noWrap/>
            <w:vAlign w:val="center"/>
          </w:tcPr>
          <w:p w14:paraId="5B48F533" w14:textId="5267B091" w:rsidR="00C46BCA" w:rsidRPr="008C13D3" w:rsidRDefault="00C46BCA" w:rsidP="00175E63">
            <w:pPr>
              <w:pStyle w:val="af9"/>
            </w:pPr>
            <w:r w:rsidRPr="008C13D3">
              <w:rPr>
                <w:rFonts w:hint="eastAsia"/>
              </w:rPr>
              <w:t>（資料受信用）</w:t>
            </w:r>
          </w:p>
        </w:tc>
        <w:tc>
          <w:tcPr>
            <w:tcW w:w="4007" w:type="dxa"/>
            <w:tcBorders>
              <w:top w:val="nil"/>
              <w:left w:val="nil"/>
              <w:bottom w:val="single" w:sz="4" w:space="0" w:color="auto"/>
              <w:right w:val="nil"/>
            </w:tcBorders>
            <w:shd w:val="clear" w:color="auto" w:fill="auto"/>
            <w:noWrap/>
            <w:vAlign w:val="center"/>
          </w:tcPr>
          <w:p w14:paraId="18F382AA" w14:textId="77777777" w:rsidR="00C46BCA" w:rsidRPr="008C13D3" w:rsidRDefault="00C46BCA" w:rsidP="00175E63">
            <w:pPr>
              <w:pStyle w:val="afd"/>
            </w:pPr>
          </w:p>
        </w:tc>
      </w:tr>
    </w:tbl>
    <w:p w14:paraId="5CF74287" w14:textId="77777777" w:rsidR="00C46BCA" w:rsidRPr="008C13D3" w:rsidRDefault="00C46BCA" w:rsidP="00C46BCA">
      <w:pPr>
        <w:ind w:firstLineChars="100" w:firstLine="264"/>
        <w:jc w:val="right"/>
        <w:rPr>
          <w:spacing w:val="48"/>
          <w:w w:val="77"/>
          <w:kern w:val="0"/>
          <w:sz w:val="22"/>
        </w:rPr>
      </w:pPr>
    </w:p>
    <w:p w14:paraId="7A78D543" w14:textId="77777777" w:rsidR="001B643A" w:rsidRPr="008C13D3" w:rsidRDefault="001B643A" w:rsidP="001B643A">
      <w:pPr>
        <w:ind w:firstLineChars="100" w:firstLine="220"/>
        <w:jc w:val="left"/>
        <w:rPr>
          <w:sz w:val="22"/>
        </w:rPr>
      </w:pPr>
    </w:p>
    <w:p w14:paraId="089A58AA" w14:textId="28AD7C1C" w:rsidR="001B643A" w:rsidRPr="008C13D3" w:rsidRDefault="001B643A" w:rsidP="00EF4ECC">
      <w:pPr>
        <w:pStyle w:val="afffffd"/>
      </w:pPr>
      <w:r w:rsidRPr="008C13D3">
        <w:rPr>
          <w:rFonts w:hint="eastAsia"/>
        </w:rPr>
        <w:t>当社は、今般、東京都（以下、「都」という。）が</w:t>
      </w:r>
      <w:r w:rsidRPr="00D47C53">
        <w:rPr>
          <w:rFonts w:hint="eastAsia"/>
        </w:rPr>
        <w:t>令和４年</w:t>
      </w:r>
      <w:r w:rsidR="00117D55" w:rsidRPr="00D47C53">
        <w:rPr>
          <w:rFonts w:hint="eastAsia"/>
        </w:rPr>
        <w:t>８</w:t>
      </w:r>
      <w:r w:rsidRPr="00D47C53">
        <w:rPr>
          <w:rFonts w:hint="eastAsia"/>
        </w:rPr>
        <w:t>月</w:t>
      </w:r>
      <w:r w:rsidR="00D47C53" w:rsidRPr="00D47C53">
        <w:rPr>
          <w:rFonts w:hint="eastAsia"/>
        </w:rPr>
        <w:t>２</w:t>
      </w:r>
      <w:r w:rsidRPr="00D47C53">
        <w:rPr>
          <w:rFonts w:hint="eastAsia"/>
        </w:rPr>
        <w:t>日付</w:t>
      </w:r>
      <w:r w:rsidRPr="008C13D3">
        <w:rPr>
          <w:rFonts w:hint="eastAsia"/>
        </w:rPr>
        <w:t>けで公表した</w:t>
      </w:r>
      <w:r w:rsidR="00117D55">
        <w:rPr>
          <w:rFonts w:hint="eastAsia"/>
        </w:rPr>
        <w:t>有明アーバンスポーツパーク</w:t>
      </w:r>
      <w:r w:rsidRPr="008C13D3">
        <w:t>整備</w:t>
      </w:r>
      <w:r w:rsidR="00117D55">
        <w:rPr>
          <w:rFonts w:hint="eastAsia"/>
        </w:rPr>
        <w:t>運営</w:t>
      </w:r>
      <w:r w:rsidRPr="008C13D3">
        <w:t>事業</w:t>
      </w:r>
      <w:r w:rsidRPr="008C13D3">
        <w:rPr>
          <w:rFonts w:hint="eastAsia"/>
        </w:rPr>
        <w:t>（以下、「本事業」という。）に係る</w:t>
      </w:r>
      <w:r w:rsidR="00117D55" w:rsidRPr="00D47C53">
        <w:rPr>
          <w:rFonts w:hint="eastAsia"/>
        </w:rPr>
        <w:t>要求水準書（案）</w:t>
      </w:r>
      <w:r w:rsidRPr="00D47C53">
        <w:rPr>
          <w:rFonts w:hint="eastAsia"/>
        </w:rPr>
        <w:t>に</w:t>
      </w:r>
      <w:r w:rsidRPr="008C13D3">
        <w:rPr>
          <w:rFonts w:hint="eastAsia"/>
        </w:rPr>
        <w:t>ついて、本事業への参画を検討すること（以下、「本目的」という。）を目的に、守秘義務対象資料の提供を受けることを希望します。</w:t>
      </w:r>
    </w:p>
    <w:p w14:paraId="244825D6" w14:textId="56609FC7" w:rsidR="001B643A" w:rsidRPr="008C13D3" w:rsidRDefault="001B643A" w:rsidP="00EF4ECC">
      <w:pPr>
        <w:pStyle w:val="afffffd"/>
      </w:pPr>
      <w:r w:rsidRPr="008C13D3">
        <w:rPr>
          <w:rFonts w:hint="eastAsia"/>
        </w:rPr>
        <w:t>なお、資料の提供を受けるに当たり、当社は、下記事項を遵守し秘密を保持することを誓約します。</w:t>
      </w:r>
    </w:p>
    <w:p w14:paraId="7EE03F6E" w14:textId="77777777" w:rsidR="001B643A" w:rsidRPr="008C13D3" w:rsidRDefault="001B643A" w:rsidP="001B643A">
      <w:pPr>
        <w:jc w:val="left"/>
        <w:rPr>
          <w:sz w:val="22"/>
        </w:rPr>
      </w:pPr>
    </w:p>
    <w:p w14:paraId="7BEE641B" w14:textId="77777777" w:rsidR="001B643A" w:rsidRPr="008C13D3" w:rsidRDefault="001B643A" w:rsidP="001B643A">
      <w:pPr>
        <w:jc w:val="center"/>
        <w:rPr>
          <w:sz w:val="22"/>
        </w:rPr>
      </w:pPr>
      <w:r w:rsidRPr="008C13D3">
        <w:rPr>
          <w:rFonts w:hint="eastAsia"/>
          <w:sz w:val="22"/>
        </w:rPr>
        <w:t>記</w:t>
      </w:r>
    </w:p>
    <w:p w14:paraId="03835779" w14:textId="77777777" w:rsidR="001B643A" w:rsidRPr="008C13D3" w:rsidRDefault="001B643A" w:rsidP="001B643A">
      <w:pPr>
        <w:jc w:val="left"/>
        <w:rPr>
          <w:sz w:val="22"/>
        </w:rPr>
      </w:pPr>
    </w:p>
    <w:p w14:paraId="60BF7394" w14:textId="77777777" w:rsidR="001B643A" w:rsidRPr="008C13D3" w:rsidRDefault="001B643A" w:rsidP="001B643A">
      <w:pPr>
        <w:jc w:val="left"/>
        <w:rPr>
          <w:sz w:val="22"/>
        </w:rPr>
      </w:pPr>
      <w:r w:rsidRPr="008C13D3">
        <w:rPr>
          <w:rFonts w:hint="eastAsia"/>
          <w:sz w:val="22"/>
        </w:rPr>
        <w:t>第１条（利用の目的）</w:t>
      </w:r>
    </w:p>
    <w:p w14:paraId="2BC1DE91" w14:textId="77777777" w:rsidR="001B643A" w:rsidRPr="008C13D3" w:rsidRDefault="001B643A" w:rsidP="001955B1">
      <w:pPr>
        <w:pStyle w:val="afffffd"/>
        <w:ind w:leftChars="186" w:left="708" w:hangingChars="151" w:hanging="317"/>
      </w:pPr>
      <w:r w:rsidRPr="008C13D3">
        <w:rPr>
          <w:rFonts w:hint="eastAsia"/>
        </w:rPr>
        <w:t>１　当社は、本目的のためにのみ、守秘義務対象資料の提供を受けるものであり、本目的以外の目的のために当該資料を利用しません。</w:t>
      </w:r>
    </w:p>
    <w:p w14:paraId="2E5C17DC" w14:textId="77777777" w:rsidR="00F14590" w:rsidRPr="008C13D3" w:rsidRDefault="00F14590" w:rsidP="00F14590">
      <w:pPr>
        <w:pStyle w:val="afffffd"/>
      </w:pPr>
    </w:p>
    <w:p w14:paraId="4784266F" w14:textId="66E1DDD3" w:rsidR="001B643A" w:rsidRPr="008C13D3" w:rsidRDefault="001B643A" w:rsidP="001955B1">
      <w:pPr>
        <w:pStyle w:val="afffffd"/>
        <w:ind w:leftChars="186" w:left="708" w:hangingChars="151" w:hanging="317"/>
      </w:pPr>
      <w:r w:rsidRPr="008C13D3">
        <w:rPr>
          <w:rFonts w:hint="eastAsia"/>
        </w:rPr>
        <w:t>２　当社は、当社の代理人、補助者その他の者に守秘義務対象資料を開示しようとするときは、</w:t>
      </w:r>
      <w:r w:rsidR="00D47C53">
        <w:rPr>
          <w:rFonts w:hint="eastAsia"/>
        </w:rPr>
        <w:t>別紙「守秘義務対象資料提供先一覧表」を都に提出し、事前に都の承諾を受けます。資料提供先への資料提供は、都の事前承諾を受けた場合及び</w:t>
      </w:r>
      <w:r w:rsidRPr="008C13D3">
        <w:rPr>
          <w:rFonts w:hint="eastAsia"/>
        </w:rPr>
        <w:t>開示の相手方に本書記</w:t>
      </w:r>
      <w:bookmarkStart w:id="0" w:name="_GoBack"/>
      <w:bookmarkEnd w:id="0"/>
      <w:r w:rsidRPr="008C13D3">
        <w:rPr>
          <w:rFonts w:hint="eastAsia"/>
        </w:rPr>
        <w:lastRenderedPageBreak/>
        <w:t>載の遵守事項と同一の守秘義務の履行を誓約させた場合に限り、本目的を達成するために必要な範囲及び方法で、守秘義務対象資料の全部又は一部を開示することができるものとします。</w:t>
      </w:r>
    </w:p>
    <w:p w14:paraId="33C34E49" w14:textId="77777777" w:rsidR="001B643A" w:rsidRPr="008C13D3" w:rsidRDefault="001B643A" w:rsidP="001B643A">
      <w:pPr>
        <w:jc w:val="left"/>
        <w:rPr>
          <w:sz w:val="22"/>
        </w:rPr>
      </w:pPr>
    </w:p>
    <w:p w14:paraId="669F17D1" w14:textId="77777777" w:rsidR="001B643A" w:rsidRPr="008C13D3" w:rsidRDefault="001B643A" w:rsidP="001B643A">
      <w:pPr>
        <w:jc w:val="left"/>
        <w:rPr>
          <w:sz w:val="22"/>
        </w:rPr>
      </w:pPr>
      <w:r w:rsidRPr="008C13D3">
        <w:rPr>
          <w:rFonts w:hint="eastAsia"/>
          <w:sz w:val="22"/>
        </w:rPr>
        <w:t>第２条（秘密の保持）</w:t>
      </w:r>
    </w:p>
    <w:p w14:paraId="006189D7" w14:textId="77777777" w:rsidR="001B643A" w:rsidRPr="008C13D3" w:rsidRDefault="001B643A" w:rsidP="00F14590">
      <w:pPr>
        <w:pStyle w:val="afffffd"/>
      </w:pPr>
      <w:r w:rsidRPr="008C13D3">
        <w:rPr>
          <w:rFonts w:hint="eastAsia"/>
        </w:rPr>
        <w:t>当社は、都から提供を受けた守秘義務対象資料を秘密として保持するものとし、前条に定めるほか、第三者に提供しません。</w:t>
      </w:r>
    </w:p>
    <w:p w14:paraId="38F1B993" w14:textId="77777777" w:rsidR="001B643A" w:rsidRPr="008C13D3" w:rsidRDefault="001B643A" w:rsidP="001955B1">
      <w:pPr>
        <w:ind w:leftChars="186" w:left="723" w:hangingChars="151" w:hanging="332"/>
        <w:jc w:val="left"/>
        <w:rPr>
          <w:sz w:val="22"/>
        </w:rPr>
      </w:pPr>
    </w:p>
    <w:p w14:paraId="2C690649" w14:textId="77777777" w:rsidR="001B643A" w:rsidRPr="008C13D3" w:rsidRDefault="001B643A" w:rsidP="001B643A">
      <w:pPr>
        <w:jc w:val="left"/>
        <w:rPr>
          <w:sz w:val="22"/>
        </w:rPr>
      </w:pPr>
      <w:r w:rsidRPr="008C13D3">
        <w:rPr>
          <w:rFonts w:hint="eastAsia"/>
          <w:sz w:val="22"/>
        </w:rPr>
        <w:t>第３条（善管義務）</w:t>
      </w:r>
    </w:p>
    <w:p w14:paraId="5422E421" w14:textId="77777777" w:rsidR="001B643A" w:rsidRPr="008C13D3" w:rsidRDefault="001B643A" w:rsidP="00F14590">
      <w:pPr>
        <w:pStyle w:val="afffffd"/>
      </w:pPr>
      <w:r w:rsidRPr="008C13D3">
        <w:rPr>
          <w:rFonts w:hint="eastAsia"/>
        </w:rPr>
        <w:t>当社は、都から提供を受けた守秘義務対象資料を、善良な管理者としての注意をもって取り扱うことを誓約します。</w:t>
      </w:r>
    </w:p>
    <w:p w14:paraId="59969603" w14:textId="77777777" w:rsidR="001B643A" w:rsidRPr="008C13D3" w:rsidRDefault="001B643A" w:rsidP="001B643A">
      <w:pPr>
        <w:ind w:firstLineChars="100" w:firstLine="220"/>
        <w:jc w:val="left"/>
        <w:rPr>
          <w:sz w:val="22"/>
        </w:rPr>
      </w:pPr>
    </w:p>
    <w:p w14:paraId="0105CAA2" w14:textId="77777777" w:rsidR="001B643A" w:rsidRPr="008C13D3" w:rsidRDefault="001B643A" w:rsidP="001B643A">
      <w:pPr>
        <w:jc w:val="left"/>
        <w:rPr>
          <w:sz w:val="22"/>
        </w:rPr>
      </w:pPr>
      <w:r w:rsidRPr="008C13D3">
        <w:rPr>
          <w:rFonts w:hint="eastAsia"/>
          <w:sz w:val="22"/>
        </w:rPr>
        <w:t>第４条（個人情報の取扱い）</w:t>
      </w:r>
    </w:p>
    <w:p w14:paraId="563B5EA6" w14:textId="77777777" w:rsidR="001B643A" w:rsidRPr="008C13D3" w:rsidRDefault="001B643A" w:rsidP="00F14590">
      <w:pPr>
        <w:pStyle w:val="afffffd"/>
      </w:pPr>
      <w:r w:rsidRPr="008C13D3">
        <w:rPr>
          <w:rFonts w:hint="eastAsia"/>
        </w:rPr>
        <w:t>都から提供を受けた守秘義務対象資料のうち個人情報に該当するものについては、法令、条理等（以下、「法令等」という。）により都に認められる範囲内で、かつ、当社に認められる範囲内でのみ利用し、保持し、かつ法令等により当社に要求される程度の適切な管理を行うことを約束します。</w:t>
      </w:r>
    </w:p>
    <w:p w14:paraId="3EAAF02E" w14:textId="77777777" w:rsidR="001B643A" w:rsidRPr="008C13D3" w:rsidRDefault="001B643A" w:rsidP="001B643A">
      <w:pPr>
        <w:jc w:val="left"/>
        <w:rPr>
          <w:sz w:val="22"/>
        </w:rPr>
      </w:pPr>
    </w:p>
    <w:p w14:paraId="3ECCECE7" w14:textId="77777777" w:rsidR="001B643A" w:rsidRPr="008C13D3" w:rsidRDefault="001B643A" w:rsidP="001B643A">
      <w:pPr>
        <w:jc w:val="left"/>
        <w:rPr>
          <w:sz w:val="22"/>
        </w:rPr>
      </w:pPr>
      <w:r w:rsidRPr="008C13D3">
        <w:rPr>
          <w:rFonts w:hint="eastAsia"/>
          <w:sz w:val="22"/>
        </w:rPr>
        <w:t>第５条（期間）</w:t>
      </w:r>
    </w:p>
    <w:p w14:paraId="56A92BBD" w14:textId="55101734" w:rsidR="001B643A" w:rsidRPr="008C13D3" w:rsidRDefault="001B643A" w:rsidP="00F14590">
      <w:pPr>
        <w:pStyle w:val="afffffd"/>
      </w:pPr>
      <w:r w:rsidRPr="008C13D3">
        <w:rPr>
          <w:rFonts w:hint="eastAsia"/>
        </w:rPr>
        <w:t>本書に基づき当社が負う義務は、当社又は当社を含むグループが</w:t>
      </w:r>
      <w:r w:rsidR="007654A2">
        <w:rPr>
          <w:rFonts w:hint="eastAsia"/>
        </w:rPr>
        <w:t>本事業の事業者として選定された場合のほか、</w:t>
      </w:r>
      <w:r w:rsidRPr="008C13D3">
        <w:rPr>
          <w:rFonts w:hint="eastAsia"/>
        </w:rPr>
        <w:t>本目的検討の結果</w:t>
      </w:r>
      <w:r w:rsidR="00E63A3B">
        <w:rPr>
          <w:rFonts w:hint="eastAsia"/>
        </w:rPr>
        <w:t>、</w:t>
      </w:r>
      <w:r w:rsidR="00EB39B6">
        <w:rPr>
          <w:rFonts w:hint="eastAsia"/>
        </w:rPr>
        <w:t>本事業への応募に至らなかった場合及び本事業の応募の結果事業者として選定されなかった</w:t>
      </w:r>
      <w:r w:rsidRPr="008C13D3">
        <w:rPr>
          <w:rFonts w:hint="eastAsia"/>
        </w:rPr>
        <w:t>場合であっても、存続するものとします。</w:t>
      </w:r>
    </w:p>
    <w:p w14:paraId="32FFD8FD" w14:textId="77777777" w:rsidR="001B643A" w:rsidRPr="008C13D3" w:rsidRDefault="001B643A" w:rsidP="001B643A">
      <w:pPr>
        <w:jc w:val="left"/>
        <w:rPr>
          <w:sz w:val="22"/>
        </w:rPr>
      </w:pPr>
    </w:p>
    <w:p w14:paraId="1C3427E5" w14:textId="77777777" w:rsidR="001B643A" w:rsidRPr="008C13D3" w:rsidRDefault="001B643A" w:rsidP="001B643A">
      <w:pPr>
        <w:jc w:val="left"/>
        <w:rPr>
          <w:sz w:val="22"/>
        </w:rPr>
      </w:pPr>
      <w:r w:rsidRPr="008C13D3">
        <w:rPr>
          <w:rFonts w:hint="eastAsia"/>
          <w:sz w:val="22"/>
        </w:rPr>
        <w:t>第６条（損害賠償義務）</w:t>
      </w:r>
    </w:p>
    <w:p w14:paraId="17EB48B2" w14:textId="77777777" w:rsidR="001B643A" w:rsidRPr="008C13D3" w:rsidRDefault="001B643A" w:rsidP="00F14590">
      <w:pPr>
        <w:pStyle w:val="afffffd"/>
      </w:pPr>
      <w:r w:rsidRPr="008C13D3">
        <w:rPr>
          <w:rFonts w:hint="eastAsia"/>
        </w:rPr>
        <w:t>当社の本書に違反する行為により秘密が漏洩した場合、及び第１条に基づいて当社から資料提供を受けた者が本書に違反する行為により秘密が漏洩した場合、当社は、それにより都に生じた損害を賠償することを約束します。</w:t>
      </w:r>
    </w:p>
    <w:p w14:paraId="38509999" w14:textId="77777777" w:rsidR="001B643A" w:rsidRPr="008C13D3" w:rsidRDefault="001B643A" w:rsidP="001B643A">
      <w:pPr>
        <w:jc w:val="left"/>
        <w:rPr>
          <w:sz w:val="22"/>
        </w:rPr>
      </w:pPr>
    </w:p>
    <w:p w14:paraId="0721609F" w14:textId="77777777" w:rsidR="001B643A" w:rsidRPr="008C13D3" w:rsidRDefault="001B643A" w:rsidP="001B643A">
      <w:pPr>
        <w:jc w:val="left"/>
        <w:rPr>
          <w:sz w:val="22"/>
        </w:rPr>
      </w:pPr>
      <w:r w:rsidRPr="008C13D3">
        <w:rPr>
          <w:rFonts w:hint="eastAsia"/>
          <w:sz w:val="22"/>
        </w:rPr>
        <w:t>第７条（書類の破棄又は消去）</w:t>
      </w:r>
    </w:p>
    <w:p w14:paraId="268465AA" w14:textId="54DCACA6" w:rsidR="001B643A" w:rsidRPr="008C13D3" w:rsidRDefault="001B643A" w:rsidP="00F14590">
      <w:pPr>
        <w:pStyle w:val="afffffd"/>
      </w:pPr>
      <w:r w:rsidRPr="008C13D3">
        <w:rPr>
          <w:rFonts w:hint="eastAsia"/>
        </w:rPr>
        <w:t>当社が、本目的検討の結果</w:t>
      </w:r>
      <w:r w:rsidR="00E63A3B">
        <w:rPr>
          <w:rFonts w:hint="eastAsia"/>
        </w:rPr>
        <w:t>、</w:t>
      </w:r>
      <w:r w:rsidR="00EB39B6">
        <w:rPr>
          <w:rFonts w:hint="eastAsia"/>
        </w:rPr>
        <w:t>本事業の応募に至らなかった場合及び応募の結果事業者として選定されなかった</w:t>
      </w:r>
      <w:r w:rsidRPr="008C13D3">
        <w:rPr>
          <w:rFonts w:hint="eastAsia"/>
        </w:rPr>
        <w:t>場合、受領した守秘義務対象資料は、第１条に基づいて当社から資料提供を受けた者に提供された資料及びこれらの写しも含めて全て速やかに破棄又は消去することを約束します。また、守秘義務対象資料を破棄又は消去した場合は、第１条に基づいて当社から資料提供を受けた者による廃棄又は消去も含め、任意の様式により、実施日及びその手段等について、速やかに都に報告します。</w:t>
      </w:r>
    </w:p>
    <w:p w14:paraId="403D038C" w14:textId="77777777" w:rsidR="001B643A" w:rsidRPr="008C13D3" w:rsidRDefault="001B643A" w:rsidP="001B643A">
      <w:pPr>
        <w:jc w:val="left"/>
        <w:rPr>
          <w:sz w:val="22"/>
        </w:rPr>
      </w:pPr>
    </w:p>
    <w:p w14:paraId="7FBDF510" w14:textId="77777777" w:rsidR="001B643A" w:rsidRPr="008C13D3" w:rsidRDefault="001B643A" w:rsidP="001B643A">
      <w:pPr>
        <w:jc w:val="left"/>
        <w:rPr>
          <w:sz w:val="22"/>
        </w:rPr>
      </w:pPr>
      <w:r w:rsidRPr="008C13D3">
        <w:rPr>
          <w:rFonts w:hint="eastAsia"/>
          <w:sz w:val="22"/>
        </w:rPr>
        <w:t>第８条（定義）</w:t>
      </w:r>
    </w:p>
    <w:p w14:paraId="356F5389" w14:textId="1C192D0C" w:rsidR="001B643A" w:rsidRPr="008C13D3" w:rsidRDefault="001B643A" w:rsidP="00F14590">
      <w:pPr>
        <w:pStyle w:val="afffffd"/>
      </w:pPr>
      <w:r w:rsidRPr="008C13D3">
        <w:rPr>
          <w:rFonts w:hint="eastAsia"/>
        </w:rPr>
        <w:lastRenderedPageBreak/>
        <w:t>本書において、特段に定める場合のほか、本書における用語の定義は、本事業の</w:t>
      </w:r>
      <w:r w:rsidR="00117D55" w:rsidRPr="00E63A3B">
        <w:rPr>
          <w:rFonts w:hint="eastAsia"/>
        </w:rPr>
        <w:t>要求水準書（案）</w:t>
      </w:r>
      <w:r w:rsidRPr="00E63A3B">
        <w:rPr>
          <w:rFonts w:hint="eastAsia"/>
        </w:rPr>
        <w:t>の定めるところによることとします。</w:t>
      </w:r>
    </w:p>
    <w:p w14:paraId="0AE477D4" w14:textId="77777777" w:rsidR="001B643A" w:rsidRPr="008C13D3" w:rsidRDefault="001B643A" w:rsidP="001B643A">
      <w:pPr>
        <w:ind w:firstLineChars="100" w:firstLine="220"/>
        <w:jc w:val="left"/>
        <w:rPr>
          <w:sz w:val="22"/>
        </w:rPr>
      </w:pPr>
    </w:p>
    <w:p w14:paraId="53AEB0DA" w14:textId="13FA2CBB" w:rsidR="001B643A" w:rsidRPr="008C13D3" w:rsidRDefault="001B643A">
      <w:pPr>
        <w:widowControl/>
        <w:jc w:val="left"/>
      </w:pPr>
      <w:r w:rsidRPr="008C13D3">
        <w:br w:type="page"/>
      </w:r>
    </w:p>
    <w:p w14:paraId="7967B4C2" w14:textId="10970093" w:rsidR="00940AFE" w:rsidRPr="008C13D3" w:rsidRDefault="00940AFE" w:rsidP="00940AFE">
      <w:pPr>
        <w:pStyle w:val="afffff5"/>
        <w:wordWrap w:val="0"/>
      </w:pPr>
      <w:bookmarkStart w:id="1" w:name="_Hlk83922158"/>
      <w:bookmarkStart w:id="2" w:name="_Toc83626814"/>
      <w:r w:rsidRPr="008C13D3">
        <w:rPr>
          <w:rFonts w:hint="eastAsia"/>
        </w:rPr>
        <w:t>令和　年　月</w:t>
      </w:r>
      <w:r w:rsidR="00E505F4" w:rsidRPr="008C13D3">
        <w:rPr>
          <w:rFonts w:hint="eastAsia"/>
        </w:rPr>
        <w:t xml:space="preserve">　</w:t>
      </w:r>
      <w:r w:rsidRPr="008C13D3">
        <w:rPr>
          <w:rFonts w:hint="eastAsia"/>
        </w:rPr>
        <w:t>日</w:t>
      </w:r>
    </w:p>
    <w:p w14:paraId="580125B1" w14:textId="77777777" w:rsidR="00940AFE" w:rsidRPr="008C13D3" w:rsidRDefault="00940AFE" w:rsidP="00940AFE">
      <w:pPr>
        <w:pStyle w:val="afffff5"/>
      </w:pPr>
    </w:p>
    <w:p w14:paraId="63CE012A" w14:textId="2DDF869F" w:rsidR="00940AFE" w:rsidRPr="008C13D3" w:rsidRDefault="00940AFE" w:rsidP="00940AFE">
      <w:pPr>
        <w:pStyle w:val="affff8"/>
      </w:pPr>
      <w:r w:rsidRPr="008C13D3">
        <w:rPr>
          <w:rFonts w:hint="eastAsia"/>
        </w:rPr>
        <w:t>守秘義務対象資料の提供依頼書</w:t>
      </w:r>
    </w:p>
    <w:p w14:paraId="5255693C" w14:textId="77777777" w:rsidR="00971522" w:rsidRPr="008C13D3" w:rsidRDefault="00971522" w:rsidP="00EF4ECC">
      <w:pPr>
        <w:pStyle w:val="afffffd"/>
      </w:pPr>
    </w:p>
    <w:p w14:paraId="733C46FE" w14:textId="694A10AF" w:rsidR="00940AFE" w:rsidRPr="008C13D3" w:rsidRDefault="00117D55" w:rsidP="00EF4ECC">
      <w:pPr>
        <w:pStyle w:val="afffffd"/>
      </w:pPr>
      <w:r>
        <w:rPr>
          <w:rFonts w:hint="eastAsia"/>
        </w:rPr>
        <w:t>有明アーバンスポーツパーク整備運営事業</w:t>
      </w:r>
      <w:r w:rsidR="00940AFE" w:rsidRPr="008C13D3">
        <w:rPr>
          <w:rFonts w:hint="eastAsia"/>
        </w:rPr>
        <w:t>の守秘義務対象資料の提供を希望します。</w:t>
      </w:r>
    </w:p>
    <w:p w14:paraId="79A04B94" w14:textId="15806720" w:rsidR="00940AFE" w:rsidRPr="008C13D3" w:rsidRDefault="00940AFE" w:rsidP="00940AFE"/>
    <w:tbl>
      <w:tblPr>
        <w:tblStyle w:val="af8"/>
        <w:tblW w:w="0" w:type="auto"/>
        <w:tblLook w:val="04A0" w:firstRow="1" w:lastRow="0" w:firstColumn="1" w:lastColumn="0" w:noHBand="0" w:noVBand="1"/>
      </w:tblPr>
      <w:tblGrid>
        <w:gridCol w:w="846"/>
        <w:gridCol w:w="1701"/>
        <w:gridCol w:w="5947"/>
      </w:tblGrid>
      <w:tr w:rsidR="00940AFE" w:rsidRPr="008C13D3" w14:paraId="3124CD0C" w14:textId="77777777" w:rsidTr="001955B1">
        <w:tc>
          <w:tcPr>
            <w:tcW w:w="2547" w:type="dxa"/>
            <w:gridSpan w:val="2"/>
            <w:shd w:val="clear" w:color="auto" w:fill="F2F2F2" w:themeFill="background1" w:themeFillShade="F2"/>
          </w:tcPr>
          <w:p w14:paraId="07725DBB" w14:textId="25A1B5EB" w:rsidR="00940AFE" w:rsidRPr="008C13D3" w:rsidRDefault="00C831D5" w:rsidP="00940AFE">
            <w:r w:rsidRPr="008C13D3">
              <w:rPr>
                <w:rFonts w:hint="eastAsia"/>
              </w:rPr>
              <w:t>商号又は名称</w:t>
            </w:r>
          </w:p>
        </w:tc>
        <w:tc>
          <w:tcPr>
            <w:tcW w:w="5947" w:type="dxa"/>
          </w:tcPr>
          <w:p w14:paraId="498291EB" w14:textId="77777777" w:rsidR="00940AFE" w:rsidRPr="008C13D3" w:rsidRDefault="00940AFE" w:rsidP="00940AFE"/>
        </w:tc>
      </w:tr>
      <w:tr w:rsidR="00940AFE" w:rsidRPr="008C13D3" w14:paraId="76ED15D1" w14:textId="77777777" w:rsidTr="001955B1">
        <w:tc>
          <w:tcPr>
            <w:tcW w:w="2547" w:type="dxa"/>
            <w:gridSpan w:val="2"/>
            <w:shd w:val="clear" w:color="auto" w:fill="F2F2F2" w:themeFill="background1" w:themeFillShade="F2"/>
          </w:tcPr>
          <w:p w14:paraId="6832D1EE" w14:textId="4FE277A3" w:rsidR="00940AFE" w:rsidRPr="008C13D3" w:rsidRDefault="00940AFE" w:rsidP="00940AFE">
            <w:r w:rsidRPr="008C13D3">
              <w:rPr>
                <w:rFonts w:hint="eastAsia"/>
              </w:rPr>
              <w:t>所在地</w:t>
            </w:r>
          </w:p>
        </w:tc>
        <w:tc>
          <w:tcPr>
            <w:tcW w:w="5947" w:type="dxa"/>
          </w:tcPr>
          <w:p w14:paraId="00AC8EC0" w14:textId="77777777" w:rsidR="00940AFE" w:rsidRPr="008C13D3" w:rsidRDefault="00940AFE" w:rsidP="00940AFE"/>
        </w:tc>
      </w:tr>
      <w:tr w:rsidR="00940AFE" w:rsidRPr="008C13D3" w14:paraId="7662500F" w14:textId="77777777" w:rsidTr="001955B1">
        <w:tc>
          <w:tcPr>
            <w:tcW w:w="846" w:type="dxa"/>
            <w:vMerge w:val="restart"/>
            <w:shd w:val="clear" w:color="auto" w:fill="F2F2F2" w:themeFill="background1" w:themeFillShade="F2"/>
          </w:tcPr>
          <w:p w14:paraId="4EB4CA36" w14:textId="77777777" w:rsidR="00940AFE" w:rsidRPr="008C13D3" w:rsidRDefault="00940AFE" w:rsidP="00940AFE">
            <w:r w:rsidRPr="008C13D3">
              <w:rPr>
                <w:rFonts w:hint="eastAsia"/>
              </w:rPr>
              <w:t>申込</w:t>
            </w:r>
          </w:p>
          <w:p w14:paraId="2AE3DA30" w14:textId="08BE64C5" w:rsidR="00940AFE" w:rsidRPr="008C13D3" w:rsidRDefault="00940AFE" w:rsidP="00940AFE">
            <w:r w:rsidRPr="008C13D3">
              <w:rPr>
                <w:rFonts w:hint="eastAsia"/>
              </w:rPr>
              <w:t>代表者</w:t>
            </w:r>
          </w:p>
        </w:tc>
        <w:tc>
          <w:tcPr>
            <w:tcW w:w="1701" w:type="dxa"/>
            <w:shd w:val="clear" w:color="auto" w:fill="F2F2F2" w:themeFill="background1" w:themeFillShade="F2"/>
          </w:tcPr>
          <w:p w14:paraId="023620E2" w14:textId="7263A3B9" w:rsidR="00940AFE" w:rsidRPr="008C13D3" w:rsidRDefault="00940AFE" w:rsidP="00940AFE">
            <w:r w:rsidRPr="008C13D3">
              <w:rPr>
                <w:rFonts w:hint="eastAsia"/>
              </w:rPr>
              <w:t>所属部署</w:t>
            </w:r>
          </w:p>
        </w:tc>
        <w:tc>
          <w:tcPr>
            <w:tcW w:w="5947" w:type="dxa"/>
          </w:tcPr>
          <w:p w14:paraId="71982F7A" w14:textId="77777777" w:rsidR="00940AFE" w:rsidRPr="008C13D3" w:rsidRDefault="00940AFE" w:rsidP="00940AFE"/>
        </w:tc>
      </w:tr>
      <w:tr w:rsidR="00940AFE" w:rsidRPr="008C13D3" w14:paraId="243F22A5" w14:textId="77777777" w:rsidTr="001955B1">
        <w:tc>
          <w:tcPr>
            <w:tcW w:w="846" w:type="dxa"/>
            <w:vMerge/>
            <w:shd w:val="clear" w:color="auto" w:fill="F2F2F2" w:themeFill="background1" w:themeFillShade="F2"/>
          </w:tcPr>
          <w:p w14:paraId="0D2A21FC" w14:textId="77777777" w:rsidR="00940AFE" w:rsidRPr="008C13D3" w:rsidRDefault="00940AFE" w:rsidP="00940AFE"/>
        </w:tc>
        <w:tc>
          <w:tcPr>
            <w:tcW w:w="1701" w:type="dxa"/>
            <w:shd w:val="clear" w:color="auto" w:fill="F2F2F2" w:themeFill="background1" w:themeFillShade="F2"/>
          </w:tcPr>
          <w:p w14:paraId="2466893B" w14:textId="1A3DEFAF" w:rsidR="00940AFE" w:rsidRPr="008C13D3" w:rsidRDefault="00C831D5" w:rsidP="00940AFE">
            <w:r w:rsidRPr="008C13D3">
              <w:rPr>
                <w:rFonts w:hint="eastAsia"/>
              </w:rPr>
              <w:t>代表者職・氏名</w:t>
            </w:r>
          </w:p>
        </w:tc>
        <w:tc>
          <w:tcPr>
            <w:tcW w:w="5947" w:type="dxa"/>
          </w:tcPr>
          <w:p w14:paraId="0CAB5741" w14:textId="77777777" w:rsidR="00940AFE" w:rsidRPr="008C13D3" w:rsidRDefault="00940AFE" w:rsidP="00940AFE"/>
        </w:tc>
      </w:tr>
      <w:tr w:rsidR="00940AFE" w:rsidRPr="008C13D3" w14:paraId="4711E659" w14:textId="77777777" w:rsidTr="001955B1">
        <w:tc>
          <w:tcPr>
            <w:tcW w:w="846" w:type="dxa"/>
            <w:vMerge/>
            <w:shd w:val="clear" w:color="auto" w:fill="F2F2F2" w:themeFill="background1" w:themeFillShade="F2"/>
          </w:tcPr>
          <w:p w14:paraId="1727A89F" w14:textId="77777777" w:rsidR="00940AFE" w:rsidRPr="008C13D3" w:rsidRDefault="00940AFE" w:rsidP="00940AFE"/>
        </w:tc>
        <w:tc>
          <w:tcPr>
            <w:tcW w:w="1701" w:type="dxa"/>
            <w:shd w:val="clear" w:color="auto" w:fill="F2F2F2" w:themeFill="background1" w:themeFillShade="F2"/>
          </w:tcPr>
          <w:p w14:paraId="677C9501" w14:textId="098B7776" w:rsidR="00940AFE" w:rsidRPr="008C13D3" w:rsidRDefault="00940AFE" w:rsidP="00940AFE">
            <w:r w:rsidRPr="008C13D3">
              <w:rPr>
                <w:rFonts w:hint="eastAsia"/>
              </w:rPr>
              <w:t>電話番号</w:t>
            </w:r>
          </w:p>
        </w:tc>
        <w:tc>
          <w:tcPr>
            <w:tcW w:w="5947" w:type="dxa"/>
          </w:tcPr>
          <w:p w14:paraId="316D3EE0" w14:textId="77777777" w:rsidR="00940AFE" w:rsidRPr="008C13D3" w:rsidRDefault="00940AFE" w:rsidP="00940AFE"/>
        </w:tc>
      </w:tr>
      <w:tr w:rsidR="00940AFE" w:rsidRPr="008C13D3" w14:paraId="21A9F344" w14:textId="77777777" w:rsidTr="001955B1">
        <w:tc>
          <w:tcPr>
            <w:tcW w:w="846" w:type="dxa"/>
            <w:vMerge/>
            <w:shd w:val="clear" w:color="auto" w:fill="F2F2F2" w:themeFill="background1" w:themeFillShade="F2"/>
          </w:tcPr>
          <w:p w14:paraId="4421DE5D" w14:textId="77777777" w:rsidR="00940AFE" w:rsidRPr="008C13D3" w:rsidRDefault="00940AFE" w:rsidP="00940AFE"/>
        </w:tc>
        <w:tc>
          <w:tcPr>
            <w:tcW w:w="1701" w:type="dxa"/>
            <w:shd w:val="clear" w:color="auto" w:fill="F2F2F2" w:themeFill="background1" w:themeFillShade="F2"/>
          </w:tcPr>
          <w:p w14:paraId="625C6A4D" w14:textId="0FAA4DB4" w:rsidR="00940AFE" w:rsidRPr="008C13D3" w:rsidRDefault="00940AFE" w:rsidP="00940AFE">
            <w:r w:rsidRPr="008C13D3">
              <w:rPr>
                <w:rFonts w:hint="eastAsia"/>
              </w:rPr>
              <w:t>メールアドレス</w:t>
            </w:r>
          </w:p>
        </w:tc>
        <w:tc>
          <w:tcPr>
            <w:tcW w:w="5947" w:type="dxa"/>
          </w:tcPr>
          <w:p w14:paraId="0E6707FB" w14:textId="77777777" w:rsidR="00940AFE" w:rsidRPr="008C13D3" w:rsidRDefault="00940AFE" w:rsidP="00940AFE"/>
        </w:tc>
      </w:tr>
    </w:tbl>
    <w:p w14:paraId="7A0101ED" w14:textId="77777777" w:rsidR="00940AFE" w:rsidRPr="008C13D3" w:rsidRDefault="00940AFE" w:rsidP="00940AFE"/>
    <w:bookmarkEnd w:id="1"/>
    <w:bookmarkEnd w:id="2"/>
    <w:p w14:paraId="726C7939" w14:textId="4982E093" w:rsidR="0086370F" w:rsidRDefault="0086370F">
      <w:pPr>
        <w:widowControl/>
        <w:jc w:val="left"/>
        <w:rPr>
          <w:sz w:val="20"/>
          <w:szCs w:val="20"/>
        </w:rPr>
      </w:pPr>
      <w:r>
        <w:br w:type="page"/>
      </w:r>
    </w:p>
    <w:p w14:paraId="1A414519" w14:textId="01E31FD7" w:rsidR="0086370F" w:rsidRPr="008C13D3" w:rsidRDefault="0086370F" w:rsidP="0086370F">
      <w:pPr>
        <w:pStyle w:val="afffff2"/>
        <w:rPr>
          <w:rFonts w:ascii="ＭＳ Ｐゴシック" w:eastAsia="ＭＳ Ｐゴシック" w:hAnsi="ＭＳ Ｐゴシック"/>
        </w:rPr>
      </w:pPr>
      <w:r w:rsidRPr="008C13D3">
        <w:rPr>
          <w:rFonts w:ascii="ＭＳ Ｐゴシック" w:eastAsia="ＭＳ Ｐゴシック" w:hAnsi="ＭＳ Ｐゴシック" w:hint="eastAsia"/>
        </w:rPr>
        <w:t>（</w:t>
      </w:r>
      <w:r w:rsidR="00D47C53">
        <w:rPr>
          <w:rFonts w:ascii="ＭＳ Ｐゴシック" w:eastAsia="ＭＳ Ｐゴシック" w:hAnsi="ＭＳ Ｐゴシック" w:hint="eastAsia"/>
        </w:rPr>
        <w:t>別紙</w:t>
      </w:r>
      <w:r w:rsidRPr="008C13D3">
        <w:rPr>
          <w:rFonts w:ascii="ＭＳ Ｐゴシック" w:eastAsia="ＭＳ Ｐゴシック" w:hAnsi="ＭＳ Ｐゴシック" w:hint="eastAsia"/>
        </w:rPr>
        <w:t>）</w:t>
      </w:r>
    </w:p>
    <w:p w14:paraId="55047E9D" w14:textId="77777777" w:rsidR="0086370F" w:rsidRPr="008C13D3" w:rsidRDefault="0086370F" w:rsidP="0086370F">
      <w:pPr>
        <w:pStyle w:val="affff8"/>
      </w:pPr>
      <w:r w:rsidRPr="008C13D3">
        <w:rPr>
          <w:rFonts w:hint="eastAsia"/>
        </w:rPr>
        <w:t>守秘義務対象資料提供先一覧表</w:t>
      </w:r>
    </w:p>
    <w:tbl>
      <w:tblPr>
        <w:tblW w:w="5283" w:type="dxa"/>
        <w:jc w:val="right"/>
        <w:tblCellMar>
          <w:left w:w="99" w:type="dxa"/>
          <w:right w:w="99" w:type="dxa"/>
        </w:tblCellMar>
        <w:tblLook w:val="04A0" w:firstRow="1" w:lastRow="0" w:firstColumn="1" w:lastColumn="0" w:noHBand="0" w:noVBand="1"/>
      </w:tblPr>
      <w:tblGrid>
        <w:gridCol w:w="1701"/>
        <w:gridCol w:w="3582"/>
      </w:tblGrid>
      <w:tr w:rsidR="0086370F" w:rsidRPr="008C13D3" w14:paraId="4F3BD803" w14:textId="77777777" w:rsidTr="00D47C53">
        <w:trPr>
          <w:trHeight w:val="342"/>
          <w:jc w:val="right"/>
        </w:trPr>
        <w:tc>
          <w:tcPr>
            <w:tcW w:w="1701" w:type="dxa"/>
            <w:tcBorders>
              <w:top w:val="nil"/>
              <w:left w:val="nil"/>
              <w:bottom w:val="single" w:sz="4" w:space="0" w:color="auto"/>
              <w:right w:val="nil"/>
            </w:tcBorders>
            <w:shd w:val="clear" w:color="auto" w:fill="auto"/>
            <w:noWrap/>
            <w:vAlign w:val="center"/>
          </w:tcPr>
          <w:p w14:paraId="287A1F29" w14:textId="77777777" w:rsidR="0086370F" w:rsidRPr="008C13D3" w:rsidRDefault="0086370F" w:rsidP="00E227BF">
            <w:pPr>
              <w:pStyle w:val="af9"/>
            </w:pPr>
            <w:r w:rsidRPr="008C13D3">
              <w:rPr>
                <w:rFonts w:hint="eastAsia"/>
              </w:rPr>
              <w:t>商号又は名称</w:t>
            </w:r>
          </w:p>
        </w:tc>
        <w:tc>
          <w:tcPr>
            <w:tcW w:w="3582" w:type="dxa"/>
            <w:tcBorders>
              <w:top w:val="nil"/>
              <w:left w:val="nil"/>
              <w:bottom w:val="single" w:sz="4" w:space="0" w:color="auto"/>
              <w:right w:val="nil"/>
            </w:tcBorders>
            <w:shd w:val="clear" w:color="auto" w:fill="auto"/>
            <w:noWrap/>
            <w:vAlign w:val="center"/>
          </w:tcPr>
          <w:p w14:paraId="700A1E5D" w14:textId="77777777" w:rsidR="0086370F" w:rsidRPr="008C13D3" w:rsidRDefault="0086370F" w:rsidP="00E227BF">
            <w:pPr>
              <w:pStyle w:val="afd"/>
            </w:pPr>
          </w:p>
        </w:tc>
      </w:tr>
      <w:tr w:rsidR="0086370F" w:rsidRPr="008C13D3" w14:paraId="12A65ACD" w14:textId="77777777" w:rsidTr="00D47C53">
        <w:trPr>
          <w:trHeight w:val="342"/>
          <w:jc w:val="right"/>
        </w:trPr>
        <w:tc>
          <w:tcPr>
            <w:tcW w:w="1701" w:type="dxa"/>
            <w:tcBorders>
              <w:top w:val="nil"/>
              <w:left w:val="nil"/>
              <w:bottom w:val="single" w:sz="4" w:space="0" w:color="auto"/>
              <w:right w:val="nil"/>
            </w:tcBorders>
            <w:shd w:val="clear" w:color="auto" w:fill="auto"/>
            <w:noWrap/>
            <w:vAlign w:val="center"/>
            <w:hideMark/>
          </w:tcPr>
          <w:p w14:paraId="45DAB93D" w14:textId="77777777" w:rsidR="0086370F" w:rsidRPr="008C13D3" w:rsidRDefault="0086370F" w:rsidP="00E227BF">
            <w:pPr>
              <w:pStyle w:val="af9"/>
              <w:rPr>
                <w:color w:val="000000"/>
              </w:rPr>
            </w:pPr>
            <w:r w:rsidRPr="008C13D3">
              <w:rPr>
                <w:rFonts w:hint="eastAsia"/>
                <w:color w:val="000000"/>
              </w:rPr>
              <w:t>所在地</w:t>
            </w:r>
          </w:p>
        </w:tc>
        <w:tc>
          <w:tcPr>
            <w:tcW w:w="3582" w:type="dxa"/>
            <w:tcBorders>
              <w:top w:val="nil"/>
              <w:left w:val="nil"/>
              <w:bottom w:val="single" w:sz="4" w:space="0" w:color="auto"/>
              <w:right w:val="nil"/>
            </w:tcBorders>
            <w:shd w:val="clear" w:color="auto" w:fill="auto"/>
            <w:noWrap/>
            <w:vAlign w:val="center"/>
            <w:hideMark/>
          </w:tcPr>
          <w:p w14:paraId="7301444E" w14:textId="77777777" w:rsidR="0086370F" w:rsidRPr="008C13D3" w:rsidRDefault="0086370F" w:rsidP="00E227BF">
            <w:pPr>
              <w:pStyle w:val="afd"/>
            </w:pPr>
          </w:p>
        </w:tc>
      </w:tr>
      <w:tr w:rsidR="0086370F" w:rsidRPr="008C13D3" w14:paraId="493CB1D4" w14:textId="77777777" w:rsidTr="00D47C53">
        <w:trPr>
          <w:trHeight w:val="342"/>
          <w:jc w:val="right"/>
        </w:trPr>
        <w:tc>
          <w:tcPr>
            <w:tcW w:w="1701" w:type="dxa"/>
            <w:tcBorders>
              <w:top w:val="single" w:sz="4" w:space="0" w:color="auto"/>
              <w:left w:val="nil"/>
              <w:bottom w:val="single" w:sz="4" w:space="0" w:color="auto"/>
              <w:right w:val="nil"/>
            </w:tcBorders>
            <w:shd w:val="clear" w:color="auto" w:fill="auto"/>
            <w:noWrap/>
            <w:vAlign w:val="center"/>
            <w:hideMark/>
          </w:tcPr>
          <w:p w14:paraId="12F624B2" w14:textId="77777777" w:rsidR="0086370F" w:rsidRPr="008C13D3" w:rsidRDefault="0086370F" w:rsidP="00E227BF">
            <w:pPr>
              <w:pStyle w:val="af9"/>
            </w:pPr>
            <w:r w:rsidRPr="008C13D3">
              <w:rPr>
                <w:rFonts w:hint="eastAsia"/>
              </w:rPr>
              <w:t>所属部署</w:t>
            </w:r>
          </w:p>
        </w:tc>
        <w:tc>
          <w:tcPr>
            <w:tcW w:w="3582" w:type="dxa"/>
            <w:tcBorders>
              <w:top w:val="nil"/>
              <w:left w:val="nil"/>
              <w:bottom w:val="single" w:sz="4" w:space="0" w:color="auto"/>
              <w:right w:val="nil"/>
            </w:tcBorders>
            <w:shd w:val="clear" w:color="auto" w:fill="auto"/>
            <w:noWrap/>
            <w:vAlign w:val="center"/>
            <w:hideMark/>
          </w:tcPr>
          <w:p w14:paraId="07EA7950" w14:textId="77777777" w:rsidR="0086370F" w:rsidRPr="008C13D3" w:rsidRDefault="0086370F" w:rsidP="00E227BF">
            <w:pPr>
              <w:pStyle w:val="afd"/>
            </w:pPr>
          </w:p>
        </w:tc>
      </w:tr>
      <w:tr w:rsidR="0086370F" w:rsidRPr="008C13D3" w14:paraId="2B51A88D" w14:textId="77777777" w:rsidTr="00D47C53">
        <w:trPr>
          <w:trHeight w:val="342"/>
          <w:jc w:val="right"/>
        </w:trPr>
        <w:tc>
          <w:tcPr>
            <w:tcW w:w="1701" w:type="dxa"/>
            <w:tcBorders>
              <w:top w:val="single" w:sz="4" w:space="0" w:color="auto"/>
              <w:left w:val="nil"/>
              <w:bottom w:val="single" w:sz="4" w:space="0" w:color="auto"/>
              <w:right w:val="nil"/>
            </w:tcBorders>
            <w:shd w:val="clear" w:color="auto" w:fill="auto"/>
            <w:noWrap/>
            <w:vAlign w:val="center"/>
            <w:hideMark/>
          </w:tcPr>
          <w:p w14:paraId="387EDB99" w14:textId="77777777" w:rsidR="0086370F" w:rsidRPr="008C13D3" w:rsidRDefault="0086370F" w:rsidP="00E227BF">
            <w:pPr>
              <w:pStyle w:val="af9"/>
            </w:pPr>
            <w:r w:rsidRPr="008C13D3">
              <w:rPr>
                <w:rFonts w:hint="eastAsia"/>
              </w:rPr>
              <w:t>担当者氏名</w:t>
            </w:r>
          </w:p>
        </w:tc>
        <w:tc>
          <w:tcPr>
            <w:tcW w:w="3582" w:type="dxa"/>
            <w:tcBorders>
              <w:top w:val="nil"/>
              <w:left w:val="nil"/>
              <w:bottom w:val="single" w:sz="4" w:space="0" w:color="auto"/>
              <w:right w:val="nil"/>
            </w:tcBorders>
            <w:shd w:val="clear" w:color="auto" w:fill="auto"/>
            <w:noWrap/>
            <w:vAlign w:val="center"/>
            <w:hideMark/>
          </w:tcPr>
          <w:p w14:paraId="75BB3E4B" w14:textId="77777777" w:rsidR="0086370F" w:rsidRPr="008C13D3" w:rsidRDefault="0086370F" w:rsidP="00E227BF">
            <w:pPr>
              <w:pStyle w:val="afd"/>
            </w:pPr>
          </w:p>
        </w:tc>
      </w:tr>
      <w:tr w:rsidR="0086370F" w:rsidRPr="008C13D3" w14:paraId="6B3C6C33" w14:textId="77777777" w:rsidTr="00D47C53">
        <w:trPr>
          <w:trHeight w:val="342"/>
          <w:jc w:val="right"/>
        </w:trPr>
        <w:tc>
          <w:tcPr>
            <w:tcW w:w="1701" w:type="dxa"/>
            <w:tcBorders>
              <w:top w:val="single" w:sz="4" w:space="0" w:color="auto"/>
              <w:left w:val="nil"/>
              <w:bottom w:val="single" w:sz="4" w:space="0" w:color="auto"/>
              <w:right w:val="nil"/>
            </w:tcBorders>
            <w:shd w:val="clear" w:color="auto" w:fill="auto"/>
            <w:noWrap/>
            <w:vAlign w:val="center"/>
          </w:tcPr>
          <w:p w14:paraId="76BBF2E0" w14:textId="77777777" w:rsidR="0086370F" w:rsidRPr="008C13D3" w:rsidRDefault="0086370F" w:rsidP="00E227BF">
            <w:pPr>
              <w:pStyle w:val="af9"/>
            </w:pPr>
            <w:r w:rsidRPr="008C13D3">
              <w:rPr>
                <w:rFonts w:hint="eastAsia"/>
              </w:rPr>
              <w:t>電話番号</w:t>
            </w:r>
          </w:p>
        </w:tc>
        <w:tc>
          <w:tcPr>
            <w:tcW w:w="3582" w:type="dxa"/>
            <w:tcBorders>
              <w:top w:val="nil"/>
              <w:left w:val="nil"/>
              <w:bottom w:val="single" w:sz="4" w:space="0" w:color="auto"/>
              <w:right w:val="nil"/>
            </w:tcBorders>
            <w:shd w:val="clear" w:color="auto" w:fill="auto"/>
            <w:noWrap/>
            <w:vAlign w:val="center"/>
          </w:tcPr>
          <w:p w14:paraId="23616A6C" w14:textId="77777777" w:rsidR="0086370F" w:rsidRPr="008C13D3" w:rsidRDefault="0086370F" w:rsidP="00E227BF">
            <w:pPr>
              <w:pStyle w:val="afd"/>
            </w:pPr>
          </w:p>
        </w:tc>
      </w:tr>
      <w:tr w:rsidR="0086370F" w:rsidRPr="008C13D3" w14:paraId="70E0772C" w14:textId="77777777" w:rsidTr="00D47C53">
        <w:trPr>
          <w:trHeight w:val="342"/>
          <w:jc w:val="right"/>
        </w:trPr>
        <w:tc>
          <w:tcPr>
            <w:tcW w:w="1701" w:type="dxa"/>
            <w:tcBorders>
              <w:top w:val="single" w:sz="4" w:space="0" w:color="auto"/>
              <w:left w:val="nil"/>
              <w:bottom w:val="single" w:sz="4" w:space="0" w:color="auto"/>
              <w:right w:val="nil"/>
            </w:tcBorders>
            <w:shd w:val="clear" w:color="auto" w:fill="auto"/>
            <w:noWrap/>
            <w:vAlign w:val="center"/>
          </w:tcPr>
          <w:p w14:paraId="080FDEDC" w14:textId="77777777" w:rsidR="0086370F" w:rsidRPr="008C13D3" w:rsidRDefault="0086370F" w:rsidP="00E227BF">
            <w:pPr>
              <w:pStyle w:val="af9"/>
            </w:pPr>
            <w:r w:rsidRPr="008C13D3">
              <w:rPr>
                <w:rFonts w:hint="eastAsia"/>
              </w:rPr>
              <w:t>メールアドレス</w:t>
            </w:r>
          </w:p>
        </w:tc>
        <w:tc>
          <w:tcPr>
            <w:tcW w:w="3582" w:type="dxa"/>
            <w:tcBorders>
              <w:top w:val="nil"/>
              <w:left w:val="nil"/>
              <w:bottom w:val="single" w:sz="4" w:space="0" w:color="auto"/>
              <w:right w:val="nil"/>
            </w:tcBorders>
            <w:shd w:val="clear" w:color="auto" w:fill="auto"/>
            <w:noWrap/>
            <w:vAlign w:val="center"/>
          </w:tcPr>
          <w:p w14:paraId="63E55AFD" w14:textId="77777777" w:rsidR="0086370F" w:rsidRPr="008C13D3" w:rsidRDefault="0086370F" w:rsidP="00E227BF">
            <w:pPr>
              <w:pStyle w:val="afd"/>
            </w:pPr>
          </w:p>
        </w:tc>
      </w:tr>
      <w:tr w:rsidR="0086370F" w:rsidRPr="008C13D3" w14:paraId="327A5C26" w14:textId="77777777" w:rsidTr="00D47C53">
        <w:trPr>
          <w:trHeight w:val="342"/>
          <w:jc w:val="right"/>
        </w:trPr>
        <w:tc>
          <w:tcPr>
            <w:tcW w:w="1701" w:type="dxa"/>
            <w:tcBorders>
              <w:top w:val="single" w:sz="4" w:space="0" w:color="auto"/>
              <w:left w:val="nil"/>
              <w:bottom w:val="single" w:sz="4" w:space="0" w:color="auto"/>
              <w:right w:val="nil"/>
            </w:tcBorders>
            <w:shd w:val="clear" w:color="auto" w:fill="auto"/>
            <w:noWrap/>
            <w:vAlign w:val="center"/>
          </w:tcPr>
          <w:p w14:paraId="6E48B5F6" w14:textId="77777777" w:rsidR="0086370F" w:rsidRPr="008C13D3" w:rsidRDefault="0086370F" w:rsidP="00E227BF">
            <w:pPr>
              <w:pStyle w:val="af9"/>
            </w:pPr>
            <w:r w:rsidRPr="008C13D3">
              <w:rPr>
                <w:rFonts w:hint="eastAsia"/>
              </w:rPr>
              <w:t>（資料受信用）</w:t>
            </w:r>
          </w:p>
        </w:tc>
        <w:tc>
          <w:tcPr>
            <w:tcW w:w="3582" w:type="dxa"/>
            <w:tcBorders>
              <w:top w:val="nil"/>
              <w:left w:val="nil"/>
              <w:bottom w:val="single" w:sz="4" w:space="0" w:color="auto"/>
              <w:right w:val="nil"/>
            </w:tcBorders>
            <w:shd w:val="clear" w:color="auto" w:fill="auto"/>
            <w:noWrap/>
            <w:vAlign w:val="center"/>
          </w:tcPr>
          <w:p w14:paraId="76799C9E" w14:textId="77777777" w:rsidR="0086370F" w:rsidRPr="008C13D3" w:rsidRDefault="0086370F" w:rsidP="00E227BF">
            <w:pPr>
              <w:pStyle w:val="afd"/>
            </w:pPr>
          </w:p>
        </w:tc>
      </w:tr>
    </w:tbl>
    <w:p w14:paraId="1B2DF64C" w14:textId="77777777" w:rsidR="0086370F" w:rsidRPr="008C13D3" w:rsidRDefault="0086370F" w:rsidP="0086370F">
      <w:pPr>
        <w:wordWrap w:val="0"/>
        <w:ind w:firstLineChars="100" w:firstLine="220"/>
        <w:jc w:val="right"/>
        <w:rPr>
          <w:kern w:val="0"/>
          <w:sz w:val="22"/>
        </w:rPr>
      </w:pPr>
    </w:p>
    <w:p w14:paraId="4D4E88F1" w14:textId="77777777" w:rsidR="0086370F" w:rsidRPr="008C13D3" w:rsidRDefault="0086370F" w:rsidP="0086370F"/>
    <w:p w14:paraId="58E85C64" w14:textId="6F256075" w:rsidR="0086370F" w:rsidRPr="008C13D3" w:rsidRDefault="0086370F" w:rsidP="0086370F">
      <w:pPr>
        <w:pStyle w:val="afffffd"/>
      </w:pPr>
      <w:r>
        <w:rPr>
          <w:rFonts w:hint="eastAsia"/>
        </w:rPr>
        <w:t>有明アーバンスポーツパーク整備運営事業</w:t>
      </w:r>
      <w:r w:rsidRPr="008C13D3">
        <w:rPr>
          <w:rFonts w:hint="eastAsia"/>
        </w:rPr>
        <w:t>の守秘義務対象資料について、当社は下記の提供先に対し、</w:t>
      </w:r>
      <w:r w:rsidR="00D47C53">
        <w:rPr>
          <w:rFonts w:hint="eastAsia"/>
        </w:rPr>
        <w:t>資料の提供を希望します。また、</w:t>
      </w:r>
      <w:r w:rsidRPr="008C13D3">
        <w:rPr>
          <w:rFonts w:hint="eastAsia"/>
        </w:rPr>
        <w:t>守秘義務の履行を誓約させた上で</w:t>
      </w:r>
      <w:r w:rsidR="00D47C53">
        <w:rPr>
          <w:rFonts w:hint="eastAsia"/>
        </w:rPr>
        <w:t>資料の</w:t>
      </w:r>
      <w:r w:rsidRPr="008C13D3">
        <w:rPr>
          <w:rFonts w:hint="eastAsia"/>
        </w:rPr>
        <w:t>提供</w:t>
      </w:r>
      <w:r w:rsidR="00D47C53">
        <w:rPr>
          <w:rFonts w:hint="eastAsia"/>
        </w:rPr>
        <w:t>を</w:t>
      </w:r>
      <w:r w:rsidRPr="008C13D3">
        <w:rPr>
          <w:rFonts w:hint="eastAsia"/>
        </w:rPr>
        <w:t>します。</w:t>
      </w:r>
    </w:p>
    <w:p w14:paraId="652D562C" w14:textId="77777777" w:rsidR="0086370F" w:rsidRPr="008C13D3" w:rsidRDefault="0086370F" w:rsidP="0086370F"/>
    <w:p w14:paraId="174FBAC4" w14:textId="77777777" w:rsidR="0086370F" w:rsidRPr="008C13D3" w:rsidRDefault="0086370F" w:rsidP="0086370F">
      <w:pPr>
        <w:pStyle w:val="affff2"/>
      </w:pPr>
      <w:r w:rsidRPr="008C13D3">
        <w:rPr>
          <w:rFonts w:hint="eastAsia"/>
        </w:rPr>
        <w:t>記</w:t>
      </w:r>
    </w:p>
    <w:tbl>
      <w:tblPr>
        <w:tblStyle w:val="af8"/>
        <w:tblW w:w="0" w:type="auto"/>
        <w:tblLook w:val="04A0" w:firstRow="1" w:lastRow="0" w:firstColumn="1" w:lastColumn="0" w:noHBand="0" w:noVBand="1"/>
      </w:tblPr>
      <w:tblGrid>
        <w:gridCol w:w="2122"/>
        <w:gridCol w:w="6372"/>
      </w:tblGrid>
      <w:tr w:rsidR="0086370F" w:rsidRPr="008C13D3" w14:paraId="5FEB3A66" w14:textId="77777777" w:rsidTr="00E227BF">
        <w:tc>
          <w:tcPr>
            <w:tcW w:w="2122" w:type="dxa"/>
            <w:shd w:val="clear" w:color="auto" w:fill="F2F2F2" w:themeFill="background1" w:themeFillShade="F2"/>
          </w:tcPr>
          <w:p w14:paraId="2BBB92D6" w14:textId="77777777" w:rsidR="0086370F" w:rsidRPr="008C13D3" w:rsidRDefault="0086370F" w:rsidP="00E227BF">
            <w:pPr>
              <w:pStyle w:val="afd"/>
            </w:pPr>
            <w:r w:rsidRPr="008C13D3">
              <w:rPr>
                <w:rFonts w:hint="eastAsia"/>
              </w:rPr>
              <w:t>提供先</w:t>
            </w:r>
          </w:p>
        </w:tc>
        <w:tc>
          <w:tcPr>
            <w:tcW w:w="6372" w:type="dxa"/>
          </w:tcPr>
          <w:p w14:paraId="55FCD7AF" w14:textId="77777777" w:rsidR="0086370F" w:rsidRPr="008C13D3" w:rsidRDefault="0086370F" w:rsidP="00E227BF"/>
        </w:tc>
      </w:tr>
      <w:tr w:rsidR="0086370F" w:rsidRPr="008C13D3" w14:paraId="3B18141D" w14:textId="77777777" w:rsidTr="00E227BF">
        <w:tc>
          <w:tcPr>
            <w:tcW w:w="2122" w:type="dxa"/>
            <w:shd w:val="clear" w:color="auto" w:fill="F2F2F2" w:themeFill="background1" w:themeFillShade="F2"/>
          </w:tcPr>
          <w:p w14:paraId="5E2C557C" w14:textId="77777777" w:rsidR="0086370F" w:rsidRPr="008C13D3" w:rsidRDefault="0086370F" w:rsidP="00E227BF">
            <w:pPr>
              <w:pStyle w:val="afd"/>
            </w:pPr>
            <w:r w:rsidRPr="008C13D3">
              <w:rPr>
                <w:rFonts w:hint="eastAsia"/>
              </w:rPr>
              <w:t>提供先の所在地</w:t>
            </w:r>
          </w:p>
        </w:tc>
        <w:tc>
          <w:tcPr>
            <w:tcW w:w="6372" w:type="dxa"/>
          </w:tcPr>
          <w:p w14:paraId="65D86E9B" w14:textId="77777777" w:rsidR="0086370F" w:rsidRPr="008C13D3" w:rsidRDefault="0086370F" w:rsidP="00E227BF"/>
        </w:tc>
      </w:tr>
      <w:tr w:rsidR="0086370F" w:rsidRPr="008C13D3" w14:paraId="218AC950" w14:textId="77777777" w:rsidTr="00E227BF">
        <w:tc>
          <w:tcPr>
            <w:tcW w:w="2122" w:type="dxa"/>
            <w:shd w:val="clear" w:color="auto" w:fill="F2F2F2" w:themeFill="background1" w:themeFillShade="F2"/>
          </w:tcPr>
          <w:p w14:paraId="25C87447" w14:textId="77777777" w:rsidR="0086370F" w:rsidRPr="008C13D3" w:rsidRDefault="0086370F" w:rsidP="00E227BF">
            <w:pPr>
              <w:pStyle w:val="afd"/>
            </w:pPr>
            <w:r w:rsidRPr="008C13D3">
              <w:rPr>
                <w:rFonts w:hint="eastAsia"/>
              </w:rPr>
              <w:t>提供先の担当者名</w:t>
            </w:r>
          </w:p>
        </w:tc>
        <w:tc>
          <w:tcPr>
            <w:tcW w:w="6372" w:type="dxa"/>
          </w:tcPr>
          <w:p w14:paraId="1621962C" w14:textId="77777777" w:rsidR="0086370F" w:rsidRPr="008C13D3" w:rsidRDefault="0086370F" w:rsidP="00E227BF"/>
        </w:tc>
      </w:tr>
      <w:tr w:rsidR="0086370F" w:rsidRPr="008C13D3" w14:paraId="78F0BA7F" w14:textId="77777777" w:rsidTr="00E227BF">
        <w:tc>
          <w:tcPr>
            <w:tcW w:w="2122" w:type="dxa"/>
            <w:shd w:val="clear" w:color="auto" w:fill="F2F2F2" w:themeFill="background1" w:themeFillShade="F2"/>
          </w:tcPr>
          <w:p w14:paraId="6459C5CC" w14:textId="77777777" w:rsidR="0086370F" w:rsidRPr="008C13D3" w:rsidRDefault="0086370F" w:rsidP="00E227BF">
            <w:pPr>
              <w:pStyle w:val="afd"/>
            </w:pPr>
            <w:r w:rsidRPr="008C13D3">
              <w:rPr>
                <w:rFonts w:hint="eastAsia"/>
              </w:rPr>
              <w:t>提供先の電話番号</w:t>
            </w:r>
          </w:p>
        </w:tc>
        <w:tc>
          <w:tcPr>
            <w:tcW w:w="6372" w:type="dxa"/>
          </w:tcPr>
          <w:p w14:paraId="630604BD" w14:textId="77777777" w:rsidR="0086370F" w:rsidRPr="008C13D3" w:rsidRDefault="0086370F" w:rsidP="00E227BF"/>
        </w:tc>
      </w:tr>
      <w:tr w:rsidR="0086370F" w:rsidRPr="008C13D3" w14:paraId="7237F454" w14:textId="77777777" w:rsidTr="00E227BF">
        <w:tc>
          <w:tcPr>
            <w:tcW w:w="2122" w:type="dxa"/>
            <w:shd w:val="clear" w:color="auto" w:fill="F2F2F2" w:themeFill="background1" w:themeFillShade="F2"/>
          </w:tcPr>
          <w:p w14:paraId="462F934C" w14:textId="77777777" w:rsidR="0086370F" w:rsidRPr="008C13D3" w:rsidRDefault="0086370F" w:rsidP="00E227BF">
            <w:pPr>
              <w:pStyle w:val="afd"/>
            </w:pPr>
            <w:r w:rsidRPr="008C13D3">
              <w:rPr>
                <w:rFonts w:hint="eastAsia"/>
              </w:rPr>
              <w:t>提供した資料</w:t>
            </w:r>
          </w:p>
        </w:tc>
        <w:tc>
          <w:tcPr>
            <w:tcW w:w="6372" w:type="dxa"/>
          </w:tcPr>
          <w:p w14:paraId="2A329983" w14:textId="77777777" w:rsidR="0086370F" w:rsidRPr="008C13D3" w:rsidRDefault="0086370F" w:rsidP="00E227BF"/>
        </w:tc>
      </w:tr>
    </w:tbl>
    <w:p w14:paraId="67A52E21" w14:textId="77777777" w:rsidR="0086370F" w:rsidRPr="008C13D3" w:rsidRDefault="0086370F" w:rsidP="0086370F">
      <w:pPr>
        <w:pStyle w:val="afffffd"/>
      </w:pPr>
      <w:r w:rsidRPr="008C13D3">
        <w:rPr>
          <w:rFonts w:hint="eastAsia"/>
        </w:rPr>
        <w:t>複数の提供先に提供をする場合は、同様に記載してください。</w:t>
      </w:r>
    </w:p>
    <w:p w14:paraId="46E78C51" w14:textId="77777777" w:rsidR="0086370F" w:rsidRPr="008C13D3" w:rsidRDefault="0086370F" w:rsidP="0086370F"/>
    <w:p w14:paraId="3BFEE195" w14:textId="77777777" w:rsidR="0086370F" w:rsidRPr="008C13D3" w:rsidRDefault="0086370F" w:rsidP="0086370F">
      <w:pPr>
        <w:pStyle w:val="affff0"/>
      </w:pPr>
      <w:r w:rsidRPr="008C13D3">
        <w:rPr>
          <w:rFonts w:hint="eastAsia"/>
        </w:rPr>
        <w:t>以上</w:t>
      </w:r>
    </w:p>
    <w:p w14:paraId="3C20E905" w14:textId="77777777" w:rsidR="0086370F" w:rsidRPr="008C13D3" w:rsidRDefault="0086370F" w:rsidP="0086370F"/>
    <w:p w14:paraId="3CEE3A59" w14:textId="77777777" w:rsidR="001F20FB" w:rsidRPr="008C13D3" w:rsidRDefault="001F20FB" w:rsidP="00117D55">
      <w:pPr>
        <w:pStyle w:val="afffff3"/>
        <w:widowControl/>
        <w:jc w:val="left"/>
      </w:pPr>
    </w:p>
    <w:sectPr w:rsidR="001F20FB" w:rsidRPr="008C13D3" w:rsidSect="00384F5D">
      <w:footerReference w:type="default" r:id="rId8"/>
      <w:headerReference w:type="first" r:id="rId9"/>
      <w:pgSz w:w="11906" w:h="16838" w:code="9"/>
      <w:pgMar w:top="1985" w:right="1701" w:bottom="1418" w:left="1701" w:header="851" w:footer="283"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83DDD" w14:textId="77777777" w:rsidR="007E08B6" w:rsidRDefault="007E08B6" w:rsidP="00701D79">
      <w:r>
        <w:separator/>
      </w:r>
    </w:p>
    <w:p w14:paraId="77EA1D4D" w14:textId="77777777" w:rsidR="007E08B6" w:rsidRDefault="007E08B6"/>
    <w:p w14:paraId="6B7300E4" w14:textId="77777777" w:rsidR="007E08B6" w:rsidRDefault="007E08B6" w:rsidP="00ED4966"/>
  </w:endnote>
  <w:endnote w:type="continuationSeparator" w:id="0">
    <w:p w14:paraId="3CCFC6D5" w14:textId="77777777" w:rsidR="007E08B6" w:rsidRDefault="007E08B6" w:rsidP="00701D79">
      <w:r>
        <w:continuationSeparator/>
      </w:r>
    </w:p>
    <w:p w14:paraId="0A0B9BC5" w14:textId="77777777" w:rsidR="007E08B6" w:rsidRDefault="007E08B6"/>
    <w:p w14:paraId="7A63857E" w14:textId="77777777" w:rsidR="007E08B6" w:rsidRDefault="007E08B6" w:rsidP="00ED4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0A53" w14:textId="63E4BC4A" w:rsidR="009C54A7" w:rsidRDefault="009C54A7">
    <w:pPr>
      <w:pStyle w:val="aa"/>
      <w:jc w:val="center"/>
    </w:pPr>
  </w:p>
  <w:p w14:paraId="280FDDD5" w14:textId="77777777" w:rsidR="009C54A7" w:rsidRDefault="009C54A7" w:rsidP="00ED49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A015F" w14:textId="77777777" w:rsidR="007E08B6" w:rsidRDefault="007E08B6" w:rsidP="00701D79">
      <w:r>
        <w:separator/>
      </w:r>
    </w:p>
    <w:p w14:paraId="41638FE6" w14:textId="77777777" w:rsidR="007E08B6" w:rsidRDefault="007E08B6"/>
    <w:p w14:paraId="23944419" w14:textId="77777777" w:rsidR="007E08B6" w:rsidRDefault="007E08B6" w:rsidP="00ED4966"/>
  </w:footnote>
  <w:footnote w:type="continuationSeparator" w:id="0">
    <w:p w14:paraId="02FE299E" w14:textId="77777777" w:rsidR="007E08B6" w:rsidRDefault="007E08B6" w:rsidP="00701D79">
      <w:r>
        <w:continuationSeparator/>
      </w:r>
    </w:p>
    <w:p w14:paraId="6B8F38C2" w14:textId="77777777" w:rsidR="007E08B6" w:rsidRDefault="007E08B6"/>
    <w:p w14:paraId="70816AAE" w14:textId="77777777" w:rsidR="007E08B6" w:rsidRDefault="007E08B6" w:rsidP="00ED4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E4DE" w14:textId="54EB270D" w:rsidR="00384F5D" w:rsidRDefault="00384F5D" w:rsidP="00384F5D">
    <w:pPr>
      <w:pStyle w:val="ac"/>
      <w:jc w:val="right"/>
    </w:pPr>
    <w:r>
      <w:rPr>
        <w:rFonts w:hint="eastAsia"/>
      </w:rPr>
      <w:t>別添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1CF"/>
    <w:multiLevelType w:val="hybridMultilevel"/>
    <w:tmpl w:val="55C24384"/>
    <w:lvl w:ilvl="0" w:tplc="241A72BE">
      <w:start w:val="1"/>
      <w:numFmt w:val="decimal"/>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 w15:restartNumberingAfterBreak="0">
    <w:nsid w:val="06482E6E"/>
    <w:multiLevelType w:val="hybridMultilevel"/>
    <w:tmpl w:val="46EAF9FE"/>
    <w:lvl w:ilvl="0" w:tplc="5922FCAE">
      <w:start w:val="1"/>
      <w:numFmt w:val="decimal"/>
      <w:lvlText w:val="%1)"/>
      <w:lvlJc w:val="left"/>
      <w:pPr>
        <w:ind w:left="1470" w:hanging="420"/>
      </w:pPr>
      <w:rPr>
        <w:rFonts w:hint="eastAsia"/>
      </w:rPr>
    </w:lvl>
    <w:lvl w:ilvl="1" w:tplc="5922FCAE">
      <w:start w:val="1"/>
      <w:numFmt w:val="decimal"/>
      <w:lvlText w:val="%2)"/>
      <w:lvlJc w:val="left"/>
      <w:pPr>
        <w:ind w:left="1890" w:hanging="420"/>
      </w:pPr>
      <w:rPr>
        <w:rFonts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A1F7136"/>
    <w:multiLevelType w:val="hybridMultilevel"/>
    <w:tmpl w:val="D11EEADE"/>
    <w:lvl w:ilvl="0" w:tplc="AD148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A0A4A"/>
    <w:multiLevelType w:val="hybridMultilevel"/>
    <w:tmpl w:val="C3CE6424"/>
    <w:lvl w:ilvl="0" w:tplc="5922FCAE">
      <w:start w:val="1"/>
      <w:numFmt w:val="decimal"/>
      <w:lvlText w:val="%1)"/>
      <w:lvlJc w:val="left"/>
      <w:pPr>
        <w:ind w:left="1470" w:hanging="420"/>
      </w:pPr>
      <w:rPr>
        <w:rFonts w:hint="eastAsia"/>
      </w:rPr>
    </w:lvl>
    <w:lvl w:ilvl="1" w:tplc="5922FCAE">
      <w:start w:val="1"/>
      <w:numFmt w:val="decimal"/>
      <w:lvlText w:val="%2)"/>
      <w:lvlJc w:val="left"/>
      <w:pPr>
        <w:ind w:left="1890" w:hanging="420"/>
      </w:pPr>
      <w:rPr>
        <w:rFonts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0E7E2F59"/>
    <w:multiLevelType w:val="hybridMultilevel"/>
    <w:tmpl w:val="ADAE6308"/>
    <w:lvl w:ilvl="0" w:tplc="767026AE">
      <w:start w:val="1"/>
      <w:numFmt w:val="aiueoFullWidth"/>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0EFC0DEC"/>
    <w:multiLevelType w:val="hybridMultilevel"/>
    <w:tmpl w:val="D750AC92"/>
    <w:lvl w:ilvl="0" w:tplc="E3BE7DE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1C732FE"/>
    <w:multiLevelType w:val="hybridMultilevel"/>
    <w:tmpl w:val="3F04F9F4"/>
    <w:lvl w:ilvl="0" w:tplc="66DA1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42C00"/>
    <w:multiLevelType w:val="hybridMultilevel"/>
    <w:tmpl w:val="C7F8F0D2"/>
    <w:lvl w:ilvl="0" w:tplc="767026A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5E1700C"/>
    <w:multiLevelType w:val="hybridMultilevel"/>
    <w:tmpl w:val="10DACF04"/>
    <w:lvl w:ilvl="0" w:tplc="CA9C572E">
      <w:start w:val="6"/>
      <w:numFmt w:val="bullet"/>
      <w:lvlText w:val="※"/>
      <w:lvlJc w:val="left"/>
      <w:pPr>
        <w:tabs>
          <w:tab w:val="num" w:pos="390"/>
        </w:tabs>
        <w:ind w:left="390" w:hanging="39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CC3294"/>
    <w:multiLevelType w:val="hybridMultilevel"/>
    <w:tmpl w:val="4B903B70"/>
    <w:lvl w:ilvl="0" w:tplc="5922FCAE">
      <w:start w:val="1"/>
      <w:numFmt w:val="decimal"/>
      <w:lvlText w:val="%1)"/>
      <w:lvlJc w:val="left"/>
      <w:pPr>
        <w:ind w:left="1470" w:hanging="420"/>
      </w:pPr>
      <w:rPr>
        <w:rFonts w:hint="eastAsia"/>
      </w:rPr>
    </w:lvl>
    <w:lvl w:ilvl="1" w:tplc="5922FCAE">
      <w:start w:val="1"/>
      <w:numFmt w:val="decimal"/>
      <w:lvlText w:val="%2)"/>
      <w:lvlJc w:val="left"/>
      <w:pPr>
        <w:ind w:left="1890" w:hanging="420"/>
      </w:pPr>
      <w:rPr>
        <w:rFonts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F3F4F92"/>
    <w:multiLevelType w:val="hybridMultilevel"/>
    <w:tmpl w:val="D5A6BEA8"/>
    <w:lvl w:ilvl="0" w:tplc="6BD2F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7A7541"/>
    <w:multiLevelType w:val="hybridMultilevel"/>
    <w:tmpl w:val="99D047CC"/>
    <w:lvl w:ilvl="0" w:tplc="040EF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50742D"/>
    <w:multiLevelType w:val="hybridMultilevel"/>
    <w:tmpl w:val="55C24384"/>
    <w:lvl w:ilvl="0" w:tplc="241A72BE">
      <w:start w:val="1"/>
      <w:numFmt w:val="decimal"/>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3" w15:restartNumberingAfterBreak="0">
    <w:nsid w:val="56D7474C"/>
    <w:multiLevelType w:val="hybridMultilevel"/>
    <w:tmpl w:val="29AAA202"/>
    <w:lvl w:ilvl="0" w:tplc="018EF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5469DA"/>
    <w:multiLevelType w:val="hybridMultilevel"/>
    <w:tmpl w:val="FEC2DD8E"/>
    <w:lvl w:ilvl="0" w:tplc="70862F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A5338B2"/>
    <w:multiLevelType w:val="hybridMultilevel"/>
    <w:tmpl w:val="55C24384"/>
    <w:lvl w:ilvl="0" w:tplc="241A72BE">
      <w:start w:val="1"/>
      <w:numFmt w:val="decimal"/>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6" w15:restartNumberingAfterBreak="0">
    <w:nsid w:val="7B523CCC"/>
    <w:multiLevelType w:val="hybridMultilevel"/>
    <w:tmpl w:val="EC8C7240"/>
    <w:lvl w:ilvl="0" w:tplc="241A72BE">
      <w:start w:val="1"/>
      <w:numFmt w:val="decimal"/>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7" w15:restartNumberingAfterBreak="0">
    <w:nsid w:val="7BF121B1"/>
    <w:multiLevelType w:val="hybridMultilevel"/>
    <w:tmpl w:val="07E05C3C"/>
    <w:lvl w:ilvl="0" w:tplc="BCF0D558">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7"/>
  </w:num>
  <w:num w:numId="2">
    <w:abstractNumId w:val="1"/>
  </w:num>
  <w:num w:numId="3">
    <w:abstractNumId w:val="3"/>
  </w:num>
  <w:num w:numId="4">
    <w:abstractNumId w:val="9"/>
  </w:num>
  <w:num w:numId="5">
    <w:abstractNumId w:val="17"/>
  </w:num>
  <w:num w:numId="6">
    <w:abstractNumId w:val="4"/>
  </w:num>
  <w:num w:numId="7">
    <w:abstractNumId w:val="5"/>
  </w:num>
  <w:num w:numId="8">
    <w:abstractNumId w:val="8"/>
  </w:num>
  <w:num w:numId="9">
    <w:abstractNumId w:val="16"/>
  </w:num>
  <w:num w:numId="10">
    <w:abstractNumId w:val="12"/>
  </w:num>
  <w:num w:numId="11">
    <w:abstractNumId w:val="15"/>
  </w:num>
  <w:num w:numId="12">
    <w:abstractNumId w:val="0"/>
  </w:num>
  <w:num w:numId="13">
    <w:abstractNumId w:val="11"/>
  </w:num>
  <w:num w:numId="14">
    <w:abstractNumId w:val="14"/>
  </w:num>
  <w:num w:numId="15">
    <w:abstractNumId w:val="13"/>
  </w:num>
  <w:num w:numId="16">
    <w:abstractNumId w:val="6"/>
  </w:num>
  <w:num w:numId="17">
    <w:abstractNumId w:val="10"/>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1A"/>
    <w:rsid w:val="00000513"/>
    <w:rsid w:val="00002FA5"/>
    <w:rsid w:val="00004676"/>
    <w:rsid w:val="00005249"/>
    <w:rsid w:val="00006822"/>
    <w:rsid w:val="00007654"/>
    <w:rsid w:val="000104B6"/>
    <w:rsid w:val="000108FA"/>
    <w:rsid w:val="00010EBD"/>
    <w:rsid w:val="00011A4F"/>
    <w:rsid w:val="00012C6D"/>
    <w:rsid w:val="00012D50"/>
    <w:rsid w:val="00015424"/>
    <w:rsid w:val="0001711F"/>
    <w:rsid w:val="00017C2C"/>
    <w:rsid w:val="0002364F"/>
    <w:rsid w:val="0002386F"/>
    <w:rsid w:val="00024DC1"/>
    <w:rsid w:val="000265CC"/>
    <w:rsid w:val="000279D3"/>
    <w:rsid w:val="000306D1"/>
    <w:rsid w:val="00032631"/>
    <w:rsid w:val="000410A0"/>
    <w:rsid w:val="00042450"/>
    <w:rsid w:val="00042729"/>
    <w:rsid w:val="00045DA9"/>
    <w:rsid w:val="00046304"/>
    <w:rsid w:val="00046626"/>
    <w:rsid w:val="00046F0F"/>
    <w:rsid w:val="00046F76"/>
    <w:rsid w:val="00051052"/>
    <w:rsid w:val="0005176F"/>
    <w:rsid w:val="00052437"/>
    <w:rsid w:val="000541D3"/>
    <w:rsid w:val="00054B74"/>
    <w:rsid w:val="00057CEC"/>
    <w:rsid w:val="0006233C"/>
    <w:rsid w:val="00067AB1"/>
    <w:rsid w:val="00073BBB"/>
    <w:rsid w:val="000758A6"/>
    <w:rsid w:val="000765B2"/>
    <w:rsid w:val="000840E4"/>
    <w:rsid w:val="00085730"/>
    <w:rsid w:val="00090E69"/>
    <w:rsid w:val="00095D46"/>
    <w:rsid w:val="000971A2"/>
    <w:rsid w:val="000A07C5"/>
    <w:rsid w:val="000A07F0"/>
    <w:rsid w:val="000A0F18"/>
    <w:rsid w:val="000A4933"/>
    <w:rsid w:val="000A6754"/>
    <w:rsid w:val="000A6ADE"/>
    <w:rsid w:val="000B42E4"/>
    <w:rsid w:val="000B6761"/>
    <w:rsid w:val="000B7EA2"/>
    <w:rsid w:val="000C271A"/>
    <w:rsid w:val="000C2A3C"/>
    <w:rsid w:val="000C3022"/>
    <w:rsid w:val="000C5502"/>
    <w:rsid w:val="000C6EE8"/>
    <w:rsid w:val="000C7954"/>
    <w:rsid w:val="000D0783"/>
    <w:rsid w:val="000D1A8F"/>
    <w:rsid w:val="000D5FCA"/>
    <w:rsid w:val="000E0BA0"/>
    <w:rsid w:val="000E233D"/>
    <w:rsid w:val="000E434F"/>
    <w:rsid w:val="000E69BF"/>
    <w:rsid w:val="000F2554"/>
    <w:rsid w:val="000F3D67"/>
    <w:rsid w:val="000F4E31"/>
    <w:rsid w:val="000F5B7F"/>
    <w:rsid w:val="001014F0"/>
    <w:rsid w:val="00102489"/>
    <w:rsid w:val="00102492"/>
    <w:rsid w:val="0010346C"/>
    <w:rsid w:val="00104633"/>
    <w:rsid w:val="00106C7F"/>
    <w:rsid w:val="00107686"/>
    <w:rsid w:val="00107ED7"/>
    <w:rsid w:val="00113C91"/>
    <w:rsid w:val="00115603"/>
    <w:rsid w:val="00117D55"/>
    <w:rsid w:val="0012249E"/>
    <w:rsid w:val="0013010A"/>
    <w:rsid w:val="00133C14"/>
    <w:rsid w:val="00134ABE"/>
    <w:rsid w:val="00134D50"/>
    <w:rsid w:val="00135564"/>
    <w:rsid w:val="00136913"/>
    <w:rsid w:val="00137A5C"/>
    <w:rsid w:val="001424EE"/>
    <w:rsid w:val="00144E95"/>
    <w:rsid w:val="0014504D"/>
    <w:rsid w:val="00145C59"/>
    <w:rsid w:val="0015730B"/>
    <w:rsid w:val="00161FFD"/>
    <w:rsid w:val="001641E8"/>
    <w:rsid w:val="00170708"/>
    <w:rsid w:val="0017091D"/>
    <w:rsid w:val="0017507E"/>
    <w:rsid w:val="00175E63"/>
    <w:rsid w:val="001760B2"/>
    <w:rsid w:val="00182F8F"/>
    <w:rsid w:val="0018380C"/>
    <w:rsid w:val="00192021"/>
    <w:rsid w:val="001920EA"/>
    <w:rsid w:val="0019498B"/>
    <w:rsid w:val="001955B1"/>
    <w:rsid w:val="00197196"/>
    <w:rsid w:val="00197999"/>
    <w:rsid w:val="001A02E9"/>
    <w:rsid w:val="001A284C"/>
    <w:rsid w:val="001A34E4"/>
    <w:rsid w:val="001A5244"/>
    <w:rsid w:val="001A6218"/>
    <w:rsid w:val="001A6FC5"/>
    <w:rsid w:val="001B094E"/>
    <w:rsid w:val="001B0C38"/>
    <w:rsid w:val="001B0ED5"/>
    <w:rsid w:val="001B192B"/>
    <w:rsid w:val="001B2EA5"/>
    <w:rsid w:val="001B365E"/>
    <w:rsid w:val="001B643A"/>
    <w:rsid w:val="001B6446"/>
    <w:rsid w:val="001B71D2"/>
    <w:rsid w:val="001B7E7B"/>
    <w:rsid w:val="001C01AF"/>
    <w:rsid w:val="001C2204"/>
    <w:rsid w:val="001C794F"/>
    <w:rsid w:val="001D0538"/>
    <w:rsid w:val="001D0AAC"/>
    <w:rsid w:val="001D166D"/>
    <w:rsid w:val="001D1DF2"/>
    <w:rsid w:val="001D248E"/>
    <w:rsid w:val="001D4DBA"/>
    <w:rsid w:val="001E31C9"/>
    <w:rsid w:val="001E392F"/>
    <w:rsid w:val="001F20FB"/>
    <w:rsid w:val="001F35E0"/>
    <w:rsid w:val="001F456B"/>
    <w:rsid w:val="001F6842"/>
    <w:rsid w:val="00210241"/>
    <w:rsid w:val="0021033D"/>
    <w:rsid w:val="00210DCF"/>
    <w:rsid w:val="0021285F"/>
    <w:rsid w:val="00221A68"/>
    <w:rsid w:val="002231F0"/>
    <w:rsid w:val="00223639"/>
    <w:rsid w:val="00225F7C"/>
    <w:rsid w:val="0022617A"/>
    <w:rsid w:val="0023194C"/>
    <w:rsid w:val="002325E2"/>
    <w:rsid w:val="00241D57"/>
    <w:rsid w:val="00242DE0"/>
    <w:rsid w:val="002446E9"/>
    <w:rsid w:val="00245D28"/>
    <w:rsid w:val="00246C31"/>
    <w:rsid w:val="00251400"/>
    <w:rsid w:val="00252BBD"/>
    <w:rsid w:val="00253B9A"/>
    <w:rsid w:val="00253BCE"/>
    <w:rsid w:val="002552EA"/>
    <w:rsid w:val="00255618"/>
    <w:rsid w:val="00257124"/>
    <w:rsid w:val="0026304B"/>
    <w:rsid w:val="00265783"/>
    <w:rsid w:val="00266211"/>
    <w:rsid w:val="00266E28"/>
    <w:rsid w:val="00271CD2"/>
    <w:rsid w:val="002737F0"/>
    <w:rsid w:val="00274828"/>
    <w:rsid w:val="00276113"/>
    <w:rsid w:val="002824F4"/>
    <w:rsid w:val="00285A15"/>
    <w:rsid w:val="00287580"/>
    <w:rsid w:val="002921EE"/>
    <w:rsid w:val="002938AE"/>
    <w:rsid w:val="00294EE4"/>
    <w:rsid w:val="00296139"/>
    <w:rsid w:val="00296649"/>
    <w:rsid w:val="002A009F"/>
    <w:rsid w:val="002B03B9"/>
    <w:rsid w:val="002B0566"/>
    <w:rsid w:val="002B0E2F"/>
    <w:rsid w:val="002B160C"/>
    <w:rsid w:val="002B1AAE"/>
    <w:rsid w:val="002B473E"/>
    <w:rsid w:val="002B4AEA"/>
    <w:rsid w:val="002B4B35"/>
    <w:rsid w:val="002B4FE0"/>
    <w:rsid w:val="002B6376"/>
    <w:rsid w:val="002C2511"/>
    <w:rsid w:val="002C2CDA"/>
    <w:rsid w:val="002C2CDC"/>
    <w:rsid w:val="002C371F"/>
    <w:rsid w:val="002C461F"/>
    <w:rsid w:val="002C479F"/>
    <w:rsid w:val="002C615E"/>
    <w:rsid w:val="002D2E6F"/>
    <w:rsid w:val="002D5152"/>
    <w:rsid w:val="002D6B14"/>
    <w:rsid w:val="002D7DD9"/>
    <w:rsid w:val="002E29B5"/>
    <w:rsid w:val="002E3D7E"/>
    <w:rsid w:val="002E5D51"/>
    <w:rsid w:val="002E7ED1"/>
    <w:rsid w:val="002F280E"/>
    <w:rsid w:val="002F5D29"/>
    <w:rsid w:val="00300B22"/>
    <w:rsid w:val="0030173C"/>
    <w:rsid w:val="00301947"/>
    <w:rsid w:val="003035BE"/>
    <w:rsid w:val="00310284"/>
    <w:rsid w:val="00310499"/>
    <w:rsid w:val="00312015"/>
    <w:rsid w:val="003127DB"/>
    <w:rsid w:val="00312DB7"/>
    <w:rsid w:val="0032037F"/>
    <w:rsid w:val="003209F2"/>
    <w:rsid w:val="003225E3"/>
    <w:rsid w:val="00324E11"/>
    <w:rsid w:val="003310BE"/>
    <w:rsid w:val="0033724E"/>
    <w:rsid w:val="00340231"/>
    <w:rsid w:val="0034063D"/>
    <w:rsid w:val="0034313A"/>
    <w:rsid w:val="00354687"/>
    <w:rsid w:val="00361BE0"/>
    <w:rsid w:val="00361CF5"/>
    <w:rsid w:val="00367F32"/>
    <w:rsid w:val="00375D0F"/>
    <w:rsid w:val="00376C8E"/>
    <w:rsid w:val="0037769E"/>
    <w:rsid w:val="00380615"/>
    <w:rsid w:val="00380F31"/>
    <w:rsid w:val="00383CAE"/>
    <w:rsid w:val="00384F5D"/>
    <w:rsid w:val="00387151"/>
    <w:rsid w:val="00387C5A"/>
    <w:rsid w:val="003A2A8D"/>
    <w:rsid w:val="003B0877"/>
    <w:rsid w:val="003B26BC"/>
    <w:rsid w:val="003B323F"/>
    <w:rsid w:val="003B32D3"/>
    <w:rsid w:val="003B73B3"/>
    <w:rsid w:val="003C21F5"/>
    <w:rsid w:val="003C35CB"/>
    <w:rsid w:val="003C3DD5"/>
    <w:rsid w:val="003C5B9C"/>
    <w:rsid w:val="003C5F14"/>
    <w:rsid w:val="003D1AC9"/>
    <w:rsid w:val="003D5510"/>
    <w:rsid w:val="003D5924"/>
    <w:rsid w:val="003D6761"/>
    <w:rsid w:val="003D6B3D"/>
    <w:rsid w:val="003E4591"/>
    <w:rsid w:val="003E60BF"/>
    <w:rsid w:val="003E732A"/>
    <w:rsid w:val="003E79C8"/>
    <w:rsid w:val="003E7C41"/>
    <w:rsid w:val="003F1769"/>
    <w:rsid w:val="003F2023"/>
    <w:rsid w:val="003F6523"/>
    <w:rsid w:val="00403316"/>
    <w:rsid w:val="00403868"/>
    <w:rsid w:val="00404D62"/>
    <w:rsid w:val="00407A19"/>
    <w:rsid w:val="00407A85"/>
    <w:rsid w:val="004131EC"/>
    <w:rsid w:val="00413AB4"/>
    <w:rsid w:val="00416178"/>
    <w:rsid w:val="0042456B"/>
    <w:rsid w:val="004248EB"/>
    <w:rsid w:val="00424EB6"/>
    <w:rsid w:val="00425298"/>
    <w:rsid w:val="00425400"/>
    <w:rsid w:val="004310CB"/>
    <w:rsid w:val="00431EEE"/>
    <w:rsid w:val="0043389B"/>
    <w:rsid w:val="00433DDE"/>
    <w:rsid w:val="00433F18"/>
    <w:rsid w:val="00434719"/>
    <w:rsid w:val="004406A1"/>
    <w:rsid w:val="0044122E"/>
    <w:rsid w:val="004414DB"/>
    <w:rsid w:val="0044400E"/>
    <w:rsid w:val="00444E8D"/>
    <w:rsid w:val="004452E9"/>
    <w:rsid w:val="00445974"/>
    <w:rsid w:val="00447008"/>
    <w:rsid w:val="0045346A"/>
    <w:rsid w:val="00453938"/>
    <w:rsid w:val="004540B2"/>
    <w:rsid w:val="00454A18"/>
    <w:rsid w:val="00454EE6"/>
    <w:rsid w:val="004612C9"/>
    <w:rsid w:val="00462707"/>
    <w:rsid w:val="00464EB2"/>
    <w:rsid w:val="00466628"/>
    <w:rsid w:val="0046736F"/>
    <w:rsid w:val="00467587"/>
    <w:rsid w:val="0047007E"/>
    <w:rsid w:val="00470698"/>
    <w:rsid w:val="00472BBF"/>
    <w:rsid w:val="004736EB"/>
    <w:rsid w:val="0047771A"/>
    <w:rsid w:val="00477890"/>
    <w:rsid w:val="00482B68"/>
    <w:rsid w:val="00482E0A"/>
    <w:rsid w:val="00484903"/>
    <w:rsid w:val="00490537"/>
    <w:rsid w:val="00491C46"/>
    <w:rsid w:val="00494B54"/>
    <w:rsid w:val="00495B81"/>
    <w:rsid w:val="004A0D40"/>
    <w:rsid w:val="004A4125"/>
    <w:rsid w:val="004A4596"/>
    <w:rsid w:val="004A5860"/>
    <w:rsid w:val="004A7DBD"/>
    <w:rsid w:val="004B3B5F"/>
    <w:rsid w:val="004B52DC"/>
    <w:rsid w:val="004B6703"/>
    <w:rsid w:val="004B7B57"/>
    <w:rsid w:val="004C3480"/>
    <w:rsid w:val="004D21BF"/>
    <w:rsid w:val="004D2F79"/>
    <w:rsid w:val="004D433E"/>
    <w:rsid w:val="004D522D"/>
    <w:rsid w:val="004D6ED4"/>
    <w:rsid w:val="004D77F5"/>
    <w:rsid w:val="004E09CF"/>
    <w:rsid w:val="004E2967"/>
    <w:rsid w:val="004E5C37"/>
    <w:rsid w:val="004E5F99"/>
    <w:rsid w:val="004E6E24"/>
    <w:rsid w:val="004F31BF"/>
    <w:rsid w:val="004F4A3C"/>
    <w:rsid w:val="004F61EB"/>
    <w:rsid w:val="004F6327"/>
    <w:rsid w:val="004F672F"/>
    <w:rsid w:val="004F6D94"/>
    <w:rsid w:val="004F6DD8"/>
    <w:rsid w:val="004F6F9A"/>
    <w:rsid w:val="004F71B8"/>
    <w:rsid w:val="00500F7C"/>
    <w:rsid w:val="00501240"/>
    <w:rsid w:val="00501E20"/>
    <w:rsid w:val="0050629B"/>
    <w:rsid w:val="00506441"/>
    <w:rsid w:val="00506601"/>
    <w:rsid w:val="00513A2D"/>
    <w:rsid w:val="00513AB7"/>
    <w:rsid w:val="00514564"/>
    <w:rsid w:val="005169B8"/>
    <w:rsid w:val="00520DBD"/>
    <w:rsid w:val="00523341"/>
    <w:rsid w:val="00525142"/>
    <w:rsid w:val="005323E8"/>
    <w:rsid w:val="00534618"/>
    <w:rsid w:val="00540381"/>
    <w:rsid w:val="00541A76"/>
    <w:rsid w:val="00545C1B"/>
    <w:rsid w:val="005466BB"/>
    <w:rsid w:val="0054737D"/>
    <w:rsid w:val="00547B0B"/>
    <w:rsid w:val="00551E34"/>
    <w:rsid w:val="00551ECB"/>
    <w:rsid w:val="005532E1"/>
    <w:rsid w:val="005536EE"/>
    <w:rsid w:val="00553DD1"/>
    <w:rsid w:val="00557B25"/>
    <w:rsid w:val="005618EC"/>
    <w:rsid w:val="00562F91"/>
    <w:rsid w:val="0056400E"/>
    <w:rsid w:val="0056654F"/>
    <w:rsid w:val="00567119"/>
    <w:rsid w:val="00570C15"/>
    <w:rsid w:val="0057438F"/>
    <w:rsid w:val="00574D9B"/>
    <w:rsid w:val="00582D4F"/>
    <w:rsid w:val="00583028"/>
    <w:rsid w:val="005838AD"/>
    <w:rsid w:val="00586F84"/>
    <w:rsid w:val="0059040E"/>
    <w:rsid w:val="00593568"/>
    <w:rsid w:val="005A398C"/>
    <w:rsid w:val="005A4E81"/>
    <w:rsid w:val="005A523E"/>
    <w:rsid w:val="005A7417"/>
    <w:rsid w:val="005B202E"/>
    <w:rsid w:val="005B3FF6"/>
    <w:rsid w:val="005B479F"/>
    <w:rsid w:val="005B4F5A"/>
    <w:rsid w:val="005B6FCE"/>
    <w:rsid w:val="005B70CC"/>
    <w:rsid w:val="005C2337"/>
    <w:rsid w:val="005C257C"/>
    <w:rsid w:val="005C3B3D"/>
    <w:rsid w:val="005C7F34"/>
    <w:rsid w:val="005D1DA6"/>
    <w:rsid w:val="005D2E0E"/>
    <w:rsid w:val="005E4796"/>
    <w:rsid w:val="005F3835"/>
    <w:rsid w:val="005F7B2C"/>
    <w:rsid w:val="00600FB8"/>
    <w:rsid w:val="00602D2B"/>
    <w:rsid w:val="006050C7"/>
    <w:rsid w:val="00606F05"/>
    <w:rsid w:val="00607679"/>
    <w:rsid w:val="0061479F"/>
    <w:rsid w:val="006161F0"/>
    <w:rsid w:val="0061657A"/>
    <w:rsid w:val="00616AD7"/>
    <w:rsid w:val="00627C42"/>
    <w:rsid w:val="00630CD9"/>
    <w:rsid w:val="006321F6"/>
    <w:rsid w:val="00635075"/>
    <w:rsid w:val="00637929"/>
    <w:rsid w:val="00637A27"/>
    <w:rsid w:val="00643026"/>
    <w:rsid w:val="00644813"/>
    <w:rsid w:val="00645272"/>
    <w:rsid w:val="00646255"/>
    <w:rsid w:val="00646F41"/>
    <w:rsid w:val="0065153E"/>
    <w:rsid w:val="00651EB7"/>
    <w:rsid w:val="006524B0"/>
    <w:rsid w:val="00652643"/>
    <w:rsid w:val="00656EB5"/>
    <w:rsid w:val="00657908"/>
    <w:rsid w:val="00657DDD"/>
    <w:rsid w:val="0066072C"/>
    <w:rsid w:val="00665494"/>
    <w:rsid w:val="00667A67"/>
    <w:rsid w:val="00670278"/>
    <w:rsid w:val="006715AA"/>
    <w:rsid w:val="006730F3"/>
    <w:rsid w:val="00677E76"/>
    <w:rsid w:val="00683728"/>
    <w:rsid w:val="00693E93"/>
    <w:rsid w:val="006A1908"/>
    <w:rsid w:val="006A2591"/>
    <w:rsid w:val="006A2C32"/>
    <w:rsid w:val="006A5938"/>
    <w:rsid w:val="006A5A30"/>
    <w:rsid w:val="006B1D2F"/>
    <w:rsid w:val="006B60D6"/>
    <w:rsid w:val="006C1AE1"/>
    <w:rsid w:val="006D34A4"/>
    <w:rsid w:val="006D3D81"/>
    <w:rsid w:val="006D406A"/>
    <w:rsid w:val="006D5377"/>
    <w:rsid w:val="006D5C04"/>
    <w:rsid w:val="006D6C04"/>
    <w:rsid w:val="006E00A7"/>
    <w:rsid w:val="006E1F4C"/>
    <w:rsid w:val="006E2B0E"/>
    <w:rsid w:val="006E583D"/>
    <w:rsid w:val="006F0CAE"/>
    <w:rsid w:val="006F0FA1"/>
    <w:rsid w:val="006F4DB9"/>
    <w:rsid w:val="006F5774"/>
    <w:rsid w:val="006F6EBA"/>
    <w:rsid w:val="00700EE2"/>
    <w:rsid w:val="00701885"/>
    <w:rsid w:val="00701D79"/>
    <w:rsid w:val="00703635"/>
    <w:rsid w:val="00704E7D"/>
    <w:rsid w:val="00704FF7"/>
    <w:rsid w:val="00705294"/>
    <w:rsid w:val="007070F4"/>
    <w:rsid w:val="00707477"/>
    <w:rsid w:val="007076C3"/>
    <w:rsid w:val="0071146B"/>
    <w:rsid w:val="00713391"/>
    <w:rsid w:val="0071775A"/>
    <w:rsid w:val="007213B5"/>
    <w:rsid w:val="00722811"/>
    <w:rsid w:val="00723D11"/>
    <w:rsid w:val="00723E16"/>
    <w:rsid w:val="0072618C"/>
    <w:rsid w:val="0073094E"/>
    <w:rsid w:val="0073153A"/>
    <w:rsid w:val="007330F8"/>
    <w:rsid w:val="007343E3"/>
    <w:rsid w:val="00744AF7"/>
    <w:rsid w:val="0075142F"/>
    <w:rsid w:val="00751F0D"/>
    <w:rsid w:val="00756A74"/>
    <w:rsid w:val="007601C3"/>
    <w:rsid w:val="00763818"/>
    <w:rsid w:val="007652D2"/>
    <w:rsid w:val="007654A2"/>
    <w:rsid w:val="007663F8"/>
    <w:rsid w:val="00767C2A"/>
    <w:rsid w:val="00771704"/>
    <w:rsid w:val="007743EE"/>
    <w:rsid w:val="00777D09"/>
    <w:rsid w:val="00777FC0"/>
    <w:rsid w:val="00786C03"/>
    <w:rsid w:val="0079345F"/>
    <w:rsid w:val="00793E79"/>
    <w:rsid w:val="00795EA9"/>
    <w:rsid w:val="00796A28"/>
    <w:rsid w:val="007A09B8"/>
    <w:rsid w:val="007A0E14"/>
    <w:rsid w:val="007A3866"/>
    <w:rsid w:val="007A50F6"/>
    <w:rsid w:val="007A6419"/>
    <w:rsid w:val="007B1A36"/>
    <w:rsid w:val="007B1E8D"/>
    <w:rsid w:val="007B2788"/>
    <w:rsid w:val="007B2F28"/>
    <w:rsid w:val="007B5954"/>
    <w:rsid w:val="007C0C05"/>
    <w:rsid w:val="007C2EE3"/>
    <w:rsid w:val="007C3B86"/>
    <w:rsid w:val="007D07B0"/>
    <w:rsid w:val="007D0DD7"/>
    <w:rsid w:val="007D10FB"/>
    <w:rsid w:val="007D5A89"/>
    <w:rsid w:val="007D5EEE"/>
    <w:rsid w:val="007D6D43"/>
    <w:rsid w:val="007D700F"/>
    <w:rsid w:val="007D70CD"/>
    <w:rsid w:val="007D790F"/>
    <w:rsid w:val="007E08B6"/>
    <w:rsid w:val="007E095D"/>
    <w:rsid w:val="007E29C9"/>
    <w:rsid w:val="007E3950"/>
    <w:rsid w:val="007E68F7"/>
    <w:rsid w:val="007F4C17"/>
    <w:rsid w:val="00802E81"/>
    <w:rsid w:val="00802F08"/>
    <w:rsid w:val="008044F7"/>
    <w:rsid w:val="00811433"/>
    <w:rsid w:val="00820785"/>
    <w:rsid w:val="00820E09"/>
    <w:rsid w:val="00821183"/>
    <w:rsid w:val="00825419"/>
    <w:rsid w:val="00827D3E"/>
    <w:rsid w:val="0083262B"/>
    <w:rsid w:val="0083374D"/>
    <w:rsid w:val="00833CBC"/>
    <w:rsid w:val="00836D91"/>
    <w:rsid w:val="00837B49"/>
    <w:rsid w:val="0084002D"/>
    <w:rsid w:val="0084586C"/>
    <w:rsid w:val="008519D8"/>
    <w:rsid w:val="00853AC4"/>
    <w:rsid w:val="00854607"/>
    <w:rsid w:val="00861679"/>
    <w:rsid w:val="00862028"/>
    <w:rsid w:val="0086370F"/>
    <w:rsid w:val="00863A70"/>
    <w:rsid w:val="00864D6D"/>
    <w:rsid w:val="00870BAA"/>
    <w:rsid w:val="00871563"/>
    <w:rsid w:val="008718D5"/>
    <w:rsid w:val="00871A4D"/>
    <w:rsid w:val="00873766"/>
    <w:rsid w:val="008740E3"/>
    <w:rsid w:val="008756F5"/>
    <w:rsid w:val="00875C25"/>
    <w:rsid w:val="00877E14"/>
    <w:rsid w:val="00882BE6"/>
    <w:rsid w:val="008832F3"/>
    <w:rsid w:val="008921C6"/>
    <w:rsid w:val="00892897"/>
    <w:rsid w:val="00893776"/>
    <w:rsid w:val="00894853"/>
    <w:rsid w:val="00894CDF"/>
    <w:rsid w:val="008963B2"/>
    <w:rsid w:val="008A1B62"/>
    <w:rsid w:val="008A2401"/>
    <w:rsid w:val="008A59FF"/>
    <w:rsid w:val="008A678C"/>
    <w:rsid w:val="008B16CD"/>
    <w:rsid w:val="008B2BE5"/>
    <w:rsid w:val="008B4217"/>
    <w:rsid w:val="008B6F41"/>
    <w:rsid w:val="008B7146"/>
    <w:rsid w:val="008C13D3"/>
    <w:rsid w:val="008C263E"/>
    <w:rsid w:val="008C4335"/>
    <w:rsid w:val="008C472F"/>
    <w:rsid w:val="008C6853"/>
    <w:rsid w:val="008D32AF"/>
    <w:rsid w:val="008D3E6F"/>
    <w:rsid w:val="008D4AEB"/>
    <w:rsid w:val="008E7D35"/>
    <w:rsid w:val="008F0154"/>
    <w:rsid w:val="008F098B"/>
    <w:rsid w:val="008F1FAE"/>
    <w:rsid w:val="008F5297"/>
    <w:rsid w:val="00901943"/>
    <w:rsid w:val="00902B62"/>
    <w:rsid w:val="00903230"/>
    <w:rsid w:val="0090528C"/>
    <w:rsid w:val="009112BB"/>
    <w:rsid w:val="0091250D"/>
    <w:rsid w:val="00914D12"/>
    <w:rsid w:val="009162DF"/>
    <w:rsid w:val="009165D0"/>
    <w:rsid w:val="00926173"/>
    <w:rsid w:val="00926358"/>
    <w:rsid w:val="00931750"/>
    <w:rsid w:val="0093248A"/>
    <w:rsid w:val="00932D9A"/>
    <w:rsid w:val="00933582"/>
    <w:rsid w:val="009378E1"/>
    <w:rsid w:val="00940AFE"/>
    <w:rsid w:val="00940E1F"/>
    <w:rsid w:val="00941992"/>
    <w:rsid w:val="00942C77"/>
    <w:rsid w:val="00943654"/>
    <w:rsid w:val="009459EE"/>
    <w:rsid w:val="009535B7"/>
    <w:rsid w:val="00963F6F"/>
    <w:rsid w:val="00966D38"/>
    <w:rsid w:val="00971522"/>
    <w:rsid w:val="009731F7"/>
    <w:rsid w:val="009742C4"/>
    <w:rsid w:val="00986034"/>
    <w:rsid w:val="00991E60"/>
    <w:rsid w:val="009928A3"/>
    <w:rsid w:val="00996019"/>
    <w:rsid w:val="009960CB"/>
    <w:rsid w:val="009A150E"/>
    <w:rsid w:val="009A2201"/>
    <w:rsid w:val="009A42A5"/>
    <w:rsid w:val="009A60CC"/>
    <w:rsid w:val="009A7F22"/>
    <w:rsid w:val="009B16B1"/>
    <w:rsid w:val="009B2AA6"/>
    <w:rsid w:val="009B3719"/>
    <w:rsid w:val="009B39F6"/>
    <w:rsid w:val="009B43DA"/>
    <w:rsid w:val="009C2657"/>
    <w:rsid w:val="009C2F05"/>
    <w:rsid w:val="009C4F77"/>
    <w:rsid w:val="009C54A7"/>
    <w:rsid w:val="009C6676"/>
    <w:rsid w:val="009D160A"/>
    <w:rsid w:val="009D1A5F"/>
    <w:rsid w:val="009D6447"/>
    <w:rsid w:val="009D78DB"/>
    <w:rsid w:val="009E1FD3"/>
    <w:rsid w:val="009E3701"/>
    <w:rsid w:val="009E5C93"/>
    <w:rsid w:val="009E5FC0"/>
    <w:rsid w:val="009E6714"/>
    <w:rsid w:val="009E6A79"/>
    <w:rsid w:val="009E703B"/>
    <w:rsid w:val="009F0244"/>
    <w:rsid w:val="009F079A"/>
    <w:rsid w:val="009F1CCB"/>
    <w:rsid w:val="009F21F0"/>
    <w:rsid w:val="009F3D77"/>
    <w:rsid w:val="009F475D"/>
    <w:rsid w:val="00A0226D"/>
    <w:rsid w:val="00A02AB8"/>
    <w:rsid w:val="00A042E3"/>
    <w:rsid w:val="00A054B8"/>
    <w:rsid w:val="00A0579C"/>
    <w:rsid w:val="00A105B5"/>
    <w:rsid w:val="00A11A48"/>
    <w:rsid w:val="00A203CC"/>
    <w:rsid w:val="00A227F2"/>
    <w:rsid w:val="00A2343A"/>
    <w:rsid w:val="00A23554"/>
    <w:rsid w:val="00A36B9D"/>
    <w:rsid w:val="00A37A04"/>
    <w:rsid w:val="00A40703"/>
    <w:rsid w:val="00A411A5"/>
    <w:rsid w:val="00A41595"/>
    <w:rsid w:val="00A4530D"/>
    <w:rsid w:val="00A456E3"/>
    <w:rsid w:val="00A46B53"/>
    <w:rsid w:val="00A47993"/>
    <w:rsid w:val="00A47EC3"/>
    <w:rsid w:val="00A50FDB"/>
    <w:rsid w:val="00A519D7"/>
    <w:rsid w:val="00A52059"/>
    <w:rsid w:val="00A534F8"/>
    <w:rsid w:val="00A53AEC"/>
    <w:rsid w:val="00A54FC1"/>
    <w:rsid w:val="00A56D88"/>
    <w:rsid w:val="00A57C67"/>
    <w:rsid w:val="00A611EF"/>
    <w:rsid w:val="00A63B27"/>
    <w:rsid w:val="00A63E66"/>
    <w:rsid w:val="00A64432"/>
    <w:rsid w:val="00A658A1"/>
    <w:rsid w:val="00A72AFC"/>
    <w:rsid w:val="00A7645F"/>
    <w:rsid w:val="00A77403"/>
    <w:rsid w:val="00A838A4"/>
    <w:rsid w:val="00A84EF2"/>
    <w:rsid w:val="00A856B2"/>
    <w:rsid w:val="00A9016C"/>
    <w:rsid w:val="00A963A8"/>
    <w:rsid w:val="00A966A4"/>
    <w:rsid w:val="00AA0ABC"/>
    <w:rsid w:val="00AA1EF2"/>
    <w:rsid w:val="00AC0B45"/>
    <w:rsid w:val="00AC0DD1"/>
    <w:rsid w:val="00AC1567"/>
    <w:rsid w:val="00AC1E5D"/>
    <w:rsid w:val="00AC20C7"/>
    <w:rsid w:val="00AC4FE4"/>
    <w:rsid w:val="00AC653A"/>
    <w:rsid w:val="00AC65AD"/>
    <w:rsid w:val="00AC6AB7"/>
    <w:rsid w:val="00AC6F11"/>
    <w:rsid w:val="00AC7655"/>
    <w:rsid w:val="00AC783C"/>
    <w:rsid w:val="00AD238C"/>
    <w:rsid w:val="00AD28ED"/>
    <w:rsid w:val="00AD44B8"/>
    <w:rsid w:val="00AD5CF8"/>
    <w:rsid w:val="00AE027C"/>
    <w:rsid w:val="00AE097B"/>
    <w:rsid w:val="00AE0B4D"/>
    <w:rsid w:val="00AE0D04"/>
    <w:rsid w:val="00AE29A5"/>
    <w:rsid w:val="00AE3C21"/>
    <w:rsid w:val="00AE5A2C"/>
    <w:rsid w:val="00AE773B"/>
    <w:rsid w:val="00AE7930"/>
    <w:rsid w:val="00AF028B"/>
    <w:rsid w:val="00AF23F3"/>
    <w:rsid w:val="00AF36EE"/>
    <w:rsid w:val="00AF5043"/>
    <w:rsid w:val="00AF72FF"/>
    <w:rsid w:val="00B01F6E"/>
    <w:rsid w:val="00B020AB"/>
    <w:rsid w:val="00B03125"/>
    <w:rsid w:val="00B0664C"/>
    <w:rsid w:val="00B072E7"/>
    <w:rsid w:val="00B12052"/>
    <w:rsid w:val="00B14600"/>
    <w:rsid w:val="00B146AC"/>
    <w:rsid w:val="00B149E3"/>
    <w:rsid w:val="00B1773F"/>
    <w:rsid w:val="00B20FCF"/>
    <w:rsid w:val="00B227D2"/>
    <w:rsid w:val="00B25673"/>
    <w:rsid w:val="00B25982"/>
    <w:rsid w:val="00B25CC2"/>
    <w:rsid w:val="00B2711D"/>
    <w:rsid w:val="00B2754A"/>
    <w:rsid w:val="00B3136F"/>
    <w:rsid w:val="00B373E8"/>
    <w:rsid w:val="00B4685F"/>
    <w:rsid w:val="00B52192"/>
    <w:rsid w:val="00B556E1"/>
    <w:rsid w:val="00B5698B"/>
    <w:rsid w:val="00B6039C"/>
    <w:rsid w:val="00B6227B"/>
    <w:rsid w:val="00B67726"/>
    <w:rsid w:val="00B73C3B"/>
    <w:rsid w:val="00B749BD"/>
    <w:rsid w:val="00B75E39"/>
    <w:rsid w:val="00B778C6"/>
    <w:rsid w:val="00B820A9"/>
    <w:rsid w:val="00B8434A"/>
    <w:rsid w:val="00B85E8B"/>
    <w:rsid w:val="00B86179"/>
    <w:rsid w:val="00B87699"/>
    <w:rsid w:val="00B974B2"/>
    <w:rsid w:val="00BA3078"/>
    <w:rsid w:val="00BA7991"/>
    <w:rsid w:val="00BB0D21"/>
    <w:rsid w:val="00BB1559"/>
    <w:rsid w:val="00BB1620"/>
    <w:rsid w:val="00BB295B"/>
    <w:rsid w:val="00BB37DE"/>
    <w:rsid w:val="00BB42AC"/>
    <w:rsid w:val="00BB5070"/>
    <w:rsid w:val="00BB5299"/>
    <w:rsid w:val="00BB5580"/>
    <w:rsid w:val="00BB6673"/>
    <w:rsid w:val="00BC30C2"/>
    <w:rsid w:val="00BC3FC5"/>
    <w:rsid w:val="00BC431A"/>
    <w:rsid w:val="00BC530E"/>
    <w:rsid w:val="00BC564C"/>
    <w:rsid w:val="00BD449A"/>
    <w:rsid w:val="00BD5DEF"/>
    <w:rsid w:val="00BD6533"/>
    <w:rsid w:val="00BD6EB1"/>
    <w:rsid w:val="00BD7083"/>
    <w:rsid w:val="00BE0184"/>
    <w:rsid w:val="00BE0487"/>
    <w:rsid w:val="00BE2235"/>
    <w:rsid w:val="00BE3055"/>
    <w:rsid w:val="00BF1D1B"/>
    <w:rsid w:val="00BF2C59"/>
    <w:rsid w:val="00BF5641"/>
    <w:rsid w:val="00BF6EB5"/>
    <w:rsid w:val="00BF7386"/>
    <w:rsid w:val="00C000B2"/>
    <w:rsid w:val="00C00EE8"/>
    <w:rsid w:val="00C03B5F"/>
    <w:rsid w:val="00C05536"/>
    <w:rsid w:val="00C061B2"/>
    <w:rsid w:val="00C07E38"/>
    <w:rsid w:val="00C07FFB"/>
    <w:rsid w:val="00C11355"/>
    <w:rsid w:val="00C13DDC"/>
    <w:rsid w:val="00C14CF0"/>
    <w:rsid w:val="00C17AA8"/>
    <w:rsid w:val="00C23DCA"/>
    <w:rsid w:val="00C24FE7"/>
    <w:rsid w:val="00C33856"/>
    <w:rsid w:val="00C40978"/>
    <w:rsid w:val="00C41EFB"/>
    <w:rsid w:val="00C43FBD"/>
    <w:rsid w:val="00C46BCA"/>
    <w:rsid w:val="00C47B3C"/>
    <w:rsid w:val="00C5187C"/>
    <w:rsid w:val="00C5387E"/>
    <w:rsid w:val="00C5468F"/>
    <w:rsid w:val="00C56239"/>
    <w:rsid w:val="00C563C7"/>
    <w:rsid w:val="00C65689"/>
    <w:rsid w:val="00C6572E"/>
    <w:rsid w:val="00C702B2"/>
    <w:rsid w:val="00C70D5B"/>
    <w:rsid w:val="00C73601"/>
    <w:rsid w:val="00C73E4C"/>
    <w:rsid w:val="00C74A87"/>
    <w:rsid w:val="00C766B3"/>
    <w:rsid w:val="00C8131D"/>
    <w:rsid w:val="00C82C2D"/>
    <w:rsid w:val="00C831D5"/>
    <w:rsid w:val="00C867A9"/>
    <w:rsid w:val="00C8688E"/>
    <w:rsid w:val="00C8787A"/>
    <w:rsid w:val="00C95D31"/>
    <w:rsid w:val="00C96203"/>
    <w:rsid w:val="00C979A6"/>
    <w:rsid w:val="00CA111A"/>
    <w:rsid w:val="00CA43BB"/>
    <w:rsid w:val="00CA6360"/>
    <w:rsid w:val="00CA72FD"/>
    <w:rsid w:val="00CB0721"/>
    <w:rsid w:val="00CB3F59"/>
    <w:rsid w:val="00CB6A7D"/>
    <w:rsid w:val="00CB6C10"/>
    <w:rsid w:val="00CC5321"/>
    <w:rsid w:val="00CC7C6E"/>
    <w:rsid w:val="00CD4422"/>
    <w:rsid w:val="00CE061A"/>
    <w:rsid w:val="00CE4E82"/>
    <w:rsid w:val="00CE7909"/>
    <w:rsid w:val="00CF3B69"/>
    <w:rsid w:val="00CF4379"/>
    <w:rsid w:val="00CF4DE5"/>
    <w:rsid w:val="00CF5F94"/>
    <w:rsid w:val="00CF607F"/>
    <w:rsid w:val="00D00F51"/>
    <w:rsid w:val="00D04513"/>
    <w:rsid w:val="00D05764"/>
    <w:rsid w:val="00D062EF"/>
    <w:rsid w:val="00D06325"/>
    <w:rsid w:val="00D07265"/>
    <w:rsid w:val="00D14227"/>
    <w:rsid w:val="00D172EB"/>
    <w:rsid w:val="00D226FC"/>
    <w:rsid w:val="00D22C0E"/>
    <w:rsid w:val="00D24631"/>
    <w:rsid w:val="00D33FA7"/>
    <w:rsid w:val="00D3586B"/>
    <w:rsid w:val="00D361E7"/>
    <w:rsid w:val="00D40E5A"/>
    <w:rsid w:val="00D47A0E"/>
    <w:rsid w:val="00D47C53"/>
    <w:rsid w:val="00D5040A"/>
    <w:rsid w:val="00D51C39"/>
    <w:rsid w:val="00D60B9E"/>
    <w:rsid w:val="00D61114"/>
    <w:rsid w:val="00D6145A"/>
    <w:rsid w:val="00D614EF"/>
    <w:rsid w:val="00D638F1"/>
    <w:rsid w:val="00D63D6F"/>
    <w:rsid w:val="00D65340"/>
    <w:rsid w:val="00D720CA"/>
    <w:rsid w:val="00D72974"/>
    <w:rsid w:val="00D740CC"/>
    <w:rsid w:val="00D7596E"/>
    <w:rsid w:val="00D7655D"/>
    <w:rsid w:val="00D7697A"/>
    <w:rsid w:val="00D7781F"/>
    <w:rsid w:val="00D8211C"/>
    <w:rsid w:val="00D822AD"/>
    <w:rsid w:val="00D84985"/>
    <w:rsid w:val="00D86596"/>
    <w:rsid w:val="00D867E3"/>
    <w:rsid w:val="00D916DF"/>
    <w:rsid w:val="00D92D72"/>
    <w:rsid w:val="00D93CD5"/>
    <w:rsid w:val="00D95DE4"/>
    <w:rsid w:val="00D96A56"/>
    <w:rsid w:val="00D976E5"/>
    <w:rsid w:val="00D97A7A"/>
    <w:rsid w:val="00DA1506"/>
    <w:rsid w:val="00DA1E0F"/>
    <w:rsid w:val="00DA420C"/>
    <w:rsid w:val="00DA4387"/>
    <w:rsid w:val="00DA6FAD"/>
    <w:rsid w:val="00DB2A99"/>
    <w:rsid w:val="00DB2EBD"/>
    <w:rsid w:val="00DB4083"/>
    <w:rsid w:val="00DB4A77"/>
    <w:rsid w:val="00DB513B"/>
    <w:rsid w:val="00DB7B1B"/>
    <w:rsid w:val="00DB7F0B"/>
    <w:rsid w:val="00DC02BF"/>
    <w:rsid w:val="00DC0CCE"/>
    <w:rsid w:val="00DC15E4"/>
    <w:rsid w:val="00DC2AA5"/>
    <w:rsid w:val="00DC2B1B"/>
    <w:rsid w:val="00DC2C63"/>
    <w:rsid w:val="00DC3AEF"/>
    <w:rsid w:val="00DC65C7"/>
    <w:rsid w:val="00DC68C6"/>
    <w:rsid w:val="00DD14FA"/>
    <w:rsid w:val="00DD3385"/>
    <w:rsid w:val="00DD3876"/>
    <w:rsid w:val="00DD6477"/>
    <w:rsid w:val="00DE0671"/>
    <w:rsid w:val="00DE2746"/>
    <w:rsid w:val="00DE459D"/>
    <w:rsid w:val="00DE46A9"/>
    <w:rsid w:val="00DE486D"/>
    <w:rsid w:val="00DE60A3"/>
    <w:rsid w:val="00DE6851"/>
    <w:rsid w:val="00DE6A0A"/>
    <w:rsid w:val="00DF0319"/>
    <w:rsid w:val="00DF67DD"/>
    <w:rsid w:val="00DF6EF7"/>
    <w:rsid w:val="00DF708E"/>
    <w:rsid w:val="00DF7803"/>
    <w:rsid w:val="00E00501"/>
    <w:rsid w:val="00E00FAD"/>
    <w:rsid w:val="00E07ECA"/>
    <w:rsid w:val="00E10131"/>
    <w:rsid w:val="00E11636"/>
    <w:rsid w:val="00E147E9"/>
    <w:rsid w:val="00E17A39"/>
    <w:rsid w:val="00E213E5"/>
    <w:rsid w:val="00E24D94"/>
    <w:rsid w:val="00E274CF"/>
    <w:rsid w:val="00E27F4A"/>
    <w:rsid w:val="00E3268F"/>
    <w:rsid w:val="00E32B8E"/>
    <w:rsid w:val="00E33D6E"/>
    <w:rsid w:val="00E33DB7"/>
    <w:rsid w:val="00E342EC"/>
    <w:rsid w:val="00E3492C"/>
    <w:rsid w:val="00E3570E"/>
    <w:rsid w:val="00E35735"/>
    <w:rsid w:val="00E35B49"/>
    <w:rsid w:val="00E37C25"/>
    <w:rsid w:val="00E40792"/>
    <w:rsid w:val="00E40A2D"/>
    <w:rsid w:val="00E4364E"/>
    <w:rsid w:val="00E43B41"/>
    <w:rsid w:val="00E453EC"/>
    <w:rsid w:val="00E45D87"/>
    <w:rsid w:val="00E46C28"/>
    <w:rsid w:val="00E505F4"/>
    <w:rsid w:val="00E51A33"/>
    <w:rsid w:val="00E54087"/>
    <w:rsid w:val="00E56E95"/>
    <w:rsid w:val="00E57B32"/>
    <w:rsid w:val="00E61F3A"/>
    <w:rsid w:val="00E63180"/>
    <w:rsid w:val="00E63A3B"/>
    <w:rsid w:val="00E649C0"/>
    <w:rsid w:val="00E65239"/>
    <w:rsid w:val="00E65E2B"/>
    <w:rsid w:val="00E666AA"/>
    <w:rsid w:val="00E67283"/>
    <w:rsid w:val="00E67394"/>
    <w:rsid w:val="00E712D7"/>
    <w:rsid w:val="00E73F43"/>
    <w:rsid w:val="00E75324"/>
    <w:rsid w:val="00E75E65"/>
    <w:rsid w:val="00E76638"/>
    <w:rsid w:val="00E80F53"/>
    <w:rsid w:val="00E83255"/>
    <w:rsid w:val="00E846EF"/>
    <w:rsid w:val="00E871B7"/>
    <w:rsid w:val="00E87F6D"/>
    <w:rsid w:val="00E935F2"/>
    <w:rsid w:val="00E94541"/>
    <w:rsid w:val="00EA008E"/>
    <w:rsid w:val="00EA0559"/>
    <w:rsid w:val="00EA37EB"/>
    <w:rsid w:val="00EA4952"/>
    <w:rsid w:val="00EB39B6"/>
    <w:rsid w:val="00EB4164"/>
    <w:rsid w:val="00EC10E4"/>
    <w:rsid w:val="00EC3397"/>
    <w:rsid w:val="00EC4B14"/>
    <w:rsid w:val="00EC686E"/>
    <w:rsid w:val="00EC6C6C"/>
    <w:rsid w:val="00ED312F"/>
    <w:rsid w:val="00ED4966"/>
    <w:rsid w:val="00ED5250"/>
    <w:rsid w:val="00ED63A6"/>
    <w:rsid w:val="00ED7BDF"/>
    <w:rsid w:val="00ED7D91"/>
    <w:rsid w:val="00EE0EE6"/>
    <w:rsid w:val="00EE2AA6"/>
    <w:rsid w:val="00EE2D75"/>
    <w:rsid w:val="00EE3258"/>
    <w:rsid w:val="00EE5341"/>
    <w:rsid w:val="00EE61D7"/>
    <w:rsid w:val="00EE6564"/>
    <w:rsid w:val="00EF0F21"/>
    <w:rsid w:val="00EF2724"/>
    <w:rsid w:val="00EF4ECC"/>
    <w:rsid w:val="00EF61A4"/>
    <w:rsid w:val="00EF6318"/>
    <w:rsid w:val="00EF6C34"/>
    <w:rsid w:val="00EF7432"/>
    <w:rsid w:val="00F00049"/>
    <w:rsid w:val="00F0049A"/>
    <w:rsid w:val="00F008C8"/>
    <w:rsid w:val="00F00D80"/>
    <w:rsid w:val="00F03A17"/>
    <w:rsid w:val="00F04503"/>
    <w:rsid w:val="00F0774C"/>
    <w:rsid w:val="00F14590"/>
    <w:rsid w:val="00F162E7"/>
    <w:rsid w:val="00F16E9E"/>
    <w:rsid w:val="00F20E55"/>
    <w:rsid w:val="00F22026"/>
    <w:rsid w:val="00F22750"/>
    <w:rsid w:val="00F234BD"/>
    <w:rsid w:val="00F249CF"/>
    <w:rsid w:val="00F320D9"/>
    <w:rsid w:val="00F34B75"/>
    <w:rsid w:val="00F3559C"/>
    <w:rsid w:val="00F42D6C"/>
    <w:rsid w:val="00F4336A"/>
    <w:rsid w:val="00F4415B"/>
    <w:rsid w:val="00F52203"/>
    <w:rsid w:val="00F53142"/>
    <w:rsid w:val="00F56F6E"/>
    <w:rsid w:val="00F601EB"/>
    <w:rsid w:val="00F6024A"/>
    <w:rsid w:val="00F60725"/>
    <w:rsid w:val="00F6156F"/>
    <w:rsid w:val="00F6341F"/>
    <w:rsid w:val="00F64CAE"/>
    <w:rsid w:val="00F71952"/>
    <w:rsid w:val="00F72E7B"/>
    <w:rsid w:val="00F74E63"/>
    <w:rsid w:val="00F819CE"/>
    <w:rsid w:val="00F861A2"/>
    <w:rsid w:val="00F9186B"/>
    <w:rsid w:val="00F921ED"/>
    <w:rsid w:val="00F9248E"/>
    <w:rsid w:val="00F92D53"/>
    <w:rsid w:val="00F954ED"/>
    <w:rsid w:val="00F95F07"/>
    <w:rsid w:val="00FA177C"/>
    <w:rsid w:val="00FA289F"/>
    <w:rsid w:val="00FB3D90"/>
    <w:rsid w:val="00FB5A5A"/>
    <w:rsid w:val="00FB60B5"/>
    <w:rsid w:val="00FB6D72"/>
    <w:rsid w:val="00FC30BD"/>
    <w:rsid w:val="00FC3354"/>
    <w:rsid w:val="00FC4859"/>
    <w:rsid w:val="00FD1079"/>
    <w:rsid w:val="00FD4B94"/>
    <w:rsid w:val="00FD4FA4"/>
    <w:rsid w:val="00FD508C"/>
    <w:rsid w:val="00FD55F7"/>
    <w:rsid w:val="00FD7939"/>
    <w:rsid w:val="00FE319F"/>
    <w:rsid w:val="00FE584B"/>
    <w:rsid w:val="00FF03AC"/>
    <w:rsid w:val="00FF18CA"/>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5D83DE"/>
  <w15:chartTrackingRefBased/>
  <w15:docId w15:val="{D45294F2-EBF8-400C-B907-4B87268E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本文2"/>
    <w:qFormat/>
    <w:rsid w:val="00A50FDB"/>
    <w:pPr>
      <w:widowControl w:val="0"/>
      <w:jc w:val="both"/>
    </w:pPr>
    <w:rPr>
      <w:rFonts w:ascii="ＭＳ Ｐゴシック" w:eastAsia="ＭＳ Ｐゴシック" w:hAnsi="ＭＳ Ｐゴシック"/>
    </w:rPr>
  </w:style>
  <w:style w:type="paragraph" w:styleId="1">
    <w:name w:val="heading 1"/>
    <w:aliases w:val="第１"/>
    <w:basedOn w:val="a"/>
    <w:next w:val="a"/>
    <w:link w:val="10"/>
    <w:uiPriority w:val="9"/>
    <w:qFormat/>
    <w:rsid w:val="00D00F51"/>
    <w:pPr>
      <w:keepNext/>
      <w:pBdr>
        <w:bottom w:val="single" w:sz="4" w:space="1" w:color="5B9BD5" w:themeColor="accent5"/>
      </w:pBdr>
      <w:spacing w:before="120" w:after="120"/>
      <w:outlineLvl w:val="0"/>
    </w:pPr>
    <w:rPr>
      <w:rFonts w:cs="MS-Mincho"/>
      <w:b/>
      <w:bCs/>
      <w:kern w:val="0"/>
      <w:sz w:val="24"/>
      <w:szCs w:val="21"/>
    </w:rPr>
  </w:style>
  <w:style w:type="paragraph" w:styleId="2">
    <w:name w:val="heading 2"/>
    <w:aliases w:val="１"/>
    <w:basedOn w:val="a"/>
    <w:next w:val="a"/>
    <w:link w:val="20"/>
    <w:uiPriority w:val="9"/>
    <w:unhideWhenUsed/>
    <w:qFormat/>
    <w:rsid w:val="003E4591"/>
    <w:pPr>
      <w:keepNext/>
      <w:spacing w:before="120" w:after="60"/>
      <w:ind w:leftChars="60" w:left="126"/>
      <w:outlineLvl w:val="1"/>
    </w:pPr>
    <w:rPr>
      <w:rFonts w:cstheme="majorBidi"/>
      <w:b/>
      <w:bCs/>
      <w:szCs w:val="21"/>
    </w:rPr>
  </w:style>
  <w:style w:type="paragraph" w:styleId="3">
    <w:name w:val="heading 3"/>
    <w:aliases w:val="（１）"/>
    <w:basedOn w:val="a"/>
    <w:next w:val="a"/>
    <w:link w:val="30"/>
    <w:uiPriority w:val="9"/>
    <w:unhideWhenUsed/>
    <w:qFormat/>
    <w:rsid w:val="003E4591"/>
    <w:pPr>
      <w:keepNext/>
      <w:tabs>
        <w:tab w:val="left" w:pos="993"/>
      </w:tabs>
      <w:spacing w:beforeLines="50" w:before="180"/>
      <w:ind w:left="56" w:firstLine="210"/>
      <w:outlineLvl w:val="2"/>
    </w:pPr>
    <w:rPr>
      <w:rFonts w:cstheme="majorBidi"/>
      <w:szCs w:val="21"/>
    </w:rPr>
  </w:style>
  <w:style w:type="paragraph" w:styleId="4">
    <w:name w:val="heading 4"/>
    <w:aliases w:val="①"/>
    <w:next w:val="a"/>
    <w:link w:val="40"/>
    <w:uiPriority w:val="9"/>
    <w:unhideWhenUsed/>
    <w:qFormat/>
    <w:rsid w:val="003E4591"/>
    <w:pPr>
      <w:keepNext/>
      <w:spacing w:beforeLines="30" w:before="108"/>
      <w:ind w:leftChars="262" w:left="766" w:hangingChars="103" w:hanging="216"/>
      <w:outlineLvl w:val="3"/>
    </w:pPr>
    <w:rPr>
      <w:rFonts w:ascii="ＭＳ Ｐゴシック" w:eastAsia="ＭＳ Ｐゴシック" w:hAnsi="ＭＳ Ｐゴシック"/>
      <w:szCs w:val="21"/>
    </w:rPr>
  </w:style>
  <w:style w:type="paragraph" w:styleId="5">
    <w:name w:val="heading 5"/>
    <w:aliases w:val="ア"/>
    <w:basedOn w:val="a"/>
    <w:next w:val="a"/>
    <w:link w:val="50"/>
    <w:uiPriority w:val="9"/>
    <w:unhideWhenUsed/>
    <w:qFormat/>
    <w:rsid w:val="007D70CD"/>
    <w:pPr>
      <w:keepNext/>
      <w:ind w:leftChars="300" w:left="630"/>
      <w:outlineLvl w:val="4"/>
    </w:pPr>
    <w:rPr>
      <w:rFonts w:cstheme="majorBidi"/>
    </w:rPr>
  </w:style>
  <w:style w:type="paragraph" w:styleId="6">
    <w:name w:val="heading 6"/>
    <w:aliases w:val="１）"/>
    <w:basedOn w:val="a"/>
    <w:next w:val="a"/>
    <w:link w:val="60"/>
    <w:uiPriority w:val="9"/>
    <w:unhideWhenUsed/>
    <w:qFormat/>
    <w:rsid w:val="00ED4966"/>
    <w:pPr>
      <w:keepNext/>
      <w:ind w:leftChars="500" w:left="500"/>
      <w:outlineLvl w:val="5"/>
    </w:pPr>
    <w:rPr>
      <w:bCs/>
      <w:szCs w:val="21"/>
    </w:rPr>
  </w:style>
  <w:style w:type="paragraph" w:styleId="7">
    <w:name w:val="heading 7"/>
    <w:basedOn w:val="a"/>
    <w:next w:val="a"/>
    <w:link w:val="70"/>
    <w:uiPriority w:val="9"/>
    <w:unhideWhenUsed/>
    <w:qFormat/>
    <w:rsid w:val="00ED4966"/>
    <w:pPr>
      <w:keepNext/>
      <w:ind w:leftChars="800" w:left="800"/>
      <w:outlineLvl w:val="6"/>
    </w:pPr>
  </w:style>
  <w:style w:type="paragraph" w:styleId="8">
    <w:name w:val="heading 8"/>
    <w:basedOn w:val="a"/>
    <w:next w:val="a0"/>
    <w:link w:val="80"/>
    <w:qFormat/>
    <w:rsid w:val="00713391"/>
    <w:pPr>
      <w:keepNext/>
      <w:tabs>
        <w:tab w:val="num" w:pos="360"/>
      </w:tabs>
      <w:outlineLvl w:val="7"/>
    </w:pPr>
    <w:rPr>
      <w:szCs w:val="21"/>
    </w:rPr>
  </w:style>
  <w:style w:type="paragraph" w:styleId="9">
    <w:name w:val="heading 9"/>
    <w:basedOn w:val="a"/>
    <w:next w:val="a0"/>
    <w:link w:val="90"/>
    <w:qFormat/>
    <w:rsid w:val="00713391"/>
    <w:pPr>
      <w:keepNext/>
      <w:tabs>
        <w:tab w:val="num" w:pos="360"/>
      </w:tabs>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１ (文字)"/>
    <w:basedOn w:val="a1"/>
    <w:link w:val="1"/>
    <w:uiPriority w:val="9"/>
    <w:rsid w:val="00D00F51"/>
    <w:rPr>
      <w:rFonts w:ascii="ＭＳ Ｐゴシック" w:eastAsia="ＭＳ Ｐゴシック" w:hAnsi="ＭＳ Ｐゴシック" w:cs="MS-Mincho"/>
      <w:b/>
      <w:bCs/>
      <w:kern w:val="0"/>
      <w:sz w:val="24"/>
      <w:szCs w:val="21"/>
    </w:rPr>
  </w:style>
  <w:style w:type="character" w:customStyle="1" w:styleId="20">
    <w:name w:val="見出し 2 (文字)"/>
    <w:aliases w:val="１ (文字)"/>
    <w:basedOn w:val="a1"/>
    <w:link w:val="2"/>
    <w:uiPriority w:val="9"/>
    <w:rsid w:val="003E4591"/>
    <w:rPr>
      <w:rFonts w:ascii="ＭＳ Ｐゴシック" w:eastAsia="ＭＳ Ｐゴシック" w:hAnsi="ＭＳ Ｐゴシック" w:cstheme="majorBidi"/>
      <w:b/>
      <w:bCs/>
      <w:szCs w:val="21"/>
    </w:rPr>
  </w:style>
  <w:style w:type="character" w:customStyle="1" w:styleId="30">
    <w:name w:val="見出し 3 (文字)"/>
    <w:aliases w:val="（１） (文字)"/>
    <w:basedOn w:val="a1"/>
    <w:link w:val="3"/>
    <w:uiPriority w:val="9"/>
    <w:rsid w:val="003E4591"/>
    <w:rPr>
      <w:rFonts w:ascii="ＭＳ Ｐゴシック" w:eastAsia="ＭＳ Ｐゴシック" w:hAnsi="ＭＳ Ｐゴシック" w:cstheme="majorBidi"/>
      <w:szCs w:val="21"/>
    </w:rPr>
  </w:style>
  <w:style w:type="character" w:customStyle="1" w:styleId="40">
    <w:name w:val="見出し 4 (文字)"/>
    <w:aliases w:val="① (文字)"/>
    <w:basedOn w:val="a1"/>
    <w:link w:val="4"/>
    <w:uiPriority w:val="9"/>
    <w:rsid w:val="003E4591"/>
    <w:rPr>
      <w:rFonts w:ascii="ＭＳ Ｐゴシック" w:eastAsia="ＭＳ Ｐゴシック" w:hAnsi="ＭＳ Ｐゴシック"/>
      <w:szCs w:val="21"/>
    </w:rPr>
  </w:style>
  <w:style w:type="character" w:customStyle="1" w:styleId="50">
    <w:name w:val="見出し 5 (文字)"/>
    <w:aliases w:val="ア (文字)"/>
    <w:basedOn w:val="a1"/>
    <w:link w:val="5"/>
    <w:uiPriority w:val="9"/>
    <w:rsid w:val="007D70CD"/>
    <w:rPr>
      <w:rFonts w:ascii="ＭＳ Ｐゴシック" w:eastAsia="ＭＳ Ｐゴシック" w:hAnsi="ＭＳ Ｐゴシック" w:cstheme="majorBidi"/>
    </w:rPr>
  </w:style>
  <w:style w:type="character" w:customStyle="1" w:styleId="60">
    <w:name w:val="見出し 6 (文字)"/>
    <w:aliases w:val="１） (文字)"/>
    <w:basedOn w:val="a1"/>
    <w:link w:val="6"/>
    <w:uiPriority w:val="9"/>
    <w:rsid w:val="00ED4966"/>
    <w:rPr>
      <w:rFonts w:ascii="ＭＳ Ｐゴシック" w:eastAsia="ＭＳ Ｐゴシック" w:hAnsi="ＭＳ Ｐゴシック"/>
      <w:bCs/>
      <w:szCs w:val="21"/>
    </w:rPr>
  </w:style>
  <w:style w:type="character" w:customStyle="1" w:styleId="70">
    <w:name w:val="見出し 7 (文字)"/>
    <w:basedOn w:val="a1"/>
    <w:link w:val="7"/>
    <w:uiPriority w:val="9"/>
    <w:rsid w:val="00ED4966"/>
    <w:rPr>
      <w:rFonts w:ascii="ＭＳ Ｐゴシック" w:eastAsia="ＭＳ Ｐゴシック" w:hAnsi="ＭＳ Ｐゴシック"/>
    </w:rPr>
  </w:style>
  <w:style w:type="character" w:styleId="a4">
    <w:name w:val="annotation reference"/>
    <w:basedOn w:val="a1"/>
    <w:uiPriority w:val="99"/>
    <w:unhideWhenUsed/>
    <w:rsid w:val="00ED4966"/>
    <w:rPr>
      <w:sz w:val="18"/>
      <w:szCs w:val="18"/>
    </w:rPr>
  </w:style>
  <w:style w:type="paragraph" w:styleId="a5">
    <w:name w:val="annotation text"/>
    <w:basedOn w:val="a"/>
    <w:link w:val="a6"/>
    <w:uiPriority w:val="99"/>
    <w:unhideWhenUsed/>
    <w:rsid w:val="00ED4966"/>
    <w:pPr>
      <w:jc w:val="left"/>
    </w:pPr>
  </w:style>
  <w:style w:type="character" w:customStyle="1" w:styleId="a6">
    <w:name w:val="コメント文字列 (文字)"/>
    <w:basedOn w:val="a1"/>
    <w:link w:val="a5"/>
    <w:uiPriority w:val="99"/>
    <w:rsid w:val="00ED4966"/>
    <w:rPr>
      <w:rFonts w:ascii="ＭＳ Ｐゴシック" w:eastAsia="ＭＳ Ｐゴシック" w:hAnsi="ＭＳ Ｐゴシック"/>
    </w:rPr>
  </w:style>
  <w:style w:type="paragraph" w:styleId="a7">
    <w:name w:val="annotation subject"/>
    <w:basedOn w:val="a5"/>
    <w:next w:val="a5"/>
    <w:link w:val="a8"/>
    <w:uiPriority w:val="99"/>
    <w:semiHidden/>
    <w:unhideWhenUsed/>
    <w:rsid w:val="00ED4966"/>
    <w:rPr>
      <w:b/>
      <w:bCs/>
    </w:rPr>
  </w:style>
  <w:style w:type="character" w:customStyle="1" w:styleId="a8">
    <w:name w:val="コメント内容 (文字)"/>
    <w:basedOn w:val="a6"/>
    <w:link w:val="a7"/>
    <w:uiPriority w:val="99"/>
    <w:semiHidden/>
    <w:rsid w:val="00ED4966"/>
    <w:rPr>
      <w:rFonts w:ascii="ＭＳ Ｐゴシック" w:eastAsia="ＭＳ Ｐゴシック" w:hAnsi="ＭＳ Ｐゴシック"/>
      <w:b/>
      <w:bCs/>
    </w:rPr>
  </w:style>
  <w:style w:type="character" w:styleId="a9">
    <w:name w:val="Hyperlink"/>
    <w:basedOn w:val="a1"/>
    <w:uiPriority w:val="99"/>
    <w:unhideWhenUsed/>
    <w:rsid w:val="00ED4966"/>
    <w:rPr>
      <w:color w:val="0563C1" w:themeColor="hyperlink"/>
      <w:u w:val="single"/>
    </w:rPr>
  </w:style>
  <w:style w:type="paragraph" w:styleId="aa">
    <w:name w:val="footer"/>
    <w:basedOn w:val="a"/>
    <w:link w:val="ab"/>
    <w:uiPriority w:val="99"/>
    <w:unhideWhenUsed/>
    <w:rsid w:val="00ED4966"/>
    <w:pPr>
      <w:tabs>
        <w:tab w:val="center" w:pos="4252"/>
        <w:tab w:val="right" w:pos="8504"/>
      </w:tabs>
      <w:snapToGrid w:val="0"/>
    </w:pPr>
  </w:style>
  <w:style w:type="character" w:customStyle="1" w:styleId="ab">
    <w:name w:val="フッター (文字)"/>
    <w:basedOn w:val="a1"/>
    <w:link w:val="aa"/>
    <w:uiPriority w:val="99"/>
    <w:rsid w:val="00ED4966"/>
    <w:rPr>
      <w:rFonts w:ascii="ＭＳ Ｐゴシック" w:eastAsia="ＭＳ Ｐゴシック" w:hAnsi="ＭＳ Ｐゴシック"/>
    </w:rPr>
  </w:style>
  <w:style w:type="paragraph" w:styleId="ac">
    <w:name w:val="header"/>
    <w:basedOn w:val="a"/>
    <w:link w:val="ad"/>
    <w:uiPriority w:val="99"/>
    <w:unhideWhenUsed/>
    <w:rsid w:val="00ED4966"/>
    <w:pPr>
      <w:tabs>
        <w:tab w:val="center" w:pos="4252"/>
        <w:tab w:val="right" w:pos="8504"/>
      </w:tabs>
      <w:snapToGrid w:val="0"/>
    </w:pPr>
  </w:style>
  <w:style w:type="character" w:customStyle="1" w:styleId="ad">
    <w:name w:val="ヘッダー (文字)"/>
    <w:basedOn w:val="a1"/>
    <w:link w:val="ac"/>
    <w:uiPriority w:val="99"/>
    <w:rsid w:val="00ED4966"/>
    <w:rPr>
      <w:rFonts w:ascii="ＭＳ Ｐゴシック" w:eastAsia="ＭＳ Ｐゴシック" w:hAnsi="ＭＳ Ｐゴシック"/>
    </w:rPr>
  </w:style>
  <w:style w:type="paragraph" w:styleId="ae">
    <w:name w:val="List Paragraph"/>
    <w:basedOn w:val="a"/>
    <w:uiPriority w:val="34"/>
    <w:qFormat/>
    <w:rsid w:val="00ED4966"/>
    <w:pPr>
      <w:ind w:leftChars="400" w:left="840"/>
    </w:pPr>
  </w:style>
  <w:style w:type="character" w:styleId="af">
    <w:name w:val="footnote reference"/>
    <w:basedOn w:val="a1"/>
    <w:uiPriority w:val="99"/>
    <w:semiHidden/>
    <w:unhideWhenUsed/>
    <w:rsid w:val="00ED4966"/>
    <w:rPr>
      <w:vertAlign w:val="superscript"/>
    </w:rPr>
  </w:style>
  <w:style w:type="paragraph" w:styleId="af0">
    <w:name w:val="footnote text"/>
    <w:basedOn w:val="a"/>
    <w:link w:val="af1"/>
    <w:semiHidden/>
    <w:unhideWhenUsed/>
    <w:rsid w:val="00ED4966"/>
    <w:pPr>
      <w:snapToGrid w:val="0"/>
      <w:jc w:val="left"/>
    </w:pPr>
  </w:style>
  <w:style w:type="character" w:customStyle="1" w:styleId="af1">
    <w:name w:val="脚注文字列 (文字)"/>
    <w:basedOn w:val="a1"/>
    <w:link w:val="af0"/>
    <w:semiHidden/>
    <w:rsid w:val="00ED4966"/>
    <w:rPr>
      <w:rFonts w:ascii="ＭＳ Ｐゴシック" w:eastAsia="ＭＳ Ｐゴシック" w:hAnsi="ＭＳ Ｐゴシック"/>
    </w:rPr>
  </w:style>
  <w:style w:type="paragraph" w:customStyle="1" w:styleId="af2">
    <w:name w:val="図表タイトル"/>
    <w:basedOn w:val="a"/>
    <w:link w:val="af3"/>
    <w:qFormat/>
    <w:rsid w:val="00ED4966"/>
    <w:pPr>
      <w:autoSpaceDE w:val="0"/>
      <w:autoSpaceDN w:val="0"/>
      <w:adjustRightInd w:val="0"/>
      <w:ind w:leftChars="100" w:left="210"/>
      <w:jc w:val="left"/>
    </w:pPr>
    <w:rPr>
      <w:rFonts w:cs="MS-Mincho"/>
      <w:kern w:val="0"/>
      <w:szCs w:val="21"/>
    </w:rPr>
  </w:style>
  <w:style w:type="character" w:customStyle="1" w:styleId="af3">
    <w:name w:val="図表タイトル (文字)"/>
    <w:basedOn w:val="a1"/>
    <w:link w:val="af2"/>
    <w:rsid w:val="00ED4966"/>
    <w:rPr>
      <w:rFonts w:ascii="ＭＳ Ｐゴシック" w:eastAsia="ＭＳ Ｐゴシック" w:hAnsi="ＭＳ Ｐゴシック" w:cs="MS-Mincho"/>
      <w:kern w:val="0"/>
      <w:szCs w:val="21"/>
    </w:rPr>
  </w:style>
  <w:style w:type="paragraph" w:styleId="af4">
    <w:name w:val="Balloon Text"/>
    <w:basedOn w:val="a"/>
    <w:link w:val="af5"/>
    <w:uiPriority w:val="99"/>
    <w:semiHidden/>
    <w:unhideWhenUsed/>
    <w:rsid w:val="00ED4966"/>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ED4966"/>
    <w:rPr>
      <w:rFonts w:asciiTheme="majorHAnsi" w:eastAsiaTheme="majorEastAsia" w:hAnsiTheme="majorHAnsi" w:cstheme="majorBidi"/>
      <w:sz w:val="18"/>
      <w:szCs w:val="18"/>
    </w:rPr>
  </w:style>
  <w:style w:type="paragraph" w:styleId="af6">
    <w:name w:val="Date"/>
    <w:basedOn w:val="a"/>
    <w:next w:val="a"/>
    <w:link w:val="af7"/>
    <w:uiPriority w:val="99"/>
    <w:semiHidden/>
    <w:unhideWhenUsed/>
    <w:rsid w:val="00ED4966"/>
  </w:style>
  <w:style w:type="character" w:customStyle="1" w:styleId="af7">
    <w:name w:val="日付 (文字)"/>
    <w:basedOn w:val="a1"/>
    <w:link w:val="af6"/>
    <w:uiPriority w:val="99"/>
    <w:semiHidden/>
    <w:rsid w:val="00ED4966"/>
    <w:rPr>
      <w:rFonts w:ascii="ＭＳ Ｐゴシック" w:eastAsia="ＭＳ Ｐゴシック" w:hAnsi="ＭＳ Ｐゴシック"/>
    </w:rPr>
  </w:style>
  <w:style w:type="table" w:styleId="af8">
    <w:name w:val="Table Grid"/>
    <w:basedOn w:val="a2"/>
    <w:uiPriority w:val="39"/>
    <w:rsid w:val="00ED4966"/>
    <w:rPr>
      <w:rFonts w:ascii="ＭＳ Ｐゴシック" w:eastAsia="ＭＳ Ｐゴシック" w:hAnsi="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中央"/>
    <w:basedOn w:val="a"/>
    <w:rsid w:val="00ED4966"/>
    <w:pPr>
      <w:widowControl/>
      <w:tabs>
        <w:tab w:val="left" w:pos="142"/>
        <w:tab w:val="left" w:pos="284"/>
        <w:tab w:val="left" w:pos="709"/>
      </w:tabs>
      <w:adjustRightInd w:val="0"/>
      <w:snapToGrid w:val="0"/>
      <w:spacing w:line="320" w:lineRule="exact"/>
      <w:jc w:val="center"/>
    </w:pPr>
    <w:rPr>
      <w:rFonts w:cs="ＭＳ 明朝"/>
      <w:kern w:val="0"/>
      <w:szCs w:val="18"/>
    </w:rPr>
  </w:style>
  <w:style w:type="paragraph" w:customStyle="1" w:styleId="afa">
    <w:name w:val="表左"/>
    <w:basedOn w:val="af9"/>
    <w:rsid w:val="00ED4966"/>
    <w:pPr>
      <w:jc w:val="left"/>
    </w:pPr>
    <w:rPr>
      <w:rFonts w:cs="MS-Mincho"/>
    </w:rPr>
  </w:style>
  <w:style w:type="paragraph" w:styleId="afb">
    <w:name w:val="Title"/>
    <w:basedOn w:val="a"/>
    <w:next w:val="a"/>
    <w:link w:val="afc"/>
    <w:uiPriority w:val="10"/>
    <w:qFormat/>
    <w:rsid w:val="00ED4966"/>
    <w:pPr>
      <w:spacing w:before="240" w:after="120"/>
      <w:jc w:val="center"/>
      <w:outlineLvl w:val="0"/>
    </w:pPr>
    <w:rPr>
      <w:rFonts w:asciiTheme="majorHAnsi" w:eastAsiaTheme="majorEastAsia" w:hAnsiTheme="majorHAnsi" w:cstheme="majorBidi"/>
      <w:sz w:val="32"/>
      <w:szCs w:val="32"/>
    </w:rPr>
  </w:style>
  <w:style w:type="character" w:customStyle="1" w:styleId="afc">
    <w:name w:val="表題 (文字)"/>
    <w:basedOn w:val="a1"/>
    <w:link w:val="afb"/>
    <w:uiPriority w:val="10"/>
    <w:rsid w:val="00ED4966"/>
    <w:rPr>
      <w:rFonts w:asciiTheme="majorHAnsi" w:eastAsiaTheme="majorEastAsia" w:hAnsiTheme="majorHAnsi" w:cstheme="majorBidi"/>
      <w:sz w:val="32"/>
      <w:szCs w:val="32"/>
    </w:rPr>
  </w:style>
  <w:style w:type="paragraph" w:customStyle="1" w:styleId="afd">
    <w:name w:val="表中文書"/>
    <w:basedOn w:val="a"/>
    <w:link w:val="afe"/>
    <w:qFormat/>
    <w:rsid w:val="00ED4966"/>
    <w:pPr>
      <w:autoSpaceDE w:val="0"/>
      <w:autoSpaceDN w:val="0"/>
      <w:adjustRightInd w:val="0"/>
      <w:jc w:val="left"/>
    </w:pPr>
    <w:rPr>
      <w:rFonts w:cs="MS-Mincho"/>
      <w:kern w:val="0"/>
      <w:sz w:val="20"/>
      <w:szCs w:val="20"/>
    </w:rPr>
  </w:style>
  <w:style w:type="character" w:customStyle="1" w:styleId="afe">
    <w:name w:val="表中文書 (文字)"/>
    <w:basedOn w:val="a1"/>
    <w:link w:val="afd"/>
    <w:rsid w:val="00ED4966"/>
    <w:rPr>
      <w:rFonts w:ascii="ＭＳ Ｐゴシック" w:eastAsia="ＭＳ Ｐゴシック" w:hAnsi="ＭＳ Ｐゴシック" w:cs="MS-Mincho"/>
      <w:kern w:val="0"/>
      <w:sz w:val="20"/>
      <w:szCs w:val="20"/>
    </w:rPr>
  </w:style>
  <w:style w:type="character" w:customStyle="1" w:styleId="21">
    <w:name w:val="見出し 2 (文字)1"/>
    <w:basedOn w:val="a1"/>
    <w:uiPriority w:val="9"/>
    <w:semiHidden/>
    <w:rsid w:val="00DA420C"/>
    <w:rPr>
      <w:rFonts w:asciiTheme="majorHAnsi" w:eastAsiaTheme="majorEastAsia" w:hAnsiTheme="majorHAnsi" w:cstheme="majorBidi"/>
    </w:rPr>
  </w:style>
  <w:style w:type="paragraph" w:customStyle="1" w:styleId="aff">
    <w:name w:val="箇条書き５"/>
    <w:basedOn w:val="aff0"/>
    <w:link w:val="aff1"/>
    <w:qFormat/>
    <w:rsid w:val="00E83255"/>
    <w:pPr>
      <w:ind w:leftChars="400" w:left="1050"/>
    </w:pPr>
  </w:style>
  <w:style w:type="paragraph" w:customStyle="1" w:styleId="aff0">
    <w:name w:val="箇条書き４"/>
    <w:basedOn w:val="a"/>
    <w:link w:val="aff2"/>
    <w:qFormat/>
    <w:rsid w:val="009960CB"/>
    <w:pPr>
      <w:ind w:leftChars="350" w:left="945" w:hangingChars="100" w:hanging="210"/>
    </w:pPr>
    <w:rPr>
      <w:rFonts w:ascii="ＭＳ ゴシック" w:eastAsia="ＭＳ ゴシック" w:hAnsi="ＭＳ ゴシック"/>
    </w:rPr>
  </w:style>
  <w:style w:type="character" w:customStyle="1" w:styleId="aff2">
    <w:name w:val="箇条書き４ (文字)"/>
    <w:basedOn w:val="a1"/>
    <w:link w:val="aff0"/>
    <w:rsid w:val="009960CB"/>
    <w:rPr>
      <w:rFonts w:ascii="ＭＳ ゴシック" w:eastAsia="ＭＳ ゴシック" w:hAnsi="ＭＳ ゴシック"/>
    </w:rPr>
  </w:style>
  <w:style w:type="character" w:customStyle="1" w:styleId="aff1">
    <w:name w:val="箇条書き５ (文字)"/>
    <w:basedOn w:val="aff2"/>
    <w:link w:val="aff"/>
    <w:rsid w:val="00E83255"/>
    <w:rPr>
      <w:rFonts w:ascii="ＭＳ ゴシック" w:eastAsia="ＭＳ ゴシック" w:hAnsi="ＭＳ ゴシック"/>
    </w:rPr>
  </w:style>
  <w:style w:type="character" w:styleId="aff3">
    <w:name w:val="endnote reference"/>
    <w:basedOn w:val="a1"/>
    <w:uiPriority w:val="99"/>
    <w:semiHidden/>
    <w:unhideWhenUsed/>
    <w:rsid w:val="00ED4966"/>
    <w:rPr>
      <w:vertAlign w:val="superscript"/>
    </w:rPr>
  </w:style>
  <w:style w:type="paragraph" w:styleId="aff4">
    <w:name w:val="endnote text"/>
    <w:basedOn w:val="a"/>
    <w:link w:val="aff5"/>
    <w:uiPriority w:val="99"/>
    <w:semiHidden/>
    <w:unhideWhenUsed/>
    <w:rsid w:val="00ED4966"/>
    <w:pPr>
      <w:snapToGrid w:val="0"/>
      <w:jc w:val="left"/>
    </w:pPr>
  </w:style>
  <w:style w:type="character" w:customStyle="1" w:styleId="aff5">
    <w:name w:val="文末脚注文字列 (文字)"/>
    <w:basedOn w:val="a1"/>
    <w:link w:val="aff4"/>
    <w:uiPriority w:val="99"/>
    <w:semiHidden/>
    <w:rsid w:val="00ED4966"/>
    <w:rPr>
      <w:rFonts w:ascii="ＭＳ Ｐゴシック" w:eastAsia="ＭＳ Ｐゴシック" w:hAnsi="ＭＳ Ｐゴシック"/>
    </w:rPr>
  </w:style>
  <w:style w:type="paragraph" w:customStyle="1" w:styleId="aff6">
    <w:name w:val="本文３"/>
    <w:basedOn w:val="aff7"/>
    <w:link w:val="aff8"/>
    <w:qFormat/>
    <w:rsid w:val="009960CB"/>
  </w:style>
  <w:style w:type="paragraph" w:customStyle="1" w:styleId="aff7">
    <w:name w:val="本文（１）"/>
    <w:basedOn w:val="a"/>
    <w:link w:val="aff9"/>
    <w:qFormat/>
    <w:rsid w:val="00135564"/>
    <w:pPr>
      <w:ind w:leftChars="200" w:left="420" w:firstLineChars="100" w:firstLine="210"/>
    </w:pPr>
    <w:rPr>
      <w:szCs w:val="21"/>
    </w:rPr>
  </w:style>
  <w:style w:type="character" w:customStyle="1" w:styleId="aff9">
    <w:name w:val="本文（１） (文字)"/>
    <w:basedOn w:val="a1"/>
    <w:link w:val="aff7"/>
    <w:rsid w:val="00135564"/>
    <w:rPr>
      <w:rFonts w:ascii="ＭＳ Ｐゴシック" w:eastAsia="ＭＳ Ｐゴシック" w:hAnsi="ＭＳ Ｐゴシック"/>
      <w:szCs w:val="21"/>
    </w:rPr>
  </w:style>
  <w:style w:type="character" w:customStyle="1" w:styleId="aff8">
    <w:name w:val="本文３ (文字)"/>
    <w:basedOn w:val="a1"/>
    <w:link w:val="aff6"/>
    <w:rsid w:val="009960CB"/>
    <w:rPr>
      <w:rFonts w:ascii="ＭＳ Ｐゴシック" w:eastAsia="ＭＳ Ｐゴシック" w:hAnsi="ＭＳ Ｐゴシック"/>
      <w:szCs w:val="21"/>
    </w:rPr>
  </w:style>
  <w:style w:type="paragraph" w:customStyle="1" w:styleId="affa">
    <w:name w:val="本文４"/>
    <w:basedOn w:val="affb"/>
    <w:link w:val="affc"/>
    <w:qFormat/>
    <w:rsid w:val="003E4591"/>
  </w:style>
  <w:style w:type="paragraph" w:customStyle="1" w:styleId="affb">
    <w:name w:val="本文①"/>
    <w:basedOn w:val="aff7"/>
    <w:rsid w:val="003E4591"/>
    <w:pPr>
      <w:ind w:leftChars="266" w:left="559"/>
    </w:pPr>
    <w:rPr>
      <w:rFonts w:cs="ＭＳ 明朝"/>
      <w:szCs w:val="20"/>
    </w:rPr>
  </w:style>
  <w:style w:type="character" w:customStyle="1" w:styleId="affc">
    <w:name w:val="本文４ (文字)"/>
    <w:basedOn w:val="a1"/>
    <w:link w:val="affa"/>
    <w:rsid w:val="003E4591"/>
    <w:rPr>
      <w:rFonts w:ascii="ＭＳ Ｐゴシック" w:eastAsia="ＭＳ Ｐゴシック" w:hAnsi="ＭＳ Ｐゴシック" w:cs="ＭＳ 明朝"/>
      <w:szCs w:val="20"/>
    </w:rPr>
  </w:style>
  <w:style w:type="paragraph" w:customStyle="1" w:styleId="affd">
    <w:name w:val="本文５"/>
    <w:basedOn w:val="affa"/>
    <w:link w:val="affe"/>
    <w:qFormat/>
    <w:rsid w:val="009B16B1"/>
    <w:pPr>
      <w:ind w:leftChars="350" w:left="735"/>
    </w:pPr>
  </w:style>
  <w:style w:type="character" w:customStyle="1" w:styleId="affe">
    <w:name w:val="本文５ (文字)"/>
    <w:basedOn w:val="affc"/>
    <w:link w:val="affd"/>
    <w:rsid w:val="009B16B1"/>
    <w:rPr>
      <w:rFonts w:ascii="ＭＳ Ｐゴシック" w:eastAsia="ＭＳ Ｐゴシック" w:hAnsi="ＭＳ Ｐゴシック" w:cs="ＭＳ 明朝"/>
      <w:szCs w:val="20"/>
    </w:rPr>
  </w:style>
  <w:style w:type="paragraph" w:customStyle="1" w:styleId="61">
    <w:name w:val="本文6"/>
    <w:basedOn w:val="affd"/>
    <w:link w:val="62"/>
    <w:qFormat/>
    <w:rsid w:val="00ED4966"/>
    <w:pPr>
      <w:ind w:leftChars="700" w:left="1470"/>
    </w:pPr>
  </w:style>
  <w:style w:type="character" w:customStyle="1" w:styleId="62">
    <w:name w:val="本文6 (文字)"/>
    <w:basedOn w:val="affe"/>
    <w:link w:val="61"/>
    <w:rsid w:val="00ED4966"/>
    <w:rPr>
      <w:rFonts w:ascii="ＭＳ Ｐゴシック" w:eastAsia="ＭＳ Ｐゴシック" w:hAnsi="ＭＳ Ｐゴシック" w:cs="ＭＳ 明朝"/>
      <w:szCs w:val="20"/>
    </w:rPr>
  </w:style>
  <w:style w:type="paragraph" w:styleId="11">
    <w:name w:val="toc 1"/>
    <w:basedOn w:val="a"/>
    <w:next w:val="a"/>
    <w:autoRedefine/>
    <w:uiPriority w:val="39"/>
    <w:unhideWhenUsed/>
    <w:rsid w:val="00ED4966"/>
  </w:style>
  <w:style w:type="paragraph" w:styleId="22">
    <w:name w:val="toc 2"/>
    <w:basedOn w:val="a"/>
    <w:next w:val="a"/>
    <w:autoRedefine/>
    <w:uiPriority w:val="39"/>
    <w:unhideWhenUsed/>
    <w:rsid w:val="00ED4966"/>
    <w:pPr>
      <w:ind w:leftChars="100" w:left="210"/>
    </w:pPr>
  </w:style>
  <w:style w:type="paragraph" w:styleId="31">
    <w:name w:val="toc 3"/>
    <w:basedOn w:val="a"/>
    <w:next w:val="a"/>
    <w:autoRedefine/>
    <w:uiPriority w:val="39"/>
    <w:unhideWhenUsed/>
    <w:rsid w:val="00ED4966"/>
    <w:pPr>
      <w:ind w:leftChars="200" w:left="420"/>
    </w:pPr>
  </w:style>
  <w:style w:type="paragraph" w:styleId="afff">
    <w:name w:val="TOC Heading"/>
    <w:next w:val="a"/>
    <w:uiPriority w:val="39"/>
    <w:unhideWhenUsed/>
    <w:qFormat/>
    <w:rsid w:val="00525142"/>
    <w:pPr>
      <w:keepLines/>
      <w:spacing w:line="259" w:lineRule="auto"/>
      <w:ind w:leftChars="300" w:left="630"/>
    </w:pPr>
    <w:rPr>
      <w:rFonts w:ascii="ＭＳ Ｐゴシック" w:eastAsiaTheme="majorEastAsia" w:hAnsi="ＭＳ Ｐゴシック" w:cs="MS-Mincho"/>
      <w:b/>
      <w:bCs/>
      <w:color w:val="2F5496" w:themeColor="accent1" w:themeShade="BF"/>
      <w:kern w:val="0"/>
      <w:sz w:val="32"/>
      <w:szCs w:val="32"/>
    </w:rPr>
  </w:style>
  <w:style w:type="paragraph" w:customStyle="1" w:styleId="afff0">
    <w:name w:val="本文２"/>
    <w:basedOn w:val="a"/>
    <w:link w:val="afff1"/>
    <w:qFormat/>
    <w:rsid w:val="003E4591"/>
    <w:pPr>
      <w:ind w:leftChars="100" w:left="210" w:firstLineChars="100" w:firstLine="210"/>
    </w:pPr>
    <w:rPr>
      <w:rFonts w:ascii="ＭＳ ゴシック" w:eastAsia="ＭＳ ゴシック" w:hAnsi="ＭＳ ゴシック" w:cs="ＭＳ 明朝"/>
      <w:kern w:val="0"/>
      <w:szCs w:val="21"/>
    </w:rPr>
  </w:style>
  <w:style w:type="character" w:customStyle="1" w:styleId="afff1">
    <w:name w:val="本文２ (文字)"/>
    <w:basedOn w:val="a1"/>
    <w:link w:val="afff0"/>
    <w:rsid w:val="003E4591"/>
    <w:rPr>
      <w:rFonts w:ascii="ＭＳ ゴシック" w:eastAsia="ＭＳ ゴシック" w:hAnsi="ＭＳ ゴシック" w:cs="ＭＳ 明朝"/>
      <w:kern w:val="0"/>
      <w:szCs w:val="21"/>
    </w:rPr>
  </w:style>
  <w:style w:type="paragraph" w:customStyle="1" w:styleId="afff2">
    <w:name w:val="箇条書き３"/>
    <w:basedOn w:val="aff0"/>
    <w:link w:val="afff3"/>
    <w:qFormat/>
    <w:rsid w:val="007D70CD"/>
    <w:pPr>
      <w:ind w:leftChars="200" w:left="630"/>
    </w:pPr>
  </w:style>
  <w:style w:type="character" w:customStyle="1" w:styleId="afff3">
    <w:name w:val="箇条書き３ (文字)"/>
    <w:basedOn w:val="aff2"/>
    <w:link w:val="afff2"/>
    <w:rsid w:val="007D70CD"/>
    <w:rPr>
      <w:rFonts w:ascii="ＭＳ ゴシック" w:eastAsia="ＭＳ ゴシック" w:hAnsi="ＭＳ ゴシック"/>
    </w:rPr>
  </w:style>
  <w:style w:type="paragraph" w:customStyle="1" w:styleId="afff4">
    <w:name w:val="箇条書き２"/>
    <w:basedOn w:val="afff2"/>
    <w:link w:val="afff5"/>
    <w:qFormat/>
    <w:rsid w:val="00CE4E82"/>
    <w:pPr>
      <w:ind w:leftChars="100" w:left="420"/>
    </w:pPr>
  </w:style>
  <w:style w:type="character" w:customStyle="1" w:styleId="afff5">
    <w:name w:val="箇条書き２ (文字)"/>
    <w:basedOn w:val="afff3"/>
    <w:link w:val="afff4"/>
    <w:rsid w:val="00CE4E82"/>
    <w:rPr>
      <w:rFonts w:ascii="ＭＳ ゴシック" w:eastAsia="ＭＳ ゴシック" w:hAnsi="ＭＳ ゴシック"/>
    </w:rPr>
  </w:style>
  <w:style w:type="paragraph" w:styleId="41">
    <w:name w:val="toc 4"/>
    <w:basedOn w:val="a"/>
    <w:next w:val="a"/>
    <w:autoRedefine/>
    <w:unhideWhenUsed/>
    <w:rsid w:val="0005176F"/>
    <w:pPr>
      <w:ind w:leftChars="300" w:left="630"/>
    </w:pPr>
    <w:rPr>
      <w:rFonts w:asciiTheme="minorHAnsi" w:eastAsiaTheme="minorEastAsia" w:hAnsiTheme="minorHAnsi"/>
    </w:rPr>
  </w:style>
  <w:style w:type="paragraph" w:styleId="51">
    <w:name w:val="toc 5"/>
    <w:basedOn w:val="a"/>
    <w:next w:val="a"/>
    <w:autoRedefine/>
    <w:unhideWhenUsed/>
    <w:rsid w:val="0005176F"/>
    <w:pPr>
      <w:ind w:leftChars="400" w:left="840"/>
    </w:pPr>
    <w:rPr>
      <w:rFonts w:asciiTheme="minorHAnsi" w:eastAsiaTheme="minorEastAsia" w:hAnsiTheme="minorHAnsi"/>
    </w:rPr>
  </w:style>
  <w:style w:type="paragraph" w:styleId="63">
    <w:name w:val="toc 6"/>
    <w:basedOn w:val="a"/>
    <w:next w:val="a"/>
    <w:autoRedefine/>
    <w:unhideWhenUsed/>
    <w:rsid w:val="0005176F"/>
    <w:pPr>
      <w:ind w:leftChars="500" w:left="1050"/>
    </w:pPr>
    <w:rPr>
      <w:rFonts w:asciiTheme="minorHAnsi" w:eastAsiaTheme="minorEastAsia" w:hAnsiTheme="minorHAnsi"/>
    </w:rPr>
  </w:style>
  <w:style w:type="paragraph" w:styleId="71">
    <w:name w:val="toc 7"/>
    <w:basedOn w:val="a"/>
    <w:next w:val="a"/>
    <w:autoRedefine/>
    <w:unhideWhenUsed/>
    <w:rsid w:val="0005176F"/>
    <w:pPr>
      <w:ind w:leftChars="600" w:left="1260"/>
    </w:pPr>
    <w:rPr>
      <w:rFonts w:asciiTheme="minorHAnsi" w:eastAsiaTheme="minorEastAsia" w:hAnsiTheme="minorHAnsi"/>
    </w:rPr>
  </w:style>
  <w:style w:type="paragraph" w:styleId="81">
    <w:name w:val="toc 8"/>
    <w:basedOn w:val="a"/>
    <w:next w:val="a"/>
    <w:autoRedefine/>
    <w:unhideWhenUsed/>
    <w:rsid w:val="0005176F"/>
    <w:pPr>
      <w:ind w:leftChars="700" w:left="1470"/>
    </w:pPr>
    <w:rPr>
      <w:rFonts w:asciiTheme="minorHAnsi" w:eastAsiaTheme="minorEastAsia" w:hAnsiTheme="minorHAnsi"/>
    </w:rPr>
  </w:style>
  <w:style w:type="paragraph" w:styleId="91">
    <w:name w:val="toc 9"/>
    <w:basedOn w:val="a"/>
    <w:next w:val="a"/>
    <w:autoRedefine/>
    <w:unhideWhenUsed/>
    <w:rsid w:val="0005176F"/>
    <w:pPr>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05176F"/>
    <w:rPr>
      <w:color w:val="605E5C"/>
      <w:shd w:val="clear" w:color="auto" w:fill="E1DFDD"/>
    </w:rPr>
  </w:style>
  <w:style w:type="paragraph" w:customStyle="1" w:styleId="afff6">
    <w:name w:val="脚注"/>
    <w:basedOn w:val="aff7"/>
    <w:link w:val="afff7"/>
    <w:qFormat/>
    <w:rsid w:val="001014F0"/>
  </w:style>
  <w:style w:type="character" w:customStyle="1" w:styleId="afff7">
    <w:name w:val="脚注 (文字)"/>
    <w:basedOn w:val="af1"/>
    <w:link w:val="afff6"/>
    <w:rsid w:val="001014F0"/>
    <w:rPr>
      <w:rFonts w:ascii="ＭＳ Ｐゴシック" w:eastAsia="ＭＳ Ｐゴシック" w:hAnsi="ＭＳ Ｐゴシック"/>
      <w:szCs w:val="21"/>
    </w:rPr>
  </w:style>
  <w:style w:type="paragraph" w:styleId="afff8">
    <w:name w:val="Revision"/>
    <w:hidden/>
    <w:uiPriority w:val="99"/>
    <w:semiHidden/>
    <w:rsid w:val="00046F76"/>
    <w:rPr>
      <w:rFonts w:ascii="ＭＳ Ｐゴシック" w:eastAsia="ＭＳ Ｐゴシック" w:hAnsi="ＭＳ Ｐゴシック"/>
    </w:rPr>
  </w:style>
  <w:style w:type="character" w:customStyle="1" w:styleId="23">
    <w:name w:val="未解決のメンション2"/>
    <w:basedOn w:val="a1"/>
    <w:uiPriority w:val="99"/>
    <w:semiHidden/>
    <w:unhideWhenUsed/>
    <w:rsid w:val="00C061B2"/>
    <w:rPr>
      <w:color w:val="605E5C"/>
      <w:shd w:val="clear" w:color="auto" w:fill="E1DFDD"/>
    </w:rPr>
  </w:style>
  <w:style w:type="character" w:customStyle="1" w:styleId="80">
    <w:name w:val="見出し 8 (文字)"/>
    <w:basedOn w:val="a1"/>
    <w:link w:val="8"/>
    <w:rsid w:val="00713391"/>
    <w:rPr>
      <w:rFonts w:ascii="ＭＳ Ｐゴシック" w:eastAsia="ＭＳ Ｐゴシック" w:hAnsi="ＭＳ Ｐゴシック"/>
      <w:szCs w:val="21"/>
    </w:rPr>
  </w:style>
  <w:style w:type="character" w:customStyle="1" w:styleId="90">
    <w:name w:val="見出し 9 (文字)"/>
    <w:basedOn w:val="a1"/>
    <w:link w:val="9"/>
    <w:rsid w:val="00713391"/>
    <w:rPr>
      <w:rFonts w:ascii="ＭＳ Ｐゴシック" w:eastAsia="ＭＳ Ｐゴシック" w:hAnsi="ＭＳ Ｐゴシック"/>
      <w:szCs w:val="21"/>
    </w:rPr>
  </w:style>
  <w:style w:type="paragraph" w:styleId="a0">
    <w:name w:val="Normal Indent"/>
    <w:basedOn w:val="a"/>
    <w:semiHidden/>
    <w:rsid w:val="00713391"/>
    <w:pPr>
      <w:ind w:left="851"/>
    </w:pPr>
    <w:rPr>
      <w:szCs w:val="21"/>
    </w:rPr>
  </w:style>
  <w:style w:type="paragraph" w:customStyle="1" w:styleId="afff9">
    <w:name w:val="見出し２"/>
    <w:basedOn w:val="a"/>
    <w:rsid w:val="00713391"/>
    <w:rPr>
      <w:rFonts w:eastAsia="ＭＳ ゴシック"/>
      <w:sz w:val="24"/>
      <w:szCs w:val="21"/>
    </w:rPr>
  </w:style>
  <w:style w:type="paragraph" w:customStyle="1" w:styleId="afffa">
    <w:name w:val="題１"/>
    <w:basedOn w:val="a"/>
    <w:rsid w:val="00713391"/>
    <w:rPr>
      <w:rFonts w:eastAsia="ＭＳ ゴシック"/>
      <w:szCs w:val="21"/>
    </w:rPr>
  </w:style>
  <w:style w:type="paragraph" w:customStyle="1" w:styleId="afffb">
    <w:name w:val="本文全部"/>
    <w:basedOn w:val="a"/>
    <w:rsid w:val="00713391"/>
    <w:rPr>
      <w:szCs w:val="21"/>
    </w:rPr>
  </w:style>
  <w:style w:type="character" w:styleId="afffc">
    <w:name w:val="page number"/>
    <w:basedOn w:val="a1"/>
    <w:semiHidden/>
    <w:rsid w:val="00713391"/>
  </w:style>
  <w:style w:type="paragraph" w:customStyle="1" w:styleId="afffd">
    <w:name w:val="本文６"/>
    <w:basedOn w:val="affd"/>
    <w:rsid w:val="00713391"/>
    <w:pPr>
      <w:ind w:leftChars="600" w:left="1260"/>
    </w:pPr>
    <w:rPr>
      <w:rFonts w:cstheme="minorBidi"/>
      <w:szCs w:val="21"/>
    </w:rPr>
  </w:style>
  <w:style w:type="paragraph" w:customStyle="1" w:styleId="afffe">
    <w:name w:val="本文７"/>
    <w:basedOn w:val="afffd"/>
    <w:rsid w:val="00713391"/>
    <w:pPr>
      <w:ind w:leftChars="350" w:left="735"/>
    </w:pPr>
  </w:style>
  <w:style w:type="paragraph" w:customStyle="1" w:styleId="affff">
    <w:name w:val="本文表内"/>
    <w:basedOn w:val="afffe"/>
    <w:rsid w:val="00713391"/>
    <w:pPr>
      <w:spacing w:line="300" w:lineRule="exact"/>
      <w:ind w:leftChars="0" w:left="0" w:firstLineChars="0" w:firstLine="0"/>
    </w:pPr>
    <w:rPr>
      <w:sz w:val="20"/>
    </w:rPr>
  </w:style>
  <w:style w:type="paragraph" w:styleId="affff0">
    <w:name w:val="Closing"/>
    <w:basedOn w:val="a"/>
    <w:link w:val="affff1"/>
    <w:rsid w:val="00713391"/>
    <w:pPr>
      <w:jc w:val="right"/>
    </w:pPr>
    <w:rPr>
      <w:szCs w:val="21"/>
    </w:rPr>
  </w:style>
  <w:style w:type="character" w:customStyle="1" w:styleId="affff1">
    <w:name w:val="結語 (文字)"/>
    <w:basedOn w:val="a1"/>
    <w:link w:val="affff0"/>
    <w:rsid w:val="00713391"/>
    <w:rPr>
      <w:rFonts w:ascii="ＭＳ Ｐゴシック" w:eastAsia="ＭＳ Ｐゴシック" w:hAnsi="ＭＳ Ｐゴシック"/>
      <w:szCs w:val="21"/>
    </w:rPr>
  </w:style>
  <w:style w:type="paragraph" w:styleId="affff2">
    <w:name w:val="Note Heading"/>
    <w:basedOn w:val="a"/>
    <w:next w:val="a"/>
    <w:link w:val="affff3"/>
    <w:uiPriority w:val="99"/>
    <w:rsid w:val="00713391"/>
    <w:pPr>
      <w:jc w:val="center"/>
    </w:pPr>
    <w:rPr>
      <w:szCs w:val="21"/>
    </w:rPr>
  </w:style>
  <w:style w:type="character" w:customStyle="1" w:styleId="affff3">
    <w:name w:val="記 (文字)"/>
    <w:basedOn w:val="a1"/>
    <w:link w:val="affff2"/>
    <w:uiPriority w:val="99"/>
    <w:rsid w:val="00713391"/>
    <w:rPr>
      <w:rFonts w:ascii="ＭＳ Ｐゴシック" w:eastAsia="ＭＳ Ｐゴシック" w:hAnsi="ＭＳ Ｐゴシック"/>
      <w:szCs w:val="21"/>
    </w:rPr>
  </w:style>
  <w:style w:type="paragraph" w:customStyle="1" w:styleId="0">
    <w:name w:val="見出し 0"/>
    <w:basedOn w:val="a"/>
    <w:rsid w:val="00713391"/>
    <w:pPr>
      <w:tabs>
        <w:tab w:val="num" w:pos="360"/>
      </w:tabs>
    </w:pPr>
    <w:rPr>
      <w:szCs w:val="21"/>
    </w:rPr>
  </w:style>
  <w:style w:type="paragraph" w:styleId="affff4">
    <w:name w:val="Document Map"/>
    <w:basedOn w:val="a"/>
    <w:link w:val="affff5"/>
    <w:semiHidden/>
    <w:rsid w:val="00713391"/>
    <w:pPr>
      <w:shd w:val="clear" w:color="auto" w:fill="000080"/>
    </w:pPr>
    <w:rPr>
      <w:rFonts w:ascii="Arial" w:eastAsia="ＭＳ ゴシック" w:hAnsi="Arial"/>
      <w:szCs w:val="21"/>
    </w:rPr>
  </w:style>
  <w:style w:type="character" w:customStyle="1" w:styleId="affff5">
    <w:name w:val="見出しマップ (文字)"/>
    <w:basedOn w:val="a1"/>
    <w:link w:val="affff4"/>
    <w:semiHidden/>
    <w:rsid w:val="00713391"/>
    <w:rPr>
      <w:rFonts w:ascii="Arial" w:eastAsia="ＭＳ ゴシック" w:hAnsi="Arial"/>
      <w:szCs w:val="21"/>
      <w:shd w:val="clear" w:color="auto" w:fill="000080"/>
    </w:rPr>
  </w:style>
  <w:style w:type="paragraph" w:styleId="affff6">
    <w:name w:val="caption"/>
    <w:basedOn w:val="a"/>
    <w:next w:val="a"/>
    <w:qFormat/>
    <w:rsid w:val="00713391"/>
    <w:pPr>
      <w:spacing w:before="120" w:after="240"/>
    </w:pPr>
    <w:rPr>
      <w:rFonts w:ascii="ＭＳ ゴシック" w:eastAsia="ＭＳ ゴシック" w:hAnsi="ＭＳ ゴシック"/>
      <w:sz w:val="20"/>
      <w:szCs w:val="21"/>
    </w:rPr>
  </w:style>
  <w:style w:type="character" w:customStyle="1" w:styleId="Char">
    <w:name w:val="図表番号 Char"/>
    <w:rsid w:val="00713391"/>
    <w:rPr>
      <w:rFonts w:ascii="ＭＳ ゴシック" w:eastAsia="ＭＳ ゴシック" w:hAnsi="ＭＳ ゴシック"/>
      <w:noProof w:val="0"/>
      <w:kern w:val="2"/>
      <w:lang w:val="en-US" w:eastAsia="ja-JP" w:bidi="ar-SA"/>
    </w:rPr>
  </w:style>
  <w:style w:type="paragraph" w:customStyle="1" w:styleId="32">
    <w:name w:val="本文見出し3"/>
    <w:basedOn w:val="a"/>
    <w:rsid w:val="00713391"/>
    <w:pPr>
      <w:tabs>
        <w:tab w:val="left" w:pos="630"/>
        <w:tab w:val="left" w:pos="840"/>
        <w:tab w:val="left" w:pos="1050"/>
        <w:tab w:val="left" w:pos="2100"/>
        <w:tab w:val="left" w:pos="5250"/>
        <w:tab w:val="left" w:pos="7350"/>
      </w:tabs>
      <w:ind w:left="624" w:firstLineChars="100" w:firstLine="100"/>
    </w:pPr>
    <w:rPr>
      <w:szCs w:val="21"/>
    </w:rPr>
  </w:style>
  <w:style w:type="paragraph" w:customStyle="1" w:styleId="affff7">
    <w:name w:val="サブコンセプト"/>
    <w:basedOn w:val="a"/>
    <w:next w:val="2"/>
    <w:rsid w:val="00713391"/>
    <w:pPr>
      <w:spacing w:beforeLines="50" w:before="180" w:afterLines="50" w:after="180" w:line="440" w:lineRule="exact"/>
    </w:pPr>
    <w:rPr>
      <w:rFonts w:ascii="HGS創英角ﾎﾟｯﾌﾟ体" w:eastAsia="HGS創英角ﾎﾟｯﾌﾟ体"/>
      <w:color w:val="000080"/>
      <w:sz w:val="28"/>
      <w:szCs w:val="21"/>
    </w:rPr>
  </w:style>
  <w:style w:type="paragraph" w:customStyle="1" w:styleId="affff8">
    <w:name w:val="タイトル"/>
    <w:basedOn w:val="a"/>
    <w:rsid w:val="00F14590"/>
    <w:pPr>
      <w:ind w:firstLine="360"/>
      <w:jc w:val="center"/>
    </w:pPr>
    <w:rPr>
      <w:rFonts w:cs="ＭＳ 明朝"/>
      <w:sz w:val="28"/>
      <w:szCs w:val="20"/>
    </w:rPr>
  </w:style>
  <w:style w:type="paragraph" w:customStyle="1" w:styleId="25">
    <w:name w:val="見出し 2.5"/>
    <w:basedOn w:val="2"/>
    <w:next w:val="affff9"/>
    <w:rsid w:val="00713391"/>
    <w:pPr>
      <w:tabs>
        <w:tab w:val="left" w:pos="851"/>
      </w:tabs>
      <w:spacing w:beforeLines="50" w:before="180"/>
    </w:pPr>
  </w:style>
  <w:style w:type="paragraph" w:styleId="affff9">
    <w:name w:val="Body Text Indent"/>
    <w:basedOn w:val="affffa"/>
    <w:link w:val="affffb"/>
    <w:semiHidden/>
    <w:rsid w:val="00713391"/>
    <w:pPr>
      <w:ind w:leftChars="220" w:left="462"/>
    </w:pPr>
  </w:style>
  <w:style w:type="character" w:customStyle="1" w:styleId="affffb">
    <w:name w:val="本文インデント (文字)"/>
    <w:basedOn w:val="a1"/>
    <w:link w:val="affff9"/>
    <w:semiHidden/>
    <w:rsid w:val="00713391"/>
    <w:rPr>
      <w:rFonts w:ascii="HG丸ｺﾞｼｯｸM-PRO" w:eastAsia="HG丸ｺﾞｼｯｸM-PRO" w:hAnsi="ＭＳ ゴシック"/>
      <w:sz w:val="24"/>
      <w:szCs w:val="21"/>
    </w:rPr>
  </w:style>
  <w:style w:type="paragraph" w:styleId="affffa">
    <w:name w:val="Body Text"/>
    <w:basedOn w:val="a"/>
    <w:link w:val="affffc"/>
    <w:semiHidden/>
    <w:rsid w:val="00713391"/>
    <w:rPr>
      <w:rFonts w:ascii="HG丸ｺﾞｼｯｸM-PRO" w:eastAsia="HG丸ｺﾞｼｯｸM-PRO" w:hAnsi="ＭＳ ゴシック"/>
      <w:sz w:val="24"/>
      <w:szCs w:val="21"/>
    </w:rPr>
  </w:style>
  <w:style w:type="character" w:customStyle="1" w:styleId="affffc">
    <w:name w:val="本文 (文字)"/>
    <w:basedOn w:val="a1"/>
    <w:link w:val="affffa"/>
    <w:semiHidden/>
    <w:rsid w:val="00713391"/>
    <w:rPr>
      <w:rFonts w:ascii="HG丸ｺﾞｼｯｸM-PRO" w:eastAsia="HG丸ｺﾞｼｯｸM-PRO" w:hAnsi="ＭＳ ゴシック"/>
      <w:sz w:val="24"/>
      <w:szCs w:val="21"/>
    </w:rPr>
  </w:style>
  <w:style w:type="paragraph" w:customStyle="1" w:styleId="affffd">
    <w:name w:val="表文字"/>
    <w:basedOn w:val="affffa"/>
    <w:rsid w:val="00713391"/>
    <w:rPr>
      <w:sz w:val="20"/>
    </w:rPr>
  </w:style>
  <w:style w:type="paragraph" w:styleId="24">
    <w:name w:val="Body Text Indent 2"/>
    <w:basedOn w:val="a"/>
    <w:link w:val="26"/>
    <w:semiHidden/>
    <w:rsid w:val="00713391"/>
    <w:pPr>
      <w:spacing w:line="320" w:lineRule="exact"/>
      <w:ind w:left="251" w:hangingChars="114" w:hanging="251"/>
    </w:pPr>
    <w:rPr>
      <w:rFonts w:ascii="HG丸ｺﾞｼｯｸM-PRO" w:eastAsia="HG丸ｺﾞｼｯｸM-PRO" w:hAnsi="ＭＳ ゴシック"/>
      <w:sz w:val="22"/>
    </w:rPr>
  </w:style>
  <w:style w:type="character" w:customStyle="1" w:styleId="26">
    <w:name w:val="本文インデント 2 (文字)"/>
    <w:basedOn w:val="a1"/>
    <w:link w:val="24"/>
    <w:semiHidden/>
    <w:rsid w:val="00713391"/>
    <w:rPr>
      <w:rFonts w:ascii="HG丸ｺﾞｼｯｸM-PRO" w:eastAsia="HG丸ｺﾞｼｯｸM-PRO" w:hAnsi="ＭＳ ゴシック"/>
      <w:sz w:val="22"/>
    </w:rPr>
  </w:style>
  <w:style w:type="paragraph" w:styleId="33">
    <w:name w:val="Body Text Indent 3"/>
    <w:basedOn w:val="a"/>
    <w:link w:val="34"/>
    <w:semiHidden/>
    <w:rsid w:val="00713391"/>
    <w:pPr>
      <w:widowControl/>
      <w:overflowPunct w:val="0"/>
      <w:topLinePunct/>
      <w:adjustRightInd w:val="0"/>
      <w:spacing w:line="280" w:lineRule="exact"/>
      <w:ind w:leftChars="599" w:left="1663" w:hangingChars="201" w:hanging="418"/>
      <w:textAlignment w:val="baseline"/>
    </w:pPr>
    <w:rPr>
      <w:rFonts w:eastAsia="HG丸ｺﾞｼｯｸM-PRO"/>
      <w:kern w:val="20"/>
      <w:sz w:val="20"/>
      <w:szCs w:val="20"/>
    </w:rPr>
  </w:style>
  <w:style w:type="character" w:customStyle="1" w:styleId="34">
    <w:name w:val="本文インデント 3 (文字)"/>
    <w:basedOn w:val="a1"/>
    <w:link w:val="33"/>
    <w:semiHidden/>
    <w:rsid w:val="00713391"/>
    <w:rPr>
      <w:rFonts w:ascii="ＭＳ Ｐゴシック" w:eastAsia="HG丸ｺﾞｼｯｸM-PRO" w:hAnsi="ＭＳ Ｐゴシック"/>
      <w:kern w:val="20"/>
      <w:sz w:val="20"/>
      <w:szCs w:val="20"/>
    </w:rPr>
  </w:style>
  <w:style w:type="paragraph" w:customStyle="1" w:styleId="05">
    <w:name w:val="本文インデント0.5"/>
    <w:basedOn w:val="affff9"/>
    <w:rsid w:val="00713391"/>
    <w:pPr>
      <w:spacing w:afterLines="50" w:after="180"/>
    </w:pPr>
  </w:style>
  <w:style w:type="paragraph" w:styleId="affffe">
    <w:name w:val="Plain Text"/>
    <w:basedOn w:val="a"/>
    <w:link w:val="afffff"/>
    <w:rsid w:val="00713391"/>
    <w:rPr>
      <w:rFonts w:hAnsi="Courier New" w:cs="Courier New"/>
      <w:szCs w:val="21"/>
    </w:rPr>
  </w:style>
  <w:style w:type="character" w:customStyle="1" w:styleId="afffff">
    <w:name w:val="書式なし (文字)"/>
    <w:basedOn w:val="a1"/>
    <w:link w:val="affffe"/>
    <w:rsid w:val="00713391"/>
    <w:rPr>
      <w:rFonts w:ascii="ＭＳ Ｐゴシック" w:eastAsia="ＭＳ Ｐゴシック" w:hAnsi="Courier New" w:cs="Courier New"/>
      <w:szCs w:val="21"/>
    </w:rPr>
  </w:style>
  <w:style w:type="character" w:customStyle="1" w:styleId="Char0">
    <w:name w:val="Char"/>
    <w:rsid w:val="00713391"/>
    <w:rPr>
      <w:rFonts w:ascii="Arial" w:eastAsia="Mincho" w:hAnsi="Arial"/>
      <w:kern w:val="2"/>
      <w:sz w:val="21"/>
      <w:szCs w:val="21"/>
      <w:lang w:val="en-US" w:eastAsia="ja-JP" w:bidi="ar-SA"/>
    </w:rPr>
  </w:style>
  <w:style w:type="character" w:customStyle="1" w:styleId="Char1">
    <w:name w:val="見出し２ Char"/>
    <w:rsid w:val="00713391"/>
    <w:rPr>
      <w:rFonts w:ascii="Century" w:eastAsia="ＭＳ ゴシック" w:hAnsi="Century"/>
      <w:kern w:val="2"/>
      <w:sz w:val="24"/>
      <w:szCs w:val="24"/>
      <w:lang w:val="en-US" w:eastAsia="ja-JP" w:bidi="ar-SA"/>
    </w:rPr>
  </w:style>
  <w:style w:type="character" w:customStyle="1" w:styleId="WW8Num13z3">
    <w:name w:val="WW8Num13z3"/>
    <w:rsid w:val="00713391"/>
    <w:rPr>
      <w:color w:val="auto"/>
    </w:rPr>
  </w:style>
  <w:style w:type="paragraph" w:customStyle="1" w:styleId="35">
    <w:name w:val="本文3・箇条"/>
    <w:basedOn w:val="aff6"/>
    <w:link w:val="36"/>
    <w:autoRedefine/>
    <w:qFormat/>
    <w:rsid w:val="00713391"/>
    <w:pPr>
      <w:widowControl/>
      <w:ind w:leftChars="300" w:left="861" w:hangingChars="110" w:hanging="231"/>
      <w:jc w:val="left"/>
    </w:pPr>
  </w:style>
  <w:style w:type="character" w:customStyle="1" w:styleId="36">
    <w:name w:val="本文3・箇条 (文字)"/>
    <w:link w:val="35"/>
    <w:rsid w:val="00713391"/>
    <w:rPr>
      <w:rFonts w:ascii="ＭＳ Ｐゴシック" w:eastAsia="ＭＳ Ｐゴシック" w:hAnsi="ＭＳ Ｐゴシック"/>
      <w:szCs w:val="21"/>
    </w:rPr>
  </w:style>
  <w:style w:type="paragraph" w:customStyle="1" w:styleId="afffff0">
    <w:name w:val="本文２（１）"/>
    <w:basedOn w:val="a"/>
    <w:link w:val="afffff1"/>
    <w:qFormat/>
    <w:rsid w:val="00713391"/>
    <w:pPr>
      <w:widowControl/>
      <w:ind w:leftChars="100" w:left="303" w:hangingChars="100" w:hanging="100"/>
      <w:jc w:val="left"/>
    </w:pPr>
    <w:rPr>
      <w:rFonts w:hAnsi="Tempus Sans ITC"/>
      <w:szCs w:val="21"/>
    </w:rPr>
  </w:style>
  <w:style w:type="character" w:customStyle="1" w:styleId="afffff1">
    <w:name w:val="本文２（１） (文字)"/>
    <w:link w:val="afffff0"/>
    <w:rsid w:val="00713391"/>
    <w:rPr>
      <w:rFonts w:ascii="ＭＳ Ｐゴシック" w:eastAsia="ＭＳ Ｐゴシック" w:hAnsi="Tempus Sans ITC"/>
      <w:szCs w:val="21"/>
    </w:rPr>
  </w:style>
  <w:style w:type="paragraph" w:customStyle="1" w:styleId="afffff2">
    <w:name w:val="様式２"/>
    <w:basedOn w:val="affff6"/>
    <w:rsid w:val="00713391"/>
    <w:pPr>
      <w:widowControl/>
      <w:spacing w:after="120"/>
      <w:jc w:val="left"/>
      <w:outlineLvl w:val="1"/>
    </w:pPr>
    <w:rPr>
      <w:rFonts w:ascii="ＭＳ 明朝" w:eastAsia="ＭＳ 明朝" w:hAnsi="Times New Roman"/>
      <w:kern w:val="0"/>
      <w:sz w:val="21"/>
      <w:szCs w:val="20"/>
    </w:rPr>
  </w:style>
  <w:style w:type="paragraph" w:customStyle="1" w:styleId="20-10">
    <w:name w:val="箇条2.0-1.0"/>
    <w:basedOn w:val="a"/>
    <w:link w:val="20-100"/>
    <w:qFormat/>
    <w:rsid w:val="00713391"/>
    <w:pPr>
      <w:ind w:leftChars="200" w:left="630" w:hangingChars="100" w:hanging="210"/>
    </w:pPr>
    <w:rPr>
      <w:sz w:val="20"/>
    </w:rPr>
  </w:style>
  <w:style w:type="character" w:customStyle="1" w:styleId="20-100">
    <w:name w:val="箇条2.0-1.0 (文字)"/>
    <w:link w:val="20-10"/>
    <w:rsid w:val="00713391"/>
    <w:rPr>
      <w:rFonts w:ascii="ＭＳ Ｐゴシック" w:eastAsia="ＭＳ Ｐゴシック" w:hAnsi="ＭＳ Ｐゴシック"/>
      <w:sz w:val="20"/>
    </w:rPr>
  </w:style>
  <w:style w:type="paragraph" w:customStyle="1" w:styleId="afffff3">
    <w:name w:val="様式番号"/>
    <w:basedOn w:val="a"/>
    <w:link w:val="afffff4"/>
    <w:qFormat/>
    <w:rsid w:val="00713391"/>
    <w:rPr>
      <w:sz w:val="20"/>
      <w:szCs w:val="20"/>
    </w:rPr>
  </w:style>
  <w:style w:type="paragraph" w:customStyle="1" w:styleId="afffff5">
    <w:name w:val="日付記入"/>
    <w:basedOn w:val="a"/>
    <w:link w:val="afffff6"/>
    <w:qFormat/>
    <w:rsid w:val="00713391"/>
    <w:pPr>
      <w:jc w:val="right"/>
    </w:pPr>
    <w:rPr>
      <w:sz w:val="20"/>
      <w:szCs w:val="20"/>
    </w:rPr>
  </w:style>
  <w:style w:type="character" w:customStyle="1" w:styleId="afffff4">
    <w:name w:val="様式番号 (文字)"/>
    <w:link w:val="afffff3"/>
    <w:rsid w:val="00713391"/>
    <w:rPr>
      <w:rFonts w:ascii="ＭＳ Ｐゴシック" w:eastAsia="ＭＳ Ｐゴシック" w:hAnsi="ＭＳ Ｐゴシック"/>
      <w:sz w:val="20"/>
      <w:szCs w:val="20"/>
    </w:rPr>
  </w:style>
  <w:style w:type="character" w:customStyle="1" w:styleId="afffff6">
    <w:name w:val="日付記入 (文字)"/>
    <w:link w:val="afffff5"/>
    <w:rsid w:val="00713391"/>
    <w:rPr>
      <w:rFonts w:ascii="ＭＳ Ｐゴシック" w:eastAsia="ＭＳ Ｐゴシック" w:hAnsi="ＭＳ Ｐゴシック"/>
      <w:sz w:val="20"/>
      <w:szCs w:val="20"/>
    </w:rPr>
  </w:style>
  <w:style w:type="paragraph" w:customStyle="1" w:styleId="00-10">
    <w:name w:val="箇条0.0-1.0"/>
    <w:basedOn w:val="a"/>
    <w:link w:val="00-100"/>
    <w:qFormat/>
    <w:rsid w:val="00713391"/>
    <w:pPr>
      <w:ind w:left="210" w:hangingChars="100" w:hanging="210"/>
    </w:pPr>
    <w:rPr>
      <w:sz w:val="20"/>
    </w:rPr>
  </w:style>
  <w:style w:type="character" w:customStyle="1" w:styleId="00-100">
    <w:name w:val="箇条0.0-1.0 (文字)"/>
    <w:link w:val="00-10"/>
    <w:rsid w:val="00713391"/>
    <w:rPr>
      <w:rFonts w:ascii="ＭＳ Ｐゴシック" w:eastAsia="ＭＳ Ｐゴシック" w:hAnsi="ＭＳ Ｐゴシック"/>
      <w:sz w:val="20"/>
    </w:rPr>
  </w:style>
  <w:style w:type="paragraph" w:customStyle="1" w:styleId="afffff7">
    <w:name w:val="(ｱ)箇条"/>
    <w:basedOn w:val="afffff0"/>
    <w:link w:val="afffff8"/>
    <w:qFormat/>
    <w:rsid w:val="00713391"/>
    <w:pPr>
      <w:ind w:leftChars="300" w:left="550" w:hangingChars="250" w:hanging="250"/>
    </w:pPr>
    <w:rPr>
      <w:rFonts w:hAnsi="ＭＳ 明朝"/>
    </w:rPr>
  </w:style>
  <w:style w:type="character" w:customStyle="1" w:styleId="afffff8">
    <w:name w:val="(ｱ)箇条 (文字)"/>
    <w:basedOn w:val="afffff1"/>
    <w:link w:val="afffff7"/>
    <w:rsid w:val="00713391"/>
    <w:rPr>
      <w:rFonts w:ascii="ＭＳ Ｐゴシック" w:eastAsia="ＭＳ Ｐゴシック" w:hAnsi="ＭＳ 明朝"/>
      <w:szCs w:val="21"/>
    </w:rPr>
  </w:style>
  <w:style w:type="table" w:customStyle="1" w:styleId="13">
    <w:name w:val="表 (格子)1"/>
    <w:basedOn w:val="a2"/>
    <w:next w:val="af8"/>
    <w:uiPriority w:val="59"/>
    <w:rsid w:val="00713391"/>
    <w:rPr>
      <w:rFonts w:ascii="ＭＳ Ｐゴシック" w:eastAsia="ＭＳ Ｐゴシック" w:hAnsi="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出典"/>
    <w:basedOn w:val="af2"/>
    <w:rsid w:val="00713391"/>
    <w:pPr>
      <w:ind w:leftChars="305" w:left="850" w:hangingChars="100" w:hanging="210"/>
    </w:pPr>
    <w:rPr>
      <w:rFonts w:cs="ＭＳ 明朝"/>
      <w:szCs w:val="20"/>
    </w:rPr>
  </w:style>
  <w:style w:type="paragraph" w:customStyle="1" w:styleId="afffffa">
    <w:name w:val="出典●"/>
    <w:basedOn w:val="af2"/>
    <w:rsid w:val="00713391"/>
    <w:pPr>
      <w:spacing w:line="300" w:lineRule="exact"/>
      <w:ind w:leftChars="305" w:left="840" w:hangingChars="100" w:hanging="200"/>
    </w:pPr>
    <w:rPr>
      <w:rFonts w:cs="ＭＳ 明朝"/>
      <w:sz w:val="20"/>
      <w:szCs w:val="18"/>
    </w:rPr>
  </w:style>
  <w:style w:type="paragraph" w:customStyle="1" w:styleId="Default">
    <w:name w:val="Default"/>
    <w:rsid w:val="00713391"/>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afffffb">
    <w:name w:val="箇条"/>
    <w:basedOn w:val="aff7"/>
    <w:rsid w:val="00713391"/>
    <w:pPr>
      <w:ind w:leftChars="206" w:left="433"/>
    </w:pPr>
    <w:rPr>
      <w:rFonts w:cs="ＭＳ 明朝"/>
      <w:szCs w:val="20"/>
    </w:rPr>
  </w:style>
  <w:style w:type="paragraph" w:styleId="Web">
    <w:name w:val="Normal (Web)"/>
    <w:basedOn w:val="a"/>
    <w:uiPriority w:val="99"/>
    <w:unhideWhenUsed/>
    <w:rsid w:val="00713391"/>
    <w:pPr>
      <w:widowControl/>
      <w:spacing w:before="100" w:beforeAutospacing="1" w:after="100" w:afterAutospacing="1"/>
      <w:jc w:val="left"/>
    </w:pPr>
    <w:rPr>
      <w:rFonts w:cs="ＭＳ Ｐゴシック"/>
      <w:kern w:val="0"/>
      <w:sz w:val="24"/>
      <w:szCs w:val="24"/>
    </w:rPr>
  </w:style>
  <w:style w:type="paragraph" w:customStyle="1" w:styleId="afffffc">
    <w:name w:val="表中"/>
    <w:basedOn w:val="afd"/>
    <w:rsid w:val="00713391"/>
    <w:pPr>
      <w:spacing w:line="260" w:lineRule="exact"/>
      <w:ind w:leftChars="67" w:left="141" w:rightChars="84" w:right="176"/>
      <w:jc w:val="center"/>
    </w:pPr>
    <w:rPr>
      <w:rFonts w:cs="ＭＳ 明朝"/>
    </w:rPr>
  </w:style>
  <w:style w:type="paragraph" w:customStyle="1" w:styleId="afffffd">
    <w:name w:val="本文１"/>
    <w:basedOn w:val="aff7"/>
    <w:rsid w:val="00713391"/>
    <w:pPr>
      <w:ind w:leftChars="86" w:left="181"/>
    </w:pPr>
    <w:rPr>
      <w:rFonts w:cs="ＭＳ 明朝"/>
      <w:szCs w:val="20"/>
    </w:rPr>
  </w:style>
  <w:style w:type="paragraph" w:customStyle="1" w:styleId="afffffe">
    <w:name w:val="本文１）"/>
    <w:basedOn w:val="61"/>
    <w:rsid w:val="00713391"/>
    <w:pPr>
      <w:ind w:leftChars="607" w:left="1275"/>
    </w:pPr>
  </w:style>
  <w:style w:type="paragraph" w:customStyle="1" w:styleId="affffff">
    <w:name w:val="本文ア）"/>
    <w:basedOn w:val="7"/>
    <w:rsid w:val="00713391"/>
    <w:pPr>
      <w:ind w:leftChars="729" w:left="1693" w:hangingChars="77" w:hanging="162"/>
    </w:pPr>
    <w:rPr>
      <w:rFonts w:cs="ＭＳ 明朝"/>
      <w:szCs w:val="20"/>
    </w:rPr>
  </w:style>
  <w:style w:type="character" w:customStyle="1" w:styleId="37">
    <w:name w:val="未解決のメンション3"/>
    <w:basedOn w:val="a1"/>
    <w:uiPriority w:val="99"/>
    <w:semiHidden/>
    <w:unhideWhenUsed/>
    <w:rsid w:val="00713391"/>
    <w:rPr>
      <w:color w:val="605E5C"/>
      <w:shd w:val="clear" w:color="auto" w:fill="E1DFDD"/>
    </w:rPr>
  </w:style>
  <w:style w:type="character" w:styleId="affffff0">
    <w:name w:val="FollowedHyperlink"/>
    <w:basedOn w:val="a1"/>
    <w:uiPriority w:val="99"/>
    <w:semiHidden/>
    <w:unhideWhenUsed/>
    <w:rsid w:val="00713391"/>
    <w:rPr>
      <w:color w:val="954F72" w:themeColor="followedHyperlink"/>
      <w:u w:val="single"/>
    </w:rPr>
  </w:style>
  <w:style w:type="paragraph" w:styleId="affffff1">
    <w:name w:val="No Spacing"/>
    <w:uiPriority w:val="1"/>
    <w:qFormat/>
    <w:rsid w:val="00F14590"/>
    <w:pPr>
      <w:widowControl w:val="0"/>
      <w:jc w:val="both"/>
    </w:pPr>
    <w:rPr>
      <w:rFonts w:ascii="ＭＳ Ｐゴシック" w:eastAsia="ＭＳ Ｐゴシック" w:hAnsi="ＭＳ Ｐゴシック"/>
    </w:rPr>
  </w:style>
  <w:style w:type="paragraph" w:customStyle="1" w:styleId="affffff2">
    <w:name w:val="右詰め"/>
    <w:basedOn w:val="a"/>
    <w:link w:val="affffff3"/>
    <w:qFormat/>
    <w:rsid w:val="00F14590"/>
    <w:pPr>
      <w:wordWrap w:val="0"/>
      <w:ind w:firstLineChars="100" w:firstLine="248"/>
      <w:jc w:val="right"/>
    </w:pPr>
    <w:rPr>
      <w:spacing w:val="14"/>
      <w:kern w:val="0"/>
      <w:fitText w:val="1440" w:id="-1713761280"/>
    </w:rPr>
  </w:style>
  <w:style w:type="character" w:customStyle="1" w:styleId="affffff3">
    <w:name w:val="右詰め (文字)"/>
    <w:basedOn w:val="a1"/>
    <w:link w:val="affffff2"/>
    <w:rsid w:val="00F14590"/>
    <w:rPr>
      <w:rFonts w:ascii="ＭＳ Ｐゴシック" w:eastAsia="ＭＳ Ｐゴシック" w:hAnsi="ＭＳ Ｐゴシック"/>
      <w:spacing w:val="14"/>
      <w:kern w:val="0"/>
      <w:fitText w:val="1440" w:id="-1713761280"/>
    </w:rPr>
  </w:style>
  <w:style w:type="table" w:customStyle="1" w:styleId="110">
    <w:name w:val="表 (格子)11"/>
    <w:basedOn w:val="a2"/>
    <w:next w:val="af8"/>
    <w:uiPriority w:val="59"/>
    <w:rsid w:val="009D78DB"/>
    <w:rPr>
      <w:rFonts w:ascii="ＭＳ Ｐゴシック" w:eastAsia="ＭＳ Ｐゴシック" w:hAnsi="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90646">
      <w:bodyDiv w:val="1"/>
      <w:marLeft w:val="0"/>
      <w:marRight w:val="0"/>
      <w:marTop w:val="0"/>
      <w:marBottom w:val="0"/>
      <w:divBdr>
        <w:top w:val="none" w:sz="0" w:space="0" w:color="auto"/>
        <w:left w:val="none" w:sz="0" w:space="0" w:color="auto"/>
        <w:bottom w:val="none" w:sz="0" w:space="0" w:color="auto"/>
        <w:right w:val="none" w:sz="0" w:space="0" w:color="auto"/>
      </w:divBdr>
    </w:div>
    <w:div w:id="245726393">
      <w:bodyDiv w:val="1"/>
      <w:marLeft w:val="0"/>
      <w:marRight w:val="0"/>
      <w:marTop w:val="0"/>
      <w:marBottom w:val="0"/>
      <w:divBdr>
        <w:top w:val="none" w:sz="0" w:space="0" w:color="auto"/>
        <w:left w:val="none" w:sz="0" w:space="0" w:color="auto"/>
        <w:bottom w:val="none" w:sz="0" w:space="0" w:color="auto"/>
        <w:right w:val="none" w:sz="0" w:space="0" w:color="auto"/>
      </w:divBdr>
    </w:div>
    <w:div w:id="298612876">
      <w:bodyDiv w:val="1"/>
      <w:marLeft w:val="0"/>
      <w:marRight w:val="0"/>
      <w:marTop w:val="0"/>
      <w:marBottom w:val="0"/>
      <w:divBdr>
        <w:top w:val="none" w:sz="0" w:space="0" w:color="auto"/>
        <w:left w:val="none" w:sz="0" w:space="0" w:color="auto"/>
        <w:bottom w:val="none" w:sz="0" w:space="0" w:color="auto"/>
        <w:right w:val="none" w:sz="0" w:space="0" w:color="auto"/>
      </w:divBdr>
    </w:div>
    <w:div w:id="335767838">
      <w:bodyDiv w:val="1"/>
      <w:marLeft w:val="0"/>
      <w:marRight w:val="0"/>
      <w:marTop w:val="0"/>
      <w:marBottom w:val="0"/>
      <w:divBdr>
        <w:top w:val="none" w:sz="0" w:space="0" w:color="auto"/>
        <w:left w:val="none" w:sz="0" w:space="0" w:color="auto"/>
        <w:bottom w:val="none" w:sz="0" w:space="0" w:color="auto"/>
        <w:right w:val="none" w:sz="0" w:space="0" w:color="auto"/>
      </w:divBdr>
    </w:div>
    <w:div w:id="607198356">
      <w:bodyDiv w:val="1"/>
      <w:marLeft w:val="0"/>
      <w:marRight w:val="0"/>
      <w:marTop w:val="0"/>
      <w:marBottom w:val="0"/>
      <w:divBdr>
        <w:top w:val="none" w:sz="0" w:space="0" w:color="auto"/>
        <w:left w:val="none" w:sz="0" w:space="0" w:color="auto"/>
        <w:bottom w:val="none" w:sz="0" w:space="0" w:color="auto"/>
        <w:right w:val="none" w:sz="0" w:space="0" w:color="auto"/>
      </w:divBdr>
    </w:div>
    <w:div w:id="798887504">
      <w:bodyDiv w:val="1"/>
      <w:marLeft w:val="0"/>
      <w:marRight w:val="0"/>
      <w:marTop w:val="0"/>
      <w:marBottom w:val="0"/>
      <w:divBdr>
        <w:top w:val="none" w:sz="0" w:space="0" w:color="auto"/>
        <w:left w:val="none" w:sz="0" w:space="0" w:color="auto"/>
        <w:bottom w:val="none" w:sz="0" w:space="0" w:color="auto"/>
        <w:right w:val="none" w:sz="0" w:space="0" w:color="auto"/>
      </w:divBdr>
    </w:div>
    <w:div w:id="829567359">
      <w:bodyDiv w:val="1"/>
      <w:marLeft w:val="0"/>
      <w:marRight w:val="0"/>
      <w:marTop w:val="0"/>
      <w:marBottom w:val="0"/>
      <w:divBdr>
        <w:top w:val="none" w:sz="0" w:space="0" w:color="auto"/>
        <w:left w:val="none" w:sz="0" w:space="0" w:color="auto"/>
        <w:bottom w:val="none" w:sz="0" w:space="0" w:color="auto"/>
        <w:right w:val="none" w:sz="0" w:space="0" w:color="auto"/>
      </w:divBdr>
    </w:div>
    <w:div w:id="886379000">
      <w:bodyDiv w:val="1"/>
      <w:marLeft w:val="0"/>
      <w:marRight w:val="0"/>
      <w:marTop w:val="0"/>
      <w:marBottom w:val="0"/>
      <w:divBdr>
        <w:top w:val="none" w:sz="0" w:space="0" w:color="auto"/>
        <w:left w:val="none" w:sz="0" w:space="0" w:color="auto"/>
        <w:bottom w:val="none" w:sz="0" w:space="0" w:color="auto"/>
        <w:right w:val="none" w:sz="0" w:space="0" w:color="auto"/>
      </w:divBdr>
    </w:div>
    <w:div w:id="935093404">
      <w:bodyDiv w:val="1"/>
      <w:marLeft w:val="0"/>
      <w:marRight w:val="0"/>
      <w:marTop w:val="0"/>
      <w:marBottom w:val="0"/>
      <w:divBdr>
        <w:top w:val="none" w:sz="0" w:space="0" w:color="auto"/>
        <w:left w:val="none" w:sz="0" w:space="0" w:color="auto"/>
        <w:bottom w:val="none" w:sz="0" w:space="0" w:color="auto"/>
        <w:right w:val="none" w:sz="0" w:space="0" w:color="auto"/>
      </w:divBdr>
    </w:div>
    <w:div w:id="960308317">
      <w:bodyDiv w:val="1"/>
      <w:marLeft w:val="0"/>
      <w:marRight w:val="0"/>
      <w:marTop w:val="0"/>
      <w:marBottom w:val="0"/>
      <w:divBdr>
        <w:top w:val="none" w:sz="0" w:space="0" w:color="auto"/>
        <w:left w:val="none" w:sz="0" w:space="0" w:color="auto"/>
        <w:bottom w:val="none" w:sz="0" w:space="0" w:color="auto"/>
        <w:right w:val="none" w:sz="0" w:space="0" w:color="auto"/>
      </w:divBdr>
    </w:div>
    <w:div w:id="981739860">
      <w:bodyDiv w:val="1"/>
      <w:marLeft w:val="0"/>
      <w:marRight w:val="0"/>
      <w:marTop w:val="0"/>
      <w:marBottom w:val="0"/>
      <w:divBdr>
        <w:top w:val="none" w:sz="0" w:space="0" w:color="auto"/>
        <w:left w:val="none" w:sz="0" w:space="0" w:color="auto"/>
        <w:bottom w:val="none" w:sz="0" w:space="0" w:color="auto"/>
        <w:right w:val="none" w:sz="0" w:space="0" w:color="auto"/>
      </w:divBdr>
    </w:div>
    <w:div w:id="1000738709">
      <w:bodyDiv w:val="1"/>
      <w:marLeft w:val="0"/>
      <w:marRight w:val="0"/>
      <w:marTop w:val="0"/>
      <w:marBottom w:val="0"/>
      <w:divBdr>
        <w:top w:val="none" w:sz="0" w:space="0" w:color="auto"/>
        <w:left w:val="none" w:sz="0" w:space="0" w:color="auto"/>
        <w:bottom w:val="none" w:sz="0" w:space="0" w:color="auto"/>
        <w:right w:val="none" w:sz="0" w:space="0" w:color="auto"/>
      </w:divBdr>
    </w:div>
    <w:div w:id="1119645294">
      <w:bodyDiv w:val="1"/>
      <w:marLeft w:val="0"/>
      <w:marRight w:val="0"/>
      <w:marTop w:val="0"/>
      <w:marBottom w:val="0"/>
      <w:divBdr>
        <w:top w:val="none" w:sz="0" w:space="0" w:color="auto"/>
        <w:left w:val="none" w:sz="0" w:space="0" w:color="auto"/>
        <w:bottom w:val="none" w:sz="0" w:space="0" w:color="auto"/>
        <w:right w:val="none" w:sz="0" w:space="0" w:color="auto"/>
      </w:divBdr>
    </w:div>
    <w:div w:id="1144007006">
      <w:bodyDiv w:val="1"/>
      <w:marLeft w:val="0"/>
      <w:marRight w:val="0"/>
      <w:marTop w:val="0"/>
      <w:marBottom w:val="0"/>
      <w:divBdr>
        <w:top w:val="none" w:sz="0" w:space="0" w:color="auto"/>
        <w:left w:val="none" w:sz="0" w:space="0" w:color="auto"/>
        <w:bottom w:val="none" w:sz="0" w:space="0" w:color="auto"/>
        <w:right w:val="none" w:sz="0" w:space="0" w:color="auto"/>
      </w:divBdr>
    </w:div>
    <w:div w:id="1290938511">
      <w:bodyDiv w:val="1"/>
      <w:marLeft w:val="0"/>
      <w:marRight w:val="0"/>
      <w:marTop w:val="0"/>
      <w:marBottom w:val="0"/>
      <w:divBdr>
        <w:top w:val="none" w:sz="0" w:space="0" w:color="auto"/>
        <w:left w:val="none" w:sz="0" w:space="0" w:color="auto"/>
        <w:bottom w:val="none" w:sz="0" w:space="0" w:color="auto"/>
        <w:right w:val="none" w:sz="0" w:space="0" w:color="auto"/>
      </w:divBdr>
    </w:div>
    <w:div w:id="1400902084">
      <w:bodyDiv w:val="1"/>
      <w:marLeft w:val="0"/>
      <w:marRight w:val="0"/>
      <w:marTop w:val="0"/>
      <w:marBottom w:val="0"/>
      <w:divBdr>
        <w:top w:val="none" w:sz="0" w:space="0" w:color="auto"/>
        <w:left w:val="none" w:sz="0" w:space="0" w:color="auto"/>
        <w:bottom w:val="none" w:sz="0" w:space="0" w:color="auto"/>
        <w:right w:val="none" w:sz="0" w:space="0" w:color="auto"/>
      </w:divBdr>
    </w:div>
    <w:div w:id="1484421298">
      <w:bodyDiv w:val="1"/>
      <w:marLeft w:val="0"/>
      <w:marRight w:val="0"/>
      <w:marTop w:val="0"/>
      <w:marBottom w:val="0"/>
      <w:divBdr>
        <w:top w:val="none" w:sz="0" w:space="0" w:color="auto"/>
        <w:left w:val="none" w:sz="0" w:space="0" w:color="auto"/>
        <w:bottom w:val="none" w:sz="0" w:space="0" w:color="auto"/>
        <w:right w:val="none" w:sz="0" w:space="0" w:color="auto"/>
      </w:divBdr>
    </w:div>
    <w:div w:id="1546672803">
      <w:bodyDiv w:val="1"/>
      <w:marLeft w:val="0"/>
      <w:marRight w:val="0"/>
      <w:marTop w:val="0"/>
      <w:marBottom w:val="0"/>
      <w:divBdr>
        <w:top w:val="none" w:sz="0" w:space="0" w:color="auto"/>
        <w:left w:val="none" w:sz="0" w:space="0" w:color="auto"/>
        <w:bottom w:val="none" w:sz="0" w:space="0" w:color="auto"/>
        <w:right w:val="none" w:sz="0" w:space="0" w:color="auto"/>
      </w:divBdr>
    </w:div>
    <w:div w:id="1664813935">
      <w:bodyDiv w:val="1"/>
      <w:marLeft w:val="0"/>
      <w:marRight w:val="0"/>
      <w:marTop w:val="0"/>
      <w:marBottom w:val="0"/>
      <w:divBdr>
        <w:top w:val="none" w:sz="0" w:space="0" w:color="auto"/>
        <w:left w:val="none" w:sz="0" w:space="0" w:color="auto"/>
        <w:bottom w:val="none" w:sz="0" w:space="0" w:color="auto"/>
        <w:right w:val="none" w:sz="0" w:space="0" w:color="auto"/>
      </w:divBdr>
    </w:div>
    <w:div w:id="1716005116">
      <w:bodyDiv w:val="1"/>
      <w:marLeft w:val="0"/>
      <w:marRight w:val="0"/>
      <w:marTop w:val="0"/>
      <w:marBottom w:val="0"/>
      <w:divBdr>
        <w:top w:val="none" w:sz="0" w:space="0" w:color="auto"/>
        <w:left w:val="none" w:sz="0" w:space="0" w:color="auto"/>
        <w:bottom w:val="none" w:sz="0" w:space="0" w:color="auto"/>
        <w:right w:val="none" w:sz="0" w:space="0" w:color="auto"/>
      </w:divBdr>
    </w:div>
    <w:div w:id="1755012751">
      <w:bodyDiv w:val="1"/>
      <w:marLeft w:val="0"/>
      <w:marRight w:val="0"/>
      <w:marTop w:val="0"/>
      <w:marBottom w:val="0"/>
      <w:divBdr>
        <w:top w:val="none" w:sz="0" w:space="0" w:color="auto"/>
        <w:left w:val="none" w:sz="0" w:space="0" w:color="auto"/>
        <w:bottom w:val="none" w:sz="0" w:space="0" w:color="auto"/>
        <w:right w:val="none" w:sz="0" w:space="0" w:color="auto"/>
      </w:divBdr>
    </w:div>
    <w:div w:id="1786270238">
      <w:bodyDiv w:val="1"/>
      <w:marLeft w:val="0"/>
      <w:marRight w:val="0"/>
      <w:marTop w:val="0"/>
      <w:marBottom w:val="0"/>
      <w:divBdr>
        <w:top w:val="none" w:sz="0" w:space="0" w:color="auto"/>
        <w:left w:val="none" w:sz="0" w:space="0" w:color="auto"/>
        <w:bottom w:val="none" w:sz="0" w:space="0" w:color="auto"/>
        <w:right w:val="none" w:sz="0" w:space="0" w:color="auto"/>
      </w:divBdr>
    </w:div>
    <w:div w:id="1874003531">
      <w:bodyDiv w:val="1"/>
      <w:marLeft w:val="0"/>
      <w:marRight w:val="0"/>
      <w:marTop w:val="0"/>
      <w:marBottom w:val="0"/>
      <w:divBdr>
        <w:top w:val="none" w:sz="0" w:space="0" w:color="auto"/>
        <w:left w:val="none" w:sz="0" w:space="0" w:color="auto"/>
        <w:bottom w:val="none" w:sz="0" w:space="0" w:color="auto"/>
        <w:right w:val="none" w:sz="0" w:space="0" w:color="auto"/>
      </w:divBdr>
    </w:div>
    <w:div w:id="1931305160">
      <w:bodyDiv w:val="1"/>
      <w:marLeft w:val="0"/>
      <w:marRight w:val="0"/>
      <w:marTop w:val="0"/>
      <w:marBottom w:val="0"/>
      <w:divBdr>
        <w:top w:val="none" w:sz="0" w:space="0" w:color="auto"/>
        <w:left w:val="none" w:sz="0" w:space="0" w:color="auto"/>
        <w:bottom w:val="none" w:sz="0" w:space="0" w:color="auto"/>
        <w:right w:val="none" w:sz="0" w:space="0" w:color="auto"/>
      </w:divBdr>
    </w:div>
    <w:div w:id="1935280422">
      <w:bodyDiv w:val="1"/>
      <w:marLeft w:val="0"/>
      <w:marRight w:val="0"/>
      <w:marTop w:val="0"/>
      <w:marBottom w:val="0"/>
      <w:divBdr>
        <w:top w:val="none" w:sz="0" w:space="0" w:color="auto"/>
        <w:left w:val="none" w:sz="0" w:space="0" w:color="auto"/>
        <w:bottom w:val="none" w:sz="0" w:space="0" w:color="auto"/>
        <w:right w:val="none" w:sz="0" w:space="0" w:color="auto"/>
      </w:divBdr>
    </w:div>
    <w:div w:id="1942446716">
      <w:bodyDiv w:val="1"/>
      <w:marLeft w:val="0"/>
      <w:marRight w:val="0"/>
      <w:marTop w:val="0"/>
      <w:marBottom w:val="0"/>
      <w:divBdr>
        <w:top w:val="none" w:sz="0" w:space="0" w:color="auto"/>
        <w:left w:val="none" w:sz="0" w:space="0" w:color="auto"/>
        <w:bottom w:val="none" w:sz="0" w:space="0" w:color="auto"/>
        <w:right w:val="none" w:sz="0" w:space="0" w:color="auto"/>
      </w:divBdr>
    </w:div>
    <w:div w:id="1999453791">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9220-9ECE-4207-BEF4-E1D2ADED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別添4　守秘義務対象資料の提供依頼書</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4　守秘義務対象資料の提供依頼書</dc:title>
  <dc:subject/>
  <dc:creator>東京都</dc:creator>
  <cp:keywords/>
  <dc:description/>
  <cp:lastModifiedBy>Guest0</cp:lastModifiedBy>
  <cp:revision>2</cp:revision>
  <cp:lastPrinted>2022-01-05T05:24:00Z</cp:lastPrinted>
  <dcterms:created xsi:type="dcterms:W3CDTF">2022-08-02T02:15:00Z</dcterms:created>
  <dcterms:modified xsi:type="dcterms:W3CDTF">2022-08-02T02:15:00Z</dcterms:modified>
</cp:coreProperties>
</file>